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F1CD" w14:textId="652EDDFD" w:rsidR="00C71A9D" w:rsidRPr="00F64905" w:rsidRDefault="00C71A9D" w:rsidP="00C71A9D">
      <w:pPr>
        <w:pStyle w:val="Header"/>
        <w:jc w:val="center"/>
        <w:rPr>
          <w:b/>
          <w:bCs/>
          <w:sz w:val="48"/>
          <w:szCs w:val="48"/>
          <w:u w:val="single"/>
        </w:rPr>
      </w:pPr>
      <w:r w:rsidRPr="00F64905">
        <w:rPr>
          <w:b/>
          <w:bCs/>
          <w:sz w:val="48"/>
          <w:szCs w:val="48"/>
          <w:u w:val="single"/>
        </w:rPr>
        <w:t>Over Parish Council</w:t>
      </w:r>
    </w:p>
    <w:p w14:paraId="5DD5F0D0" w14:textId="52072B78" w:rsidR="005A4152" w:rsidRDefault="00C71A9D" w:rsidP="00C71A9D">
      <w:pPr>
        <w:pStyle w:val="NoSpacing"/>
        <w:jc w:val="center"/>
        <w:rPr>
          <w:rStyle w:val="Hyperlink"/>
          <w:color w:val="auto"/>
        </w:rPr>
      </w:pPr>
      <w:r w:rsidRPr="002C6DAB"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45DE09D4" wp14:editId="040B5B9F">
            <wp:simplePos x="0" y="0"/>
            <wp:positionH relativeFrom="margin">
              <wp:posOffset>-190500</wp:posOffset>
            </wp:positionH>
            <wp:positionV relativeFrom="margin">
              <wp:posOffset>548640</wp:posOffset>
            </wp:positionV>
            <wp:extent cx="1112400" cy="1281600"/>
            <wp:effectExtent l="0" t="0" r="0" b="0"/>
            <wp:wrapNone/>
            <wp:docPr id="3" name="Picture 2" descr="C:\Users\User\Dropbox\Over Parish Council\Logo\OPC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Over Parish Council\Logo\OPC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54968" w14:textId="02C24599" w:rsidR="00A94A20" w:rsidRDefault="00A94A20" w:rsidP="00A94A20">
      <w:pPr>
        <w:pStyle w:val="Header"/>
        <w:jc w:val="right"/>
      </w:pPr>
      <w:r>
        <w:t>Emily Pacey</w:t>
      </w:r>
    </w:p>
    <w:p w14:paraId="11CDDE12" w14:textId="77777777" w:rsidR="00A94A20" w:rsidRDefault="00A94A20" w:rsidP="00A94A20">
      <w:pPr>
        <w:pStyle w:val="Header"/>
        <w:jc w:val="right"/>
      </w:pPr>
      <w:r>
        <w:t>Over Community Centre</w:t>
      </w:r>
    </w:p>
    <w:p w14:paraId="21CD105D" w14:textId="77777777" w:rsidR="00A94A20" w:rsidRDefault="00A94A20" w:rsidP="00A94A20">
      <w:pPr>
        <w:pStyle w:val="Header"/>
        <w:jc w:val="right"/>
      </w:pPr>
      <w:r>
        <w:t>16 The Doles</w:t>
      </w:r>
    </w:p>
    <w:p w14:paraId="52F97FA0" w14:textId="77777777" w:rsidR="00A94A20" w:rsidRPr="00AB47BD" w:rsidRDefault="00A94A20" w:rsidP="00A94A20">
      <w:pPr>
        <w:pStyle w:val="Header"/>
        <w:jc w:val="right"/>
        <w:rPr>
          <w:bCs/>
          <w:color w:val="000000" w:themeColor="text1"/>
        </w:rPr>
      </w:pPr>
      <w:r w:rsidRPr="00AB47BD">
        <w:rPr>
          <w:bCs/>
          <w:color w:val="000000" w:themeColor="text1"/>
        </w:rPr>
        <w:t xml:space="preserve">Over </w:t>
      </w:r>
    </w:p>
    <w:p w14:paraId="48A1EDAC" w14:textId="77777777" w:rsidR="00A94A20" w:rsidRPr="00AB47BD" w:rsidRDefault="00A94A20" w:rsidP="00A94A20">
      <w:pPr>
        <w:pStyle w:val="Header"/>
        <w:jc w:val="right"/>
        <w:rPr>
          <w:bCs/>
          <w:color w:val="000000" w:themeColor="text1"/>
        </w:rPr>
      </w:pPr>
      <w:r w:rsidRPr="00AB47BD">
        <w:rPr>
          <w:bCs/>
          <w:color w:val="000000" w:themeColor="text1"/>
        </w:rPr>
        <w:t>Cambridge</w:t>
      </w:r>
    </w:p>
    <w:p w14:paraId="0727C371" w14:textId="77777777" w:rsidR="00A94A20" w:rsidRDefault="00A94A20" w:rsidP="00A94A20">
      <w:pPr>
        <w:pStyle w:val="Header"/>
        <w:jc w:val="right"/>
        <w:rPr>
          <w:bCs/>
          <w:color w:val="000000" w:themeColor="text1"/>
        </w:rPr>
      </w:pPr>
      <w:r w:rsidRPr="00AB47BD">
        <w:rPr>
          <w:bCs/>
          <w:color w:val="000000" w:themeColor="text1"/>
        </w:rPr>
        <w:t>CB24 5NW</w:t>
      </w:r>
    </w:p>
    <w:p w14:paraId="1B81855E" w14:textId="77777777" w:rsidR="00A94A20" w:rsidRPr="00AB47BD" w:rsidRDefault="00A94A20" w:rsidP="00A94A20">
      <w:pPr>
        <w:pStyle w:val="Header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07525029561</w:t>
      </w:r>
    </w:p>
    <w:p w14:paraId="52E62D48" w14:textId="77777777" w:rsidR="00A94A20" w:rsidRDefault="00A94A20" w:rsidP="00A94A20">
      <w:pPr>
        <w:pStyle w:val="Header"/>
        <w:jc w:val="right"/>
        <w:rPr>
          <w:bCs/>
          <w:color w:val="0070C0"/>
          <w:u w:val="single"/>
        </w:rPr>
      </w:pPr>
      <w:r>
        <w:rPr>
          <w:bCs/>
          <w:color w:val="0070C0"/>
          <w:u w:val="single"/>
        </w:rPr>
        <w:t>parishclerk@overparishcouncil.org.uk</w:t>
      </w:r>
    </w:p>
    <w:p w14:paraId="7BAC9112" w14:textId="77777777" w:rsidR="00E73327" w:rsidRDefault="00E73327" w:rsidP="00A94A20">
      <w:pPr>
        <w:pStyle w:val="NoSpacing"/>
        <w:jc w:val="right"/>
        <w:rPr>
          <w:b/>
          <w:sz w:val="32"/>
          <w:szCs w:val="32"/>
        </w:rPr>
      </w:pPr>
    </w:p>
    <w:p w14:paraId="73D9B8F2" w14:textId="77777777" w:rsidR="00E73327" w:rsidRDefault="00E73327" w:rsidP="003C1CB8">
      <w:pPr>
        <w:pStyle w:val="NoSpacing"/>
        <w:jc w:val="center"/>
        <w:rPr>
          <w:b/>
          <w:sz w:val="32"/>
          <w:szCs w:val="32"/>
        </w:rPr>
      </w:pPr>
    </w:p>
    <w:p w14:paraId="55B56865" w14:textId="77777777" w:rsidR="00C71A9D" w:rsidRDefault="00C71A9D" w:rsidP="003C1CB8">
      <w:pPr>
        <w:pStyle w:val="NoSpacing"/>
        <w:jc w:val="center"/>
        <w:rPr>
          <w:b/>
          <w:sz w:val="32"/>
          <w:szCs w:val="32"/>
        </w:rPr>
      </w:pPr>
    </w:p>
    <w:p w14:paraId="3212C151" w14:textId="26465939" w:rsidR="005A4152" w:rsidRDefault="0022032F" w:rsidP="003C1CB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50E56500" w14:textId="45A463DD" w:rsidR="005A4152" w:rsidRPr="0058140F" w:rsidRDefault="00895531" w:rsidP="003C1CB8">
      <w:pPr>
        <w:pStyle w:val="NoSpacing"/>
        <w:jc w:val="center"/>
      </w:pPr>
      <w:r>
        <w:rPr>
          <w:b/>
          <w:sz w:val="32"/>
          <w:szCs w:val="32"/>
        </w:rPr>
        <w:t>13</w:t>
      </w:r>
      <w:r>
        <w:rPr>
          <w:b/>
          <w:sz w:val="32"/>
          <w:szCs w:val="32"/>
          <w:vertAlign w:val="superscript"/>
        </w:rPr>
        <w:t>th</w:t>
      </w:r>
      <w:r w:rsidR="00D46570">
        <w:rPr>
          <w:b/>
          <w:sz w:val="32"/>
          <w:szCs w:val="32"/>
        </w:rPr>
        <w:t xml:space="preserve"> June</w:t>
      </w:r>
      <w:r w:rsidR="00CD525D">
        <w:rPr>
          <w:b/>
          <w:sz w:val="32"/>
          <w:szCs w:val="32"/>
        </w:rPr>
        <w:t xml:space="preserve"> 202</w:t>
      </w:r>
      <w:r w:rsidR="00341F90">
        <w:rPr>
          <w:b/>
          <w:sz w:val="32"/>
          <w:szCs w:val="32"/>
        </w:rPr>
        <w:t>3</w:t>
      </w:r>
    </w:p>
    <w:p w14:paraId="6F36DBCC" w14:textId="77777777" w:rsidR="0037393F" w:rsidRPr="0022423D" w:rsidRDefault="0037393F">
      <w:pPr>
        <w:pStyle w:val="NoSpacing"/>
        <w:jc w:val="center"/>
        <w:rPr>
          <w:color w:val="0070C0"/>
        </w:rPr>
      </w:pPr>
    </w:p>
    <w:p w14:paraId="5A386117" w14:textId="2D228A01" w:rsidR="00B45110" w:rsidRDefault="00B45110" w:rsidP="00B45110">
      <w:pPr>
        <w:pStyle w:val="NoSpacing"/>
        <w:rPr>
          <w:b/>
          <w:bCs/>
        </w:rPr>
      </w:pPr>
      <w:r w:rsidRPr="0058140F">
        <w:rPr>
          <w:b/>
        </w:rPr>
        <w:t>A</w:t>
      </w:r>
      <w:r w:rsidR="008F4EF9">
        <w:rPr>
          <w:b/>
        </w:rPr>
        <w:t xml:space="preserve"> </w:t>
      </w:r>
      <w:r w:rsidR="006C78C2">
        <w:rPr>
          <w:b/>
        </w:rPr>
        <w:t>m</w:t>
      </w:r>
      <w:r w:rsidRPr="0058140F">
        <w:rPr>
          <w:b/>
        </w:rPr>
        <w:t xml:space="preserve">eeting of </w:t>
      </w:r>
      <w:r w:rsidR="00895531">
        <w:rPr>
          <w:b/>
        </w:rPr>
        <w:t xml:space="preserve">Over </w:t>
      </w:r>
      <w:r w:rsidRPr="0058140F">
        <w:rPr>
          <w:b/>
        </w:rPr>
        <w:t xml:space="preserve">Parish Council </w:t>
      </w:r>
      <w:r w:rsidR="0022032F">
        <w:rPr>
          <w:b/>
        </w:rPr>
        <w:t xml:space="preserve">was </w:t>
      </w:r>
      <w:r w:rsidRPr="0058140F">
        <w:rPr>
          <w:b/>
        </w:rPr>
        <w:t>held</w:t>
      </w:r>
      <w:r w:rsidR="00341F90">
        <w:rPr>
          <w:b/>
        </w:rPr>
        <w:t xml:space="preserve"> on </w:t>
      </w:r>
      <w:r w:rsidR="00895531">
        <w:rPr>
          <w:b/>
        </w:rPr>
        <w:t>13</w:t>
      </w:r>
      <w:r w:rsidR="00895531" w:rsidRPr="00895531">
        <w:rPr>
          <w:b/>
          <w:vertAlign w:val="superscript"/>
        </w:rPr>
        <w:t>th</w:t>
      </w:r>
      <w:r w:rsidR="00895531">
        <w:rPr>
          <w:b/>
        </w:rPr>
        <w:t xml:space="preserve"> J</w:t>
      </w:r>
      <w:r w:rsidR="00D46570">
        <w:rPr>
          <w:b/>
        </w:rPr>
        <w:t>une</w:t>
      </w:r>
      <w:r w:rsidR="00341F90">
        <w:rPr>
          <w:b/>
        </w:rPr>
        <w:t xml:space="preserve"> 2023</w:t>
      </w:r>
      <w:r w:rsidRPr="0058140F">
        <w:rPr>
          <w:b/>
        </w:rPr>
        <w:t xml:space="preserve"> at </w:t>
      </w:r>
      <w:r w:rsidR="00A45A6B">
        <w:rPr>
          <w:b/>
        </w:rPr>
        <w:t>19.</w:t>
      </w:r>
      <w:r w:rsidR="00895531">
        <w:rPr>
          <w:b/>
        </w:rPr>
        <w:t>00</w:t>
      </w:r>
      <w:r w:rsidR="00A45A6B">
        <w:rPr>
          <w:b/>
        </w:rPr>
        <w:t>pm</w:t>
      </w:r>
      <w:r w:rsidR="00FE68AB">
        <w:rPr>
          <w:b/>
        </w:rPr>
        <w:t xml:space="preserve"> </w:t>
      </w:r>
      <w:r w:rsidR="0050149F">
        <w:rPr>
          <w:b/>
        </w:rPr>
        <w:t>in</w:t>
      </w:r>
      <w:r w:rsidR="00FE68AB" w:rsidRPr="0058140F">
        <w:rPr>
          <w:b/>
        </w:rPr>
        <w:t xml:space="preserve"> </w:t>
      </w:r>
      <w:r w:rsidR="00895531">
        <w:rPr>
          <w:b/>
          <w:bCs/>
        </w:rPr>
        <w:t>the Seminar Room</w:t>
      </w:r>
      <w:r w:rsidR="007F686F">
        <w:rPr>
          <w:b/>
          <w:bCs/>
        </w:rPr>
        <w:t xml:space="preserve"> at </w:t>
      </w:r>
      <w:r w:rsidR="00895531">
        <w:rPr>
          <w:b/>
          <w:bCs/>
        </w:rPr>
        <w:t xml:space="preserve">Over Community Centre. </w:t>
      </w:r>
    </w:p>
    <w:p w14:paraId="1340C933" w14:textId="77777777" w:rsidR="0037393F" w:rsidRDefault="0037393F">
      <w:pPr>
        <w:pStyle w:val="NoSpacing"/>
        <w:rPr>
          <w:b/>
        </w:rPr>
      </w:pPr>
    </w:p>
    <w:p w14:paraId="1F2F1950" w14:textId="435F0659" w:rsidR="0022032F" w:rsidRDefault="0022032F">
      <w:pPr>
        <w:pStyle w:val="NoSpacing"/>
        <w:rPr>
          <w:bCs/>
        </w:rPr>
      </w:pPr>
      <w:r>
        <w:rPr>
          <w:b/>
        </w:rPr>
        <w:t xml:space="preserve">Present – </w:t>
      </w:r>
      <w:r>
        <w:rPr>
          <w:bCs/>
        </w:rPr>
        <w:t xml:space="preserve">Cllr A </w:t>
      </w:r>
      <w:r w:rsidR="00FD23F6">
        <w:rPr>
          <w:bCs/>
        </w:rPr>
        <w:t>L</w:t>
      </w:r>
      <w:r w:rsidR="00E31D0A">
        <w:rPr>
          <w:bCs/>
        </w:rPr>
        <w:t>ythgoe (chairman), Cllr G Twiss</w:t>
      </w:r>
      <w:r w:rsidR="001A69FB">
        <w:rPr>
          <w:bCs/>
        </w:rPr>
        <w:t xml:space="preserve"> (vice chairman), Cllr S Couper, Cllr R Robinson, Cllr J Davies, Cllr M Grange, Cllr C</w:t>
      </w:r>
      <w:r w:rsidR="00661C97">
        <w:rPr>
          <w:bCs/>
        </w:rPr>
        <w:t xml:space="preserve"> Wadsworth, Cllr F Thompson (county), Cllr B Handley (district), 2 members of the public. </w:t>
      </w:r>
    </w:p>
    <w:p w14:paraId="5B1FEDEB" w14:textId="77777777" w:rsidR="00661C97" w:rsidRPr="0022032F" w:rsidRDefault="00661C97">
      <w:pPr>
        <w:pStyle w:val="NoSpacing"/>
        <w:rPr>
          <w:bCs/>
        </w:rPr>
      </w:pPr>
    </w:p>
    <w:p w14:paraId="3773561C" w14:textId="637460AB" w:rsidR="0037393F" w:rsidRPr="0058140F" w:rsidRDefault="00F1408C">
      <w:pPr>
        <w:pStyle w:val="NoSpacing"/>
      </w:pPr>
      <w:r>
        <w:t xml:space="preserve">Emily </w:t>
      </w:r>
      <w:r w:rsidR="006E1280">
        <w:t>Pac</w:t>
      </w:r>
      <w:r>
        <w:t>e</w:t>
      </w:r>
      <w:r w:rsidR="006E1280">
        <w:t>y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7EE21533" w14:textId="77777777" w:rsidR="003A5C52" w:rsidRDefault="003A5C52" w:rsidP="00740DD9">
      <w:pPr>
        <w:pStyle w:val="NoSpacing"/>
      </w:pPr>
    </w:p>
    <w:p w14:paraId="5E63BF89" w14:textId="53970B5F" w:rsidR="0037393F" w:rsidRPr="00B81830" w:rsidRDefault="00281348" w:rsidP="00B81830">
      <w:pPr>
        <w:pStyle w:val="NoSpacing"/>
      </w:pPr>
      <w:r w:rsidRPr="00B81830">
        <w:tab/>
      </w:r>
      <w:r w:rsidRPr="00B81830">
        <w:tab/>
      </w:r>
      <w:r w:rsidRPr="00B81830">
        <w:tab/>
      </w:r>
      <w:r w:rsidRPr="00B81830">
        <w:tab/>
      </w:r>
      <w:r w:rsidRPr="00B81830">
        <w:tab/>
      </w:r>
      <w:r w:rsidRPr="00B81830">
        <w:tab/>
      </w:r>
      <w:r w:rsidRPr="00B81830">
        <w:tab/>
      </w:r>
      <w:r w:rsidRPr="00B81830">
        <w:tab/>
      </w:r>
      <w:r w:rsidRPr="00B81830">
        <w:tab/>
      </w:r>
      <w:r w:rsidR="003A5C52" w:rsidRPr="00B81830">
        <w:tab/>
      </w:r>
      <w:r w:rsidR="00661C97" w:rsidRPr="00B81830">
        <w:t>15</w:t>
      </w:r>
      <w:r w:rsidR="00313F7C" w:rsidRPr="00B81830">
        <w:t>/0</w:t>
      </w:r>
      <w:r w:rsidR="00895531" w:rsidRPr="00B81830">
        <w:t>6</w:t>
      </w:r>
      <w:r w:rsidR="00313F7C" w:rsidRPr="00B81830">
        <w:t>/202</w:t>
      </w:r>
      <w:r w:rsidR="00341F90" w:rsidRPr="00B81830">
        <w:t>3</w:t>
      </w:r>
    </w:p>
    <w:p w14:paraId="3BC17AE0" w14:textId="4E459409" w:rsidR="00CD525D" w:rsidRPr="00B81830" w:rsidRDefault="00CD525D" w:rsidP="00B81830">
      <w:pPr>
        <w:pStyle w:val="NoSpacing"/>
        <w:rPr>
          <w:b/>
        </w:rPr>
      </w:pPr>
    </w:p>
    <w:p w14:paraId="12E062CE" w14:textId="29AD5270" w:rsidR="00D46570" w:rsidRPr="00B81830" w:rsidRDefault="00D46570" w:rsidP="00B81830">
      <w:pPr>
        <w:pStyle w:val="NoSpacing"/>
        <w:rPr>
          <w:b/>
        </w:rPr>
      </w:pPr>
      <w:r w:rsidRPr="00B81830">
        <w:rPr>
          <w:b/>
        </w:rPr>
        <w:t>01/06/2023</w:t>
      </w:r>
      <w:r w:rsidRPr="00B81830">
        <w:rPr>
          <w:b/>
        </w:rPr>
        <w:tab/>
        <w:t>Public Participation.</w:t>
      </w:r>
    </w:p>
    <w:p w14:paraId="09B84F65" w14:textId="18A780A1" w:rsidR="00D46570" w:rsidRPr="00B81830" w:rsidRDefault="00D46570" w:rsidP="00B81830">
      <w:pPr>
        <w:pStyle w:val="NoSpacing"/>
      </w:pPr>
      <w:r w:rsidRPr="00B81830">
        <w:tab/>
      </w:r>
      <w:r w:rsidRPr="00B81830">
        <w:tab/>
      </w:r>
      <w:r w:rsidR="00661C97" w:rsidRPr="00B81830">
        <w:t xml:space="preserve">Two members of the public raised their concerns on the speeding of the traffic on Mill Road, </w:t>
      </w:r>
      <w:r w:rsidR="00B81830">
        <w:tab/>
      </w:r>
      <w:r w:rsidR="00B81830">
        <w:tab/>
      </w:r>
      <w:proofErr w:type="gramStart"/>
      <w:r w:rsidR="00661C97" w:rsidRPr="00B81830">
        <w:t>Over</w:t>
      </w:r>
      <w:proofErr w:type="gramEnd"/>
      <w:r w:rsidR="00661C97" w:rsidRPr="00B81830">
        <w:t xml:space="preserve">. </w:t>
      </w:r>
    </w:p>
    <w:p w14:paraId="5304BB7E" w14:textId="77777777" w:rsidR="00D46570" w:rsidRPr="00B81830" w:rsidRDefault="00D46570" w:rsidP="00B81830">
      <w:pPr>
        <w:pStyle w:val="NoSpacing"/>
        <w:rPr>
          <w:i/>
        </w:rPr>
      </w:pPr>
    </w:p>
    <w:p w14:paraId="06D9B6A1" w14:textId="12A96691" w:rsidR="00D46570" w:rsidRPr="00B81830" w:rsidRDefault="00D46570" w:rsidP="00B81830">
      <w:pPr>
        <w:pStyle w:val="NoSpacing"/>
        <w:rPr>
          <w:b/>
        </w:rPr>
      </w:pPr>
      <w:r w:rsidRPr="00B81830">
        <w:rPr>
          <w:b/>
        </w:rPr>
        <w:t>02/06/2023</w:t>
      </w:r>
      <w:r w:rsidRPr="00B81830">
        <w:rPr>
          <w:b/>
        </w:rPr>
        <w:tab/>
        <w:t xml:space="preserve">Reports from County and District Councillors. </w:t>
      </w:r>
    </w:p>
    <w:p w14:paraId="3A0FB407" w14:textId="25292F61" w:rsidR="00895531" w:rsidRPr="00B81830" w:rsidRDefault="00895531" w:rsidP="00B81830">
      <w:pPr>
        <w:pStyle w:val="NoSpacing"/>
        <w:rPr>
          <w:bCs/>
        </w:rPr>
      </w:pPr>
      <w:r w:rsidRPr="00B81830">
        <w:rPr>
          <w:b/>
        </w:rPr>
        <w:tab/>
      </w:r>
      <w:r w:rsidRPr="00B81830">
        <w:rPr>
          <w:b/>
        </w:rPr>
        <w:tab/>
      </w:r>
      <w:r w:rsidRPr="00B81830">
        <w:rPr>
          <w:bCs/>
          <w:i/>
          <w:iCs/>
        </w:rPr>
        <w:t>2.1 – County Councillor</w:t>
      </w:r>
      <w:r w:rsidR="008C3FA0" w:rsidRPr="00B81830">
        <w:rPr>
          <w:bCs/>
          <w:i/>
          <w:iCs/>
        </w:rPr>
        <w:t xml:space="preserve"> </w:t>
      </w:r>
      <w:r w:rsidR="008C3FA0" w:rsidRPr="00B81830">
        <w:rPr>
          <w:bCs/>
        </w:rPr>
        <w:t>– Cllr F Thompson</w:t>
      </w:r>
      <w:r w:rsidR="00D3192D" w:rsidRPr="00B81830">
        <w:rPr>
          <w:bCs/>
        </w:rPr>
        <w:t>’</w:t>
      </w:r>
      <w:r w:rsidR="008C3FA0" w:rsidRPr="00B81830">
        <w:rPr>
          <w:bCs/>
        </w:rPr>
        <w:t xml:space="preserve">s report was circulated </w:t>
      </w:r>
      <w:r w:rsidR="0038016A" w:rsidRPr="00B81830">
        <w:rPr>
          <w:bCs/>
        </w:rPr>
        <w:t xml:space="preserve">to members of the PC prior </w:t>
      </w:r>
      <w:r w:rsidR="00B81830">
        <w:rPr>
          <w:bCs/>
        </w:rPr>
        <w:tab/>
      </w:r>
      <w:r w:rsidR="00B81830">
        <w:rPr>
          <w:bCs/>
        </w:rPr>
        <w:tab/>
      </w:r>
      <w:r w:rsidR="0038016A" w:rsidRPr="00B81830">
        <w:rPr>
          <w:bCs/>
        </w:rPr>
        <w:t>to the meeting</w:t>
      </w:r>
      <w:r w:rsidR="00E87B35" w:rsidRPr="00B81830">
        <w:rPr>
          <w:bCs/>
        </w:rPr>
        <w:t xml:space="preserve">.  Cllr </w:t>
      </w:r>
      <w:r w:rsidR="00043CEC" w:rsidRPr="00B81830">
        <w:rPr>
          <w:bCs/>
        </w:rPr>
        <w:t xml:space="preserve">Thompson advised the dragon patcher for the potholes is booked in to </w:t>
      </w:r>
      <w:r w:rsidR="00B81830">
        <w:rPr>
          <w:bCs/>
        </w:rPr>
        <w:tab/>
      </w:r>
      <w:r w:rsidR="00B81830">
        <w:rPr>
          <w:bCs/>
        </w:rPr>
        <w:tab/>
      </w:r>
      <w:r w:rsidR="00043CEC" w:rsidRPr="00B81830">
        <w:rPr>
          <w:bCs/>
        </w:rPr>
        <w:t>come to Over Village on Saturday 1</w:t>
      </w:r>
      <w:r w:rsidR="00B7688E" w:rsidRPr="00B81830">
        <w:rPr>
          <w:bCs/>
        </w:rPr>
        <w:t>7</w:t>
      </w:r>
      <w:r w:rsidR="00043CEC" w:rsidRPr="00B81830">
        <w:rPr>
          <w:bCs/>
          <w:vertAlign w:val="superscript"/>
        </w:rPr>
        <w:t>th</w:t>
      </w:r>
      <w:r w:rsidR="00043CEC" w:rsidRPr="00B81830">
        <w:rPr>
          <w:bCs/>
        </w:rPr>
        <w:t xml:space="preserve"> June</w:t>
      </w:r>
      <w:r w:rsidR="00B7688E" w:rsidRPr="00B81830">
        <w:rPr>
          <w:bCs/>
        </w:rPr>
        <w:t xml:space="preserve">.  </w:t>
      </w:r>
      <w:r w:rsidR="00A661C0" w:rsidRPr="00B81830">
        <w:rPr>
          <w:bCs/>
        </w:rPr>
        <w:t xml:space="preserve">She advised she has an online meeting with </w:t>
      </w:r>
      <w:r w:rsidR="00B81830">
        <w:rPr>
          <w:bCs/>
        </w:rPr>
        <w:tab/>
      </w:r>
      <w:r w:rsidR="00B81830">
        <w:rPr>
          <w:bCs/>
        </w:rPr>
        <w:tab/>
      </w:r>
      <w:r w:rsidR="00A661C0" w:rsidRPr="00B81830">
        <w:rPr>
          <w:bCs/>
        </w:rPr>
        <w:t xml:space="preserve">Stagecoach regarding the 5 and 5a bus route on Thursday </w:t>
      </w:r>
      <w:r w:rsidR="00B7688E" w:rsidRPr="00B81830">
        <w:rPr>
          <w:bCs/>
        </w:rPr>
        <w:t>15</w:t>
      </w:r>
      <w:r w:rsidR="00B7688E" w:rsidRPr="00B81830">
        <w:rPr>
          <w:bCs/>
          <w:vertAlign w:val="superscript"/>
        </w:rPr>
        <w:t>th</w:t>
      </w:r>
      <w:r w:rsidR="00B7688E" w:rsidRPr="00B81830">
        <w:rPr>
          <w:bCs/>
        </w:rPr>
        <w:t xml:space="preserve"> June at 06:30pm. </w:t>
      </w:r>
    </w:p>
    <w:p w14:paraId="5D66AABC" w14:textId="1313B109" w:rsidR="00895531" w:rsidRPr="00B81830" w:rsidRDefault="00B81830" w:rsidP="00B81830">
      <w:pPr>
        <w:pStyle w:val="NoSpacing"/>
        <w:rPr>
          <w:b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895531" w:rsidRPr="00B81830">
        <w:rPr>
          <w:bCs/>
          <w:i/>
          <w:iCs/>
        </w:rPr>
        <w:t>2.2 – District Councillor</w:t>
      </w:r>
      <w:r w:rsidR="00EF7707" w:rsidRPr="00B81830">
        <w:rPr>
          <w:bCs/>
          <w:i/>
          <w:iCs/>
        </w:rPr>
        <w:t xml:space="preserve"> </w:t>
      </w:r>
      <w:r w:rsidR="00EF7707" w:rsidRPr="00B81830">
        <w:rPr>
          <w:bCs/>
        </w:rPr>
        <w:t>– Cllr B Handley</w:t>
      </w:r>
      <w:r w:rsidR="00D3192D" w:rsidRPr="00B81830">
        <w:rPr>
          <w:bCs/>
        </w:rPr>
        <w:t xml:space="preserve">’s report was circulated to members of the PC prior </w:t>
      </w:r>
      <w:r>
        <w:rPr>
          <w:bCs/>
        </w:rPr>
        <w:tab/>
      </w:r>
      <w:r>
        <w:rPr>
          <w:bCs/>
        </w:rPr>
        <w:tab/>
      </w:r>
      <w:r w:rsidR="00D3192D" w:rsidRPr="00B81830">
        <w:rPr>
          <w:bCs/>
        </w:rPr>
        <w:t xml:space="preserve">to the meeting, Cllr Handley advised </w:t>
      </w:r>
      <w:r w:rsidR="0044680B" w:rsidRPr="00B81830">
        <w:rPr>
          <w:bCs/>
        </w:rPr>
        <w:t xml:space="preserve">SCDC staff are still working on a 4-day </w:t>
      </w:r>
      <w:r w:rsidR="004B08FD" w:rsidRPr="00B81830">
        <w:rPr>
          <w:bCs/>
        </w:rPr>
        <w:t>week,</w:t>
      </w:r>
      <w:r w:rsidR="0044680B" w:rsidRPr="00B81830">
        <w:rPr>
          <w:bCs/>
        </w:rPr>
        <w:t xml:space="preserve"> and this </w:t>
      </w:r>
      <w:r>
        <w:rPr>
          <w:bCs/>
        </w:rPr>
        <w:tab/>
      </w:r>
      <w:r>
        <w:rPr>
          <w:bCs/>
        </w:rPr>
        <w:tab/>
      </w:r>
      <w:r w:rsidR="0044680B" w:rsidRPr="00B81830">
        <w:rPr>
          <w:bCs/>
        </w:rPr>
        <w:t>will be review</w:t>
      </w:r>
      <w:r w:rsidR="004B08FD" w:rsidRPr="00B81830">
        <w:rPr>
          <w:bCs/>
        </w:rPr>
        <w:t xml:space="preserve">ed in a </w:t>
      </w:r>
      <w:r w:rsidR="009052B8" w:rsidRPr="00B81830">
        <w:rPr>
          <w:bCs/>
        </w:rPr>
        <w:t>years’ time</w:t>
      </w:r>
      <w:proofErr w:type="gramStart"/>
      <w:r w:rsidR="0044680B" w:rsidRPr="00B81830">
        <w:rPr>
          <w:bCs/>
        </w:rPr>
        <w:t xml:space="preserve">. </w:t>
      </w:r>
      <w:proofErr w:type="gramEnd"/>
      <w:r w:rsidR="0044680B" w:rsidRPr="00B81830">
        <w:rPr>
          <w:bCs/>
        </w:rPr>
        <w:t xml:space="preserve">He advised </w:t>
      </w:r>
      <w:r w:rsidR="00FE153C" w:rsidRPr="00B81830">
        <w:rPr>
          <w:bCs/>
        </w:rPr>
        <w:t>the bin collection</w:t>
      </w:r>
      <w:r w:rsidR="009052B8" w:rsidRPr="00B81830">
        <w:rPr>
          <w:bCs/>
        </w:rPr>
        <w:t xml:space="preserve"> route is being reviewed so </w:t>
      </w:r>
      <w:r>
        <w:rPr>
          <w:bCs/>
        </w:rPr>
        <w:tab/>
      </w:r>
      <w:r>
        <w:rPr>
          <w:bCs/>
        </w:rPr>
        <w:tab/>
      </w:r>
      <w:r w:rsidR="009052B8" w:rsidRPr="00B81830">
        <w:rPr>
          <w:bCs/>
        </w:rPr>
        <w:t>this can be based on a 4-day week as well</w:t>
      </w:r>
      <w:proofErr w:type="gramStart"/>
      <w:r w:rsidR="009052B8" w:rsidRPr="00B81830">
        <w:rPr>
          <w:bCs/>
        </w:rPr>
        <w:t xml:space="preserve">. </w:t>
      </w:r>
      <w:proofErr w:type="gramEnd"/>
      <w:r w:rsidR="009052B8" w:rsidRPr="00B81830">
        <w:rPr>
          <w:bCs/>
        </w:rPr>
        <w:t>Cllr B Handley</w:t>
      </w:r>
      <w:r w:rsidR="00B85B2A" w:rsidRPr="00B81830">
        <w:rPr>
          <w:bCs/>
        </w:rPr>
        <w:t xml:space="preserve"> advised he will help </w:t>
      </w:r>
      <w:r w:rsidR="0081222B" w:rsidRPr="00B81830">
        <w:rPr>
          <w:bCs/>
        </w:rPr>
        <w:t>in any way</w:t>
      </w:r>
      <w:r w:rsidR="00B85B2A" w:rsidRPr="00B81830">
        <w:rPr>
          <w:bCs/>
        </w:rPr>
        <w:t xml:space="preserve"> he </w:t>
      </w:r>
      <w:r>
        <w:rPr>
          <w:bCs/>
        </w:rPr>
        <w:tab/>
      </w:r>
      <w:r>
        <w:rPr>
          <w:bCs/>
        </w:rPr>
        <w:tab/>
      </w:r>
      <w:r w:rsidR="00B85B2A" w:rsidRPr="00B81830">
        <w:rPr>
          <w:bCs/>
        </w:rPr>
        <w:t xml:space="preserve">can with regards to the speeding traffic concern on Mill Road. </w:t>
      </w:r>
    </w:p>
    <w:p w14:paraId="3DD6DF37" w14:textId="497FAF27" w:rsidR="00895531" w:rsidRPr="00B81830" w:rsidRDefault="00895531" w:rsidP="00B81830">
      <w:pPr>
        <w:pStyle w:val="NoSpacing"/>
        <w:rPr>
          <w:bCs/>
        </w:rPr>
      </w:pPr>
      <w:r w:rsidRPr="00B81830">
        <w:rPr>
          <w:bCs/>
          <w:i/>
          <w:iCs/>
        </w:rPr>
        <w:tab/>
      </w:r>
      <w:r w:rsidRPr="00B81830">
        <w:rPr>
          <w:bCs/>
          <w:i/>
          <w:iCs/>
        </w:rPr>
        <w:tab/>
        <w:t xml:space="preserve">2.3 </w:t>
      </w:r>
      <w:r w:rsidR="00B85B2A" w:rsidRPr="00B81830">
        <w:rPr>
          <w:bCs/>
          <w:i/>
          <w:iCs/>
        </w:rPr>
        <w:t>–</w:t>
      </w:r>
      <w:r w:rsidRPr="00B81830">
        <w:rPr>
          <w:bCs/>
          <w:i/>
          <w:iCs/>
        </w:rPr>
        <w:t xml:space="preserve"> Police</w:t>
      </w:r>
      <w:r w:rsidR="00B85B2A" w:rsidRPr="00B81830">
        <w:rPr>
          <w:bCs/>
          <w:i/>
          <w:iCs/>
        </w:rPr>
        <w:t xml:space="preserve"> – </w:t>
      </w:r>
      <w:r w:rsidR="00B85B2A" w:rsidRPr="00B81830">
        <w:rPr>
          <w:bCs/>
        </w:rPr>
        <w:t xml:space="preserve">No report received. </w:t>
      </w:r>
    </w:p>
    <w:p w14:paraId="73DA2593" w14:textId="77777777" w:rsidR="00D46570" w:rsidRPr="00B81830" w:rsidRDefault="00D46570" w:rsidP="00B81830">
      <w:pPr>
        <w:pStyle w:val="NoSpacing"/>
        <w:rPr>
          <w:b/>
        </w:rPr>
      </w:pPr>
    </w:p>
    <w:p w14:paraId="1DBA47B9" w14:textId="76307691" w:rsidR="00CD525D" w:rsidRPr="00B81830" w:rsidRDefault="00CD525D" w:rsidP="00B81830">
      <w:pPr>
        <w:pStyle w:val="NoSpacing"/>
        <w:rPr>
          <w:b/>
        </w:rPr>
      </w:pPr>
      <w:r w:rsidRPr="00B81830">
        <w:rPr>
          <w:b/>
        </w:rPr>
        <w:t>0</w:t>
      </w:r>
      <w:r w:rsidR="00895531" w:rsidRPr="00B81830">
        <w:rPr>
          <w:b/>
        </w:rPr>
        <w:t>3</w:t>
      </w:r>
      <w:r w:rsidRPr="00B81830">
        <w:rPr>
          <w:b/>
        </w:rPr>
        <w:t>/0</w:t>
      </w:r>
      <w:r w:rsidR="00D46570" w:rsidRPr="00B81830">
        <w:rPr>
          <w:b/>
        </w:rPr>
        <w:t>6</w:t>
      </w:r>
      <w:r w:rsidRPr="00B81830">
        <w:rPr>
          <w:b/>
        </w:rPr>
        <w:t>/202</w:t>
      </w:r>
      <w:r w:rsidR="00341F90" w:rsidRPr="00B81830">
        <w:rPr>
          <w:b/>
        </w:rPr>
        <w:t>3</w:t>
      </w:r>
      <w:r w:rsidRPr="00B81830">
        <w:rPr>
          <w:b/>
        </w:rPr>
        <w:tab/>
        <w:t>To receive declarations of interest.</w:t>
      </w:r>
    </w:p>
    <w:p w14:paraId="287527A2" w14:textId="23DF709E" w:rsidR="00F1408C" w:rsidRPr="00B81830" w:rsidRDefault="00CD525D" w:rsidP="00B81830">
      <w:pPr>
        <w:pStyle w:val="NoSpacing"/>
      </w:pPr>
      <w:r w:rsidRPr="00B81830">
        <w:tab/>
      </w:r>
      <w:r w:rsidRPr="00B81830">
        <w:rPr>
          <w:i/>
          <w:iCs/>
        </w:rPr>
        <w:tab/>
      </w:r>
      <w:r w:rsidR="0054456A" w:rsidRPr="00B81830">
        <w:t>Cllr J Davies – Trustee of Over Community Centre</w:t>
      </w:r>
    </w:p>
    <w:p w14:paraId="100BB8CC" w14:textId="161508B8" w:rsidR="0054456A" w:rsidRPr="00B81830" w:rsidRDefault="00B81830" w:rsidP="00B81830">
      <w:pPr>
        <w:pStyle w:val="NoSpacing"/>
      </w:pPr>
      <w:r>
        <w:tab/>
      </w:r>
      <w:r>
        <w:tab/>
      </w:r>
      <w:r w:rsidR="0054456A" w:rsidRPr="00B81830">
        <w:t xml:space="preserve">Cllr C Wadsworth – Trustee of Over Relief in Need, and the Church and Town Lands Charity, </w:t>
      </w:r>
      <w:r>
        <w:tab/>
      </w:r>
      <w:r>
        <w:tab/>
      </w:r>
      <w:r w:rsidR="0054456A" w:rsidRPr="00B81830">
        <w:t xml:space="preserve">Estate and Town Branches. </w:t>
      </w:r>
    </w:p>
    <w:p w14:paraId="62263118" w14:textId="77777777" w:rsidR="00403B73" w:rsidRPr="00B81830" w:rsidRDefault="00403B73" w:rsidP="00B81830">
      <w:pPr>
        <w:pStyle w:val="NoSpacing"/>
        <w:rPr>
          <w:b/>
        </w:rPr>
      </w:pPr>
    </w:p>
    <w:p w14:paraId="2D1C6500" w14:textId="394E1B9C" w:rsidR="003A5C52" w:rsidRPr="00B81830" w:rsidRDefault="00272F5C" w:rsidP="00B81830">
      <w:pPr>
        <w:pStyle w:val="NoSpacing"/>
        <w:rPr>
          <w:b/>
        </w:rPr>
      </w:pPr>
      <w:r w:rsidRPr="00B81830">
        <w:rPr>
          <w:b/>
        </w:rPr>
        <w:lastRenderedPageBreak/>
        <w:t>0</w:t>
      </w:r>
      <w:r w:rsidR="00895531" w:rsidRPr="00B81830">
        <w:rPr>
          <w:b/>
        </w:rPr>
        <w:t>4</w:t>
      </w:r>
      <w:r w:rsidR="0002370B" w:rsidRPr="00B81830">
        <w:rPr>
          <w:b/>
        </w:rPr>
        <w:t>/0</w:t>
      </w:r>
      <w:r w:rsidR="00D46570" w:rsidRPr="00B81830">
        <w:rPr>
          <w:b/>
        </w:rPr>
        <w:t>6</w:t>
      </w:r>
      <w:r w:rsidR="008203DA" w:rsidRPr="00B81830">
        <w:rPr>
          <w:b/>
        </w:rPr>
        <w:t>/</w:t>
      </w:r>
      <w:r w:rsidR="00CB1637" w:rsidRPr="00B81830">
        <w:rPr>
          <w:b/>
        </w:rPr>
        <w:t>202</w:t>
      </w:r>
      <w:r w:rsidR="00341F90" w:rsidRPr="00B81830">
        <w:rPr>
          <w:b/>
        </w:rPr>
        <w:t>3</w:t>
      </w:r>
      <w:r w:rsidR="00281348" w:rsidRPr="00B81830">
        <w:rPr>
          <w:b/>
        </w:rPr>
        <w:tab/>
      </w:r>
      <w:r w:rsidR="00F1408C" w:rsidRPr="00B81830">
        <w:rPr>
          <w:b/>
        </w:rPr>
        <w:t>To receive and approve apologies for absence</w:t>
      </w:r>
      <w:r w:rsidR="008F4EF9" w:rsidRPr="00B81830">
        <w:rPr>
          <w:b/>
        </w:rPr>
        <w:t>.</w:t>
      </w:r>
    </w:p>
    <w:p w14:paraId="518C82BE" w14:textId="11A0C6CD" w:rsidR="00D46570" w:rsidRDefault="0054456A" w:rsidP="00B81830">
      <w:pPr>
        <w:pStyle w:val="NoSpacing"/>
        <w:rPr>
          <w:bCs/>
        </w:rPr>
      </w:pPr>
      <w:r w:rsidRPr="00B81830">
        <w:rPr>
          <w:b/>
        </w:rPr>
        <w:tab/>
      </w:r>
      <w:r w:rsidRPr="00B81830">
        <w:rPr>
          <w:b/>
        </w:rPr>
        <w:tab/>
      </w:r>
      <w:r w:rsidRPr="00B81830">
        <w:rPr>
          <w:bCs/>
        </w:rPr>
        <w:t>Cllr R Day sent his apologies.</w:t>
      </w:r>
    </w:p>
    <w:p w14:paraId="1F78966C" w14:textId="77777777" w:rsidR="00B81830" w:rsidRPr="00B81830" w:rsidRDefault="00B81830" w:rsidP="00B81830">
      <w:pPr>
        <w:pStyle w:val="NoSpacing"/>
        <w:rPr>
          <w:bCs/>
        </w:rPr>
      </w:pPr>
    </w:p>
    <w:p w14:paraId="66705786" w14:textId="266ED67F" w:rsidR="00895531" w:rsidRPr="00B81830" w:rsidRDefault="00895531" w:rsidP="00B81830">
      <w:pPr>
        <w:pStyle w:val="NoSpacing"/>
        <w:rPr>
          <w:rFonts w:eastAsia="Times New Roman"/>
          <w:b/>
          <w:bCs/>
        </w:rPr>
      </w:pPr>
      <w:r w:rsidRPr="00B81830">
        <w:rPr>
          <w:rFonts w:eastAsia="Times New Roman"/>
          <w:b/>
          <w:bCs/>
        </w:rPr>
        <w:t>05/06/2023</w:t>
      </w:r>
      <w:r w:rsidRPr="00B81830">
        <w:rPr>
          <w:rFonts w:eastAsia="Times New Roman"/>
          <w:b/>
          <w:bCs/>
        </w:rPr>
        <w:tab/>
        <w:t xml:space="preserve">To </w:t>
      </w:r>
      <w:r w:rsidR="00FE2099" w:rsidRPr="00B81830">
        <w:rPr>
          <w:rFonts w:eastAsia="Times New Roman"/>
          <w:b/>
          <w:bCs/>
        </w:rPr>
        <w:t xml:space="preserve">received and </w:t>
      </w:r>
      <w:r w:rsidRPr="00B81830">
        <w:rPr>
          <w:rFonts w:eastAsia="Times New Roman"/>
          <w:b/>
          <w:bCs/>
        </w:rPr>
        <w:t xml:space="preserve">approve the minutes of the previous meeting </w:t>
      </w:r>
      <w:r w:rsidR="00FE2099" w:rsidRPr="00B81830">
        <w:rPr>
          <w:rFonts w:eastAsia="Times New Roman"/>
          <w:b/>
          <w:bCs/>
        </w:rPr>
        <w:t>held on 16</w:t>
      </w:r>
      <w:r w:rsidR="00FE2099" w:rsidRPr="00B81830">
        <w:rPr>
          <w:rFonts w:eastAsia="Times New Roman"/>
          <w:b/>
          <w:bCs/>
          <w:vertAlign w:val="superscript"/>
        </w:rPr>
        <w:t>th</w:t>
      </w:r>
      <w:r w:rsidR="00FE2099" w:rsidRPr="00B81830">
        <w:rPr>
          <w:rFonts w:eastAsia="Times New Roman"/>
          <w:b/>
          <w:bCs/>
        </w:rPr>
        <w:t xml:space="preserve"> May 2023. </w:t>
      </w:r>
    </w:p>
    <w:p w14:paraId="398A97B7" w14:textId="73947815" w:rsidR="00FE2099" w:rsidRPr="00B81830" w:rsidRDefault="00FE2099" w:rsidP="00B81830">
      <w:pPr>
        <w:pStyle w:val="NoSpacing"/>
        <w:rPr>
          <w:rFonts w:eastAsia="Times New Roman"/>
        </w:rPr>
      </w:pPr>
      <w:r w:rsidRPr="00B81830">
        <w:rPr>
          <w:rFonts w:eastAsia="Times New Roman"/>
          <w:b/>
          <w:bCs/>
        </w:rPr>
        <w:tab/>
      </w:r>
      <w:r w:rsidRPr="00B81830">
        <w:rPr>
          <w:rFonts w:eastAsia="Times New Roman"/>
          <w:b/>
          <w:bCs/>
        </w:rPr>
        <w:tab/>
      </w:r>
      <w:r w:rsidRPr="00B81830">
        <w:rPr>
          <w:rFonts w:eastAsia="Times New Roman"/>
          <w:i/>
          <w:iCs/>
        </w:rPr>
        <w:t xml:space="preserve">5.1 </w:t>
      </w:r>
      <w:r w:rsidR="00394060" w:rsidRPr="00B81830">
        <w:rPr>
          <w:rFonts w:eastAsia="Times New Roman"/>
          <w:i/>
          <w:iCs/>
        </w:rPr>
        <w:t xml:space="preserve">– </w:t>
      </w:r>
      <w:r w:rsidR="00394060" w:rsidRPr="00B81830">
        <w:rPr>
          <w:rFonts w:eastAsia="Times New Roman"/>
        </w:rPr>
        <w:t xml:space="preserve">It was proposed, seconded and </w:t>
      </w:r>
      <w:r w:rsidR="00394060" w:rsidRPr="00B81830">
        <w:rPr>
          <w:rFonts w:eastAsia="Times New Roman"/>
          <w:b/>
          <w:bCs/>
          <w:u w:val="single"/>
        </w:rPr>
        <w:t xml:space="preserve">ALL </w:t>
      </w:r>
      <w:r w:rsidR="00394060" w:rsidRPr="00B81830">
        <w:rPr>
          <w:rFonts w:eastAsia="Times New Roman"/>
        </w:rPr>
        <w:t xml:space="preserve">were in favour of approving the minutes of the </w:t>
      </w:r>
      <w:r w:rsidR="00B81830">
        <w:rPr>
          <w:rFonts w:eastAsia="Times New Roman"/>
        </w:rPr>
        <w:tab/>
      </w:r>
      <w:r w:rsidR="00B81830">
        <w:rPr>
          <w:rFonts w:eastAsia="Times New Roman"/>
        </w:rPr>
        <w:tab/>
      </w:r>
      <w:r w:rsidR="00394060" w:rsidRPr="00B81830">
        <w:rPr>
          <w:rFonts w:eastAsia="Times New Roman"/>
        </w:rPr>
        <w:t>meeting held on the 16</w:t>
      </w:r>
      <w:r w:rsidR="00394060" w:rsidRPr="00B81830">
        <w:rPr>
          <w:rFonts w:eastAsia="Times New Roman"/>
          <w:vertAlign w:val="superscript"/>
        </w:rPr>
        <w:t>th of</w:t>
      </w:r>
      <w:r w:rsidR="00394060" w:rsidRPr="00B81830">
        <w:rPr>
          <w:rFonts w:eastAsia="Times New Roman"/>
        </w:rPr>
        <w:t xml:space="preserve"> May 2023. </w:t>
      </w:r>
    </w:p>
    <w:p w14:paraId="694C8C0F" w14:textId="6193EEF4" w:rsidR="00FE2099" w:rsidRPr="00B81830" w:rsidRDefault="00FE2099" w:rsidP="00B81830">
      <w:pPr>
        <w:pStyle w:val="NoSpacing"/>
        <w:rPr>
          <w:rFonts w:eastAsia="Times New Roman"/>
        </w:rPr>
      </w:pPr>
      <w:r w:rsidRPr="00B81830">
        <w:rPr>
          <w:rFonts w:eastAsia="Times New Roman"/>
          <w:i/>
          <w:iCs/>
        </w:rPr>
        <w:tab/>
      </w:r>
      <w:r w:rsidRPr="00B81830">
        <w:rPr>
          <w:rFonts w:eastAsia="Times New Roman"/>
          <w:i/>
          <w:iCs/>
        </w:rPr>
        <w:tab/>
        <w:t xml:space="preserve">5.2 </w:t>
      </w:r>
      <w:r w:rsidR="00394060" w:rsidRPr="00B81830">
        <w:rPr>
          <w:rFonts w:eastAsia="Times New Roman"/>
          <w:i/>
          <w:iCs/>
        </w:rPr>
        <w:t xml:space="preserve">– </w:t>
      </w:r>
      <w:r w:rsidR="00394060" w:rsidRPr="00B81830">
        <w:rPr>
          <w:rFonts w:eastAsia="Times New Roman"/>
        </w:rPr>
        <w:t xml:space="preserve">The chairman signed the minutes. </w:t>
      </w:r>
    </w:p>
    <w:p w14:paraId="3DC18F39" w14:textId="77777777" w:rsidR="00D461F7" w:rsidRPr="00B81830" w:rsidRDefault="00D461F7" w:rsidP="00B81830">
      <w:pPr>
        <w:pStyle w:val="NoSpacing"/>
        <w:rPr>
          <w:b/>
        </w:rPr>
      </w:pPr>
    </w:p>
    <w:p w14:paraId="29DFA2E8" w14:textId="18A99B90" w:rsidR="008566B1" w:rsidRPr="00B81830" w:rsidRDefault="008566B1" w:rsidP="00B81830">
      <w:pPr>
        <w:pStyle w:val="NoSpacing"/>
        <w:rPr>
          <w:b/>
        </w:rPr>
      </w:pPr>
      <w:r w:rsidRPr="00B81830">
        <w:rPr>
          <w:b/>
        </w:rPr>
        <w:t>0</w:t>
      </w:r>
      <w:r w:rsidR="00AE0AD4" w:rsidRPr="00B81830">
        <w:rPr>
          <w:b/>
        </w:rPr>
        <w:t>6</w:t>
      </w:r>
      <w:r w:rsidRPr="00B81830">
        <w:rPr>
          <w:b/>
        </w:rPr>
        <w:t>/</w:t>
      </w:r>
      <w:r w:rsidR="00AF787A" w:rsidRPr="00B81830">
        <w:rPr>
          <w:b/>
        </w:rPr>
        <w:t>0</w:t>
      </w:r>
      <w:r w:rsidR="00D46570" w:rsidRPr="00B81830">
        <w:rPr>
          <w:b/>
        </w:rPr>
        <w:t>6</w:t>
      </w:r>
      <w:r w:rsidRPr="00B81830">
        <w:rPr>
          <w:b/>
        </w:rPr>
        <w:t>/2</w:t>
      </w:r>
      <w:r w:rsidR="00513126" w:rsidRPr="00B81830">
        <w:rPr>
          <w:b/>
        </w:rPr>
        <w:t>0</w:t>
      </w:r>
      <w:r w:rsidR="00AF787A" w:rsidRPr="00B81830">
        <w:rPr>
          <w:b/>
        </w:rPr>
        <w:t>2</w:t>
      </w:r>
      <w:r w:rsidR="00341F90" w:rsidRPr="00B81830">
        <w:rPr>
          <w:b/>
        </w:rPr>
        <w:t>3</w:t>
      </w:r>
      <w:r w:rsidRPr="00B81830">
        <w:rPr>
          <w:b/>
        </w:rPr>
        <w:tab/>
      </w:r>
      <w:r w:rsidR="00895531" w:rsidRPr="00B81830">
        <w:rPr>
          <w:b/>
        </w:rPr>
        <w:t>Finance</w:t>
      </w:r>
      <w:r w:rsidR="00FE2099" w:rsidRPr="00B81830">
        <w:rPr>
          <w:b/>
        </w:rPr>
        <w:t>.</w:t>
      </w:r>
    </w:p>
    <w:p w14:paraId="6EFF26F3" w14:textId="46C6AEFE" w:rsidR="00FE2099" w:rsidRPr="00B81830" w:rsidRDefault="00FE2099" w:rsidP="00B81830">
      <w:pPr>
        <w:pStyle w:val="NoSpacing"/>
        <w:rPr>
          <w:bCs/>
        </w:rPr>
      </w:pPr>
      <w:r w:rsidRPr="00B81830">
        <w:rPr>
          <w:b/>
        </w:rPr>
        <w:tab/>
      </w:r>
      <w:r w:rsidR="00B81830">
        <w:rPr>
          <w:b/>
        </w:rPr>
        <w:tab/>
      </w:r>
      <w:r w:rsidR="00E05EC0" w:rsidRPr="00B81830">
        <w:rPr>
          <w:bCs/>
          <w:i/>
          <w:iCs/>
        </w:rPr>
        <w:t>6</w:t>
      </w:r>
      <w:r w:rsidRPr="00B81830">
        <w:rPr>
          <w:bCs/>
          <w:i/>
          <w:iCs/>
        </w:rPr>
        <w:t xml:space="preserve">.1 </w:t>
      </w:r>
      <w:r w:rsidR="00E63545" w:rsidRPr="00B81830">
        <w:rPr>
          <w:bCs/>
          <w:i/>
          <w:iCs/>
        </w:rPr>
        <w:t xml:space="preserve">– </w:t>
      </w:r>
      <w:r w:rsidR="00E63545" w:rsidRPr="00B81830">
        <w:rPr>
          <w:bCs/>
        </w:rPr>
        <w:t>It wa</w:t>
      </w:r>
      <w:r w:rsidR="00E23913" w:rsidRPr="00B81830">
        <w:rPr>
          <w:bCs/>
        </w:rPr>
        <w:t>s proposed, se</w:t>
      </w:r>
      <w:r w:rsidR="00832580" w:rsidRPr="00B81830">
        <w:rPr>
          <w:bCs/>
        </w:rPr>
        <w:t>conded</w:t>
      </w:r>
      <w:r w:rsidR="00E11ECA" w:rsidRPr="00B81830">
        <w:rPr>
          <w:bCs/>
        </w:rPr>
        <w:t xml:space="preserve"> and </w:t>
      </w:r>
      <w:r w:rsidR="00E11ECA" w:rsidRPr="00B81830">
        <w:rPr>
          <w:b/>
        </w:rPr>
        <w:t>ALL</w:t>
      </w:r>
      <w:r w:rsidR="00E11ECA" w:rsidRPr="00B81830">
        <w:rPr>
          <w:bCs/>
        </w:rPr>
        <w:t xml:space="preserve"> were in favour of approving the schedule of </w:t>
      </w:r>
      <w:r w:rsidR="00B81830">
        <w:rPr>
          <w:bCs/>
        </w:rPr>
        <w:tab/>
      </w:r>
      <w:r w:rsidR="00B81830">
        <w:rPr>
          <w:bCs/>
        </w:rPr>
        <w:tab/>
      </w:r>
      <w:r w:rsidR="00B81830">
        <w:rPr>
          <w:bCs/>
        </w:rPr>
        <w:tab/>
      </w:r>
      <w:r w:rsidR="00E11ECA" w:rsidRPr="00B81830">
        <w:rPr>
          <w:bCs/>
        </w:rPr>
        <w:t xml:space="preserve">payments for June 2023. </w:t>
      </w:r>
      <w:r w:rsidRPr="00B81830">
        <w:rPr>
          <w:bCs/>
          <w:i/>
          <w:iCs/>
        </w:rPr>
        <w:tab/>
      </w:r>
    </w:p>
    <w:p w14:paraId="78FE3C5B" w14:textId="4D861FE7" w:rsidR="00FE2099" w:rsidRPr="00B81830" w:rsidRDefault="00FE2099" w:rsidP="00B81830">
      <w:pPr>
        <w:pStyle w:val="NoSpacing"/>
        <w:rPr>
          <w:bCs/>
          <w:i/>
          <w:iCs/>
        </w:rPr>
      </w:pPr>
    </w:p>
    <w:tbl>
      <w:tblPr>
        <w:tblpPr w:leftFromText="180" w:rightFromText="180" w:vertAnchor="text" w:horzAnchor="margin" w:tblpY="33"/>
        <w:tblW w:w="9880" w:type="dxa"/>
        <w:tblLook w:val="04A0" w:firstRow="1" w:lastRow="0" w:firstColumn="1" w:lastColumn="0" w:noHBand="0" w:noVBand="1"/>
      </w:tblPr>
      <w:tblGrid>
        <w:gridCol w:w="2920"/>
        <w:gridCol w:w="5820"/>
        <w:gridCol w:w="1140"/>
      </w:tblGrid>
      <w:tr w:rsidR="006C4EEA" w:rsidRPr="00B81830" w14:paraId="11217CA6" w14:textId="77777777" w:rsidTr="006C4EEA">
        <w:trPr>
          <w:trHeight w:val="5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06C" w14:textId="77777777" w:rsidR="006C4EEA" w:rsidRPr="00B81830" w:rsidRDefault="006C4EEA" w:rsidP="00B81830">
            <w:pPr>
              <w:pStyle w:val="NoSpacing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81830">
              <w:rPr>
                <w:rFonts w:eastAsia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21C" w14:textId="77777777" w:rsidR="006C4EEA" w:rsidRPr="00B81830" w:rsidRDefault="006C4EEA" w:rsidP="00B81830">
            <w:pPr>
              <w:pStyle w:val="NoSpacing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81830">
              <w:rPr>
                <w:rFonts w:eastAsia="Times New Roman"/>
                <w:b/>
                <w:bCs/>
                <w:color w:val="000000"/>
                <w:lang w:eastAsia="en-GB"/>
              </w:rPr>
              <w:t>Detail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92D3" w14:textId="77777777" w:rsidR="006C4EEA" w:rsidRPr="00B81830" w:rsidRDefault="006C4EEA" w:rsidP="00B81830">
            <w:pPr>
              <w:pStyle w:val="NoSpacing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B81830">
              <w:rPr>
                <w:rFonts w:eastAsia="Times New Roman"/>
                <w:b/>
                <w:bCs/>
                <w:color w:val="000000"/>
                <w:lang w:eastAsia="en-GB"/>
              </w:rPr>
              <w:t>Total Payments</w:t>
            </w:r>
          </w:p>
        </w:tc>
      </w:tr>
      <w:tr w:rsidR="006C4EEA" w:rsidRPr="00B81830" w14:paraId="71EEEAC8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B788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 xml:space="preserve">Clerk’s Salary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C455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June Payro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C83F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1,133.52</w:t>
            </w:r>
          </w:p>
        </w:tc>
      </w:tr>
      <w:tr w:rsidR="006C4EEA" w:rsidRPr="00B81830" w14:paraId="2DBB014F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E8F3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HMRC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A81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PAYE and NI Ju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13D1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348.48</w:t>
            </w:r>
          </w:p>
        </w:tc>
      </w:tr>
      <w:tr w:rsidR="006C4EEA" w:rsidRPr="00B81830" w14:paraId="4CB777BD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901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HMRC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C3D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Employer NI contribution May and Ju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BA30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199.82</w:t>
            </w:r>
          </w:p>
        </w:tc>
      </w:tr>
      <w:tr w:rsidR="006C4EEA" w:rsidRPr="00B81830" w14:paraId="1E1DCACC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5F42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D Bridgem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967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Cleaning - Pavilion May 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D067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119.00</w:t>
            </w:r>
          </w:p>
        </w:tc>
      </w:tr>
      <w:tr w:rsidR="006C4EEA" w:rsidRPr="00B81830" w14:paraId="3319DD5E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39B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D Bridgem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6CC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May Invoice - Handym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92C1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510.00</w:t>
            </w:r>
          </w:p>
        </w:tc>
      </w:tr>
      <w:tr w:rsidR="006C4EEA" w:rsidRPr="00B81830" w14:paraId="3CA18F5A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E51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 xml:space="preserve">AFP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1A0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Annual structural repo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D373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540.00</w:t>
            </w:r>
          </w:p>
        </w:tc>
      </w:tr>
      <w:tr w:rsidR="006C4EEA" w:rsidRPr="00B81830" w14:paraId="5790B667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3D34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Wav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334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Water charge - Pavilion Oct 20 - May 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BE63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82.89</w:t>
            </w:r>
          </w:p>
        </w:tc>
      </w:tr>
      <w:tr w:rsidR="006C4EEA" w:rsidRPr="00B81830" w14:paraId="7C6558D3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079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Atlas Tree Surgery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0BF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Raising the crowns on the trees at the gre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A3F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660.00</w:t>
            </w:r>
          </w:p>
        </w:tc>
      </w:tr>
      <w:tr w:rsidR="006C4EEA" w:rsidRPr="00B81830" w14:paraId="5F84ED24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A3F7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Microsoft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2AC0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Monthly Char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D06E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54.00</w:t>
            </w:r>
          </w:p>
        </w:tc>
      </w:tr>
      <w:tr w:rsidR="006C4EEA" w:rsidRPr="00B81830" w14:paraId="7948286C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E8D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P Morris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BCFD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WI - Expenses for Kings Coronat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FE5E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37.97</w:t>
            </w:r>
          </w:p>
        </w:tc>
      </w:tr>
      <w:tr w:rsidR="006C4EEA" w:rsidRPr="00B81830" w14:paraId="66AF5159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3FD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Clerk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DB63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Expenses for postal charge - signed agreem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CB7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5.39</w:t>
            </w:r>
          </w:p>
        </w:tc>
      </w:tr>
      <w:tr w:rsidR="00E11ECA" w:rsidRPr="00B81830" w14:paraId="4AEF2DFF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ACDB" w14:textId="50017502" w:rsidR="00E11ECA" w:rsidRPr="00B81830" w:rsidRDefault="00D840F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Mark Saunders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3257" w14:textId="0C1FDD83" w:rsidR="00E11ECA" w:rsidRPr="00B81830" w:rsidRDefault="00D840F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Internal Audit – 2022-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F2D8" w14:textId="607C1257" w:rsidR="00E11ECA" w:rsidRPr="00B81830" w:rsidRDefault="00D840F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350</w:t>
            </w:r>
            <w:r w:rsidR="00366FC9" w:rsidRPr="00B81830">
              <w:rPr>
                <w:rFonts w:eastAsia="Times New Roman"/>
                <w:color w:val="000000"/>
                <w:lang w:eastAsia="en-GB"/>
              </w:rPr>
              <w:t>.00</w:t>
            </w:r>
          </w:p>
        </w:tc>
      </w:tr>
      <w:tr w:rsidR="00E11ECA" w:rsidRPr="00B81830" w14:paraId="6F3FF234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6A74" w14:textId="7E410ED7" w:rsidR="00E11ECA" w:rsidRPr="00B81830" w:rsidRDefault="00366FC9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D Bridgeman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B177" w14:textId="417A0887" w:rsidR="00E11ECA" w:rsidRPr="00B81830" w:rsidRDefault="00366FC9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Defib batteri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0D74" w14:textId="6FCB6D2B" w:rsidR="00E11ECA" w:rsidRPr="00B81830" w:rsidRDefault="00366FC9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236.40</w:t>
            </w:r>
          </w:p>
        </w:tc>
      </w:tr>
      <w:tr w:rsidR="00E11ECA" w:rsidRPr="00B81830" w14:paraId="3CCB7ECC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FF52" w14:textId="6F867B76" w:rsidR="00E11ECA" w:rsidRPr="00B81830" w:rsidRDefault="00366FC9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Community Centr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DC35" w14:textId="39319A58" w:rsidR="00E11ECA" w:rsidRPr="00B81830" w:rsidRDefault="00366FC9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Hire of rooms / 9</w:t>
            </w:r>
            <w:r w:rsidRPr="00B81830">
              <w:rPr>
                <w:rFonts w:eastAsia="Times New Roman"/>
                <w:color w:val="000000"/>
                <w:vertAlign w:val="superscript"/>
                <w:lang w:eastAsia="en-GB"/>
              </w:rPr>
              <w:t>th</w:t>
            </w:r>
            <w:r w:rsidRPr="00B81830">
              <w:rPr>
                <w:rFonts w:eastAsia="Times New Roman"/>
                <w:color w:val="000000"/>
                <w:lang w:eastAsia="en-GB"/>
              </w:rPr>
              <w:t xml:space="preserve"> May and 25</w:t>
            </w:r>
            <w:r w:rsidRPr="00B81830">
              <w:rPr>
                <w:rFonts w:eastAsia="Times New Roman"/>
                <w:color w:val="000000"/>
                <w:vertAlign w:val="superscript"/>
                <w:lang w:eastAsia="en-GB"/>
              </w:rPr>
              <w:t>th</w:t>
            </w:r>
            <w:r w:rsidRPr="00B81830">
              <w:rPr>
                <w:rFonts w:eastAsia="Times New Roman"/>
                <w:color w:val="000000"/>
                <w:lang w:eastAsia="en-GB"/>
              </w:rPr>
              <w:t xml:space="preserve">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BAEA" w14:textId="6BDABA2B" w:rsidR="00E11ECA" w:rsidRPr="00B81830" w:rsidRDefault="00366FC9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90.00</w:t>
            </w:r>
          </w:p>
        </w:tc>
      </w:tr>
      <w:tr w:rsidR="006C4EEA" w:rsidRPr="00B81830" w14:paraId="4B605728" w14:textId="77777777" w:rsidTr="006C4EE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E5D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MC Garden Maintenanc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95D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Grass cutting the community centre / emptying bins @ Overco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AE0F" w14:textId="77777777" w:rsidR="006C4EEA" w:rsidRPr="00B81830" w:rsidRDefault="006C4EEA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516.00</w:t>
            </w:r>
          </w:p>
        </w:tc>
      </w:tr>
    </w:tbl>
    <w:p w14:paraId="0D88CC39" w14:textId="77777777" w:rsidR="00471ADE" w:rsidRPr="00B81830" w:rsidRDefault="00471ADE" w:rsidP="00B81830">
      <w:pPr>
        <w:pStyle w:val="NoSpacing"/>
        <w:rPr>
          <w:b/>
        </w:rPr>
      </w:pPr>
    </w:p>
    <w:p w14:paraId="089FD58E" w14:textId="014D3E9D" w:rsidR="00D340D7" w:rsidRPr="00B81830" w:rsidRDefault="00D340D7" w:rsidP="00B81830">
      <w:pPr>
        <w:pStyle w:val="NoSpacing"/>
        <w:rPr>
          <w:bCs/>
          <w:i/>
          <w:iCs/>
        </w:rPr>
      </w:pPr>
      <w:r w:rsidRPr="00B81830">
        <w:rPr>
          <w:b/>
        </w:rPr>
        <w:tab/>
      </w:r>
      <w:r w:rsidRPr="00B81830">
        <w:rPr>
          <w:bCs/>
          <w:i/>
          <w:iCs/>
        </w:rPr>
        <w:t>6.2 Consideration and approval of the annual governance statement part 1 (AGAR 2022-2023).</w:t>
      </w:r>
    </w:p>
    <w:p w14:paraId="25E9B7EC" w14:textId="030EE8E9" w:rsidR="00D340D7" w:rsidRPr="00B81830" w:rsidRDefault="00D340D7" w:rsidP="00B81830">
      <w:pPr>
        <w:pStyle w:val="NoSpacing"/>
        <w:rPr>
          <w:bCs/>
        </w:rPr>
      </w:pPr>
      <w:r w:rsidRPr="00B81830">
        <w:rPr>
          <w:bCs/>
          <w:i/>
          <w:iCs/>
        </w:rPr>
        <w:tab/>
      </w:r>
      <w:r w:rsidRPr="00B81830">
        <w:rPr>
          <w:bCs/>
        </w:rPr>
        <w:t xml:space="preserve">It was proposed, seconded and </w:t>
      </w:r>
      <w:r w:rsidRPr="00B81830">
        <w:rPr>
          <w:b/>
          <w:u w:val="single"/>
        </w:rPr>
        <w:t>ALL</w:t>
      </w:r>
      <w:r w:rsidRPr="00B81830">
        <w:rPr>
          <w:bCs/>
        </w:rPr>
        <w:t xml:space="preserve"> were in favour of approving the annual governance statement </w:t>
      </w:r>
      <w:r w:rsidR="00B81830">
        <w:rPr>
          <w:bCs/>
        </w:rPr>
        <w:tab/>
      </w:r>
      <w:r w:rsidRPr="00B81830">
        <w:rPr>
          <w:bCs/>
        </w:rPr>
        <w:t xml:space="preserve">part 1. </w:t>
      </w:r>
    </w:p>
    <w:p w14:paraId="76D0608E" w14:textId="77777777" w:rsidR="00D340D7" w:rsidRPr="00B81830" w:rsidRDefault="00D340D7" w:rsidP="00B81830">
      <w:pPr>
        <w:pStyle w:val="NoSpacing"/>
        <w:rPr>
          <w:bCs/>
          <w:i/>
          <w:iCs/>
        </w:rPr>
      </w:pPr>
      <w:r w:rsidRPr="00B81830">
        <w:rPr>
          <w:bCs/>
          <w:i/>
          <w:iCs/>
        </w:rPr>
        <w:tab/>
        <w:t>6.3 Consideration and approval of the accounting statement part 2 (AGAR 2022-2023).</w:t>
      </w:r>
    </w:p>
    <w:p w14:paraId="4F7EE7DC" w14:textId="26B8455C" w:rsidR="00D340D7" w:rsidRPr="00B81830" w:rsidRDefault="00D340D7" w:rsidP="00B81830">
      <w:pPr>
        <w:pStyle w:val="NoSpacing"/>
        <w:rPr>
          <w:bCs/>
          <w:i/>
          <w:iCs/>
        </w:rPr>
      </w:pPr>
      <w:r w:rsidRPr="00B81830">
        <w:rPr>
          <w:bCs/>
          <w:i/>
          <w:iCs/>
        </w:rPr>
        <w:tab/>
      </w:r>
      <w:r w:rsidRPr="00B81830">
        <w:rPr>
          <w:bCs/>
        </w:rPr>
        <w:t xml:space="preserve">It was proposed, seconded and </w:t>
      </w:r>
      <w:r w:rsidRPr="00B81830">
        <w:rPr>
          <w:b/>
          <w:u w:val="single"/>
        </w:rPr>
        <w:t>ALL</w:t>
      </w:r>
      <w:r w:rsidRPr="00B81830">
        <w:rPr>
          <w:bCs/>
        </w:rPr>
        <w:t xml:space="preserve"> were in favour of approving the accounting statement part 2.</w:t>
      </w:r>
    </w:p>
    <w:p w14:paraId="6DFFFC36" w14:textId="33151BBA" w:rsidR="00D340D7" w:rsidRPr="00B81830" w:rsidRDefault="00D340D7" w:rsidP="00B81830">
      <w:pPr>
        <w:pStyle w:val="NoSpacing"/>
        <w:rPr>
          <w:b/>
        </w:rPr>
      </w:pPr>
    </w:p>
    <w:p w14:paraId="4047153F" w14:textId="77777777" w:rsidR="00D461F7" w:rsidRPr="00B81830" w:rsidRDefault="00D461F7" w:rsidP="00B81830">
      <w:pPr>
        <w:pStyle w:val="NoSpacing"/>
        <w:rPr>
          <w:b/>
        </w:rPr>
      </w:pPr>
    </w:p>
    <w:p w14:paraId="40A0F85E" w14:textId="1B46901B" w:rsidR="00800D77" w:rsidRDefault="0076735D" w:rsidP="00B81830">
      <w:pPr>
        <w:pStyle w:val="NoSpacing"/>
      </w:pPr>
      <w:r w:rsidRPr="00B81830">
        <w:rPr>
          <w:b/>
          <w:bCs/>
        </w:rPr>
        <w:t xml:space="preserve">07/06/2023       To consider a confidential report on the operation of the Parish Council’s bank </w:t>
      </w:r>
      <w:r w:rsidR="003143F3" w:rsidRPr="00B81830">
        <w:rPr>
          <w:b/>
          <w:bCs/>
        </w:rPr>
        <w:t>accounts.</w:t>
      </w:r>
      <w:r w:rsidR="00800D77" w:rsidRPr="00B81830">
        <w:rPr>
          <w:b/>
          <w:bCs/>
        </w:rPr>
        <w:t xml:space="preserve"> </w:t>
      </w:r>
      <w:r w:rsidR="00800D77" w:rsidRPr="00B81830">
        <w:rPr>
          <w:b/>
          <w:bCs/>
        </w:rPr>
        <w:tab/>
      </w:r>
      <w:r w:rsidR="00800D77" w:rsidRPr="00B81830">
        <w:rPr>
          <w:b/>
          <w:bCs/>
        </w:rPr>
        <w:tab/>
      </w:r>
      <w:r w:rsidR="00BD08DD" w:rsidRPr="00B81830">
        <w:t xml:space="preserve">Cllr Twiss presented a report covering operational issues with the current banking </w:t>
      </w:r>
      <w:r w:rsidR="00BD08DD" w:rsidRPr="00B81830">
        <w:tab/>
      </w:r>
      <w:r w:rsidR="00BD08DD" w:rsidRPr="00B81830">
        <w:tab/>
      </w:r>
      <w:r w:rsidR="00BD08DD" w:rsidRPr="00B81830">
        <w:tab/>
        <w:t>arrangements, with a further focus on the Green</w:t>
      </w:r>
      <w:r w:rsidR="00B81830" w:rsidRPr="00B81830">
        <w:t xml:space="preserve">.  </w:t>
      </w:r>
      <w:r w:rsidR="00BD08DD" w:rsidRPr="00B81830">
        <w:t>After discussion the Council decided:</w:t>
      </w:r>
    </w:p>
    <w:p w14:paraId="041A7F3E" w14:textId="77777777" w:rsidR="00B81830" w:rsidRPr="00B81830" w:rsidRDefault="00B81830" w:rsidP="00B81830">
      <w:pPr>
        <w:pStyle w:val="NoSpacing"/>
      </w:pPr>
    </w:p>
    <w:p w14:paraId="36B1ABB5" w14:textId="77777777" w:rsidR="00B81830" w:rsidRDefault="00BD08DD" w:rsidP="001C1F75">
      <w:pPr>
        <w:pStyle w:val="NoSpacing"/>
        <w:numPr>
          <w:ilvl w:val="0"/>
          <w:numId w:val="7"/>
        </w:numPr>
        <w:rPr>
          <w:rFonts w:eastAsia="Times New Roman"/>
        </w:rPr>
      </w:pPr>
      <w:r w:rsidRPr="00B81830">
        <w:rPr>
          <w:rFonts w:eastAsia="Times New Roman"/>
        </w:rPr>
        <w:t xml:space="preserve">To make sure that the three approved signatories who did not yet have online access to the </w:t>
      </w:r>
      <w:r w:rsidR="00B81830" w:rsidRPr="00B81830">
        <w:rPr>
          <w:rFonts w:eastAsia="Times New Roman"/>
        </w:rPr>
        <w:tab/>
      </w:r>
      <w:r w:rsidRPr="00B81830">
        <w:rPr>
          <w:rFonts w:eastAsia="Times New Roman"/>
        </w:rPr>
        <w:t>Council’s bank accounts achieved that facility without delay.</w:t>
      </w:r>
    </w:p>
    <w:p w14:paraId="18D63171" w14:textId="77777777" w:rsidR="00B81830" w:rsidRPr="00B81830" w:rsidRDefault="00BD08DD" w:rsidP="0056038B">
      <w:pPr>
        <w:pStyle w:val="NoSpacing"/>
        <w:numPr>
          <w:ilvl w:val="0"/>
          <w:numId w:val="7"/>
        </w:numPr>
        <w:rPr>
          <w:u w:val="single"/>
        </w:rPr>
      </w:pPr>
      <w:r w:rsidRPr="00B81830">
        <w:rPr>
          <w:rFonts w:eastAsia="Times New Roman"/>
        </w:rPr>
        <w:t xml:space="preserve">To operate </w:t>
      </w:r>
      <w:r w:rsidR="001A0507" w:rsidRPr="00B81830">
        <w:rPr>
          <w:rFonts w:eastAsia="Times New Roman"/>
        </w:rPr>
        <w:t xml:space="preserve">the </w:t>
      </w:r>
      <w:proofErr w:type="gramStart"/>
      <w:r w:rsidRPr="00B81830">
        <w:rPr>
          <w:rFonts w:eastAsia="Times New Roman"/>
        </w:rPr>
        <w:t>Green’s</w:t>
      </w:r>
      <w:proofErr w:type="gramEnd"/>
      <w:r w:rsidRPr="00B81830">
        <w:rPr>
          <w:rFonts w:eastAsia="Times New Roman"/>
        </w:rPr>
        <w:t xml:space="preserve"> finances within the Council’s main accounts, but kept apart in a discrete cost centre – an arrangement approved by the Charity Commission – and then to close the separate bank account.</w:t>
      </w:r>
    </w:p>
    <w:p w14:paraId="7E510B91" w14:textId="75E7A3F7" w:rsidR="00800D77" w:rsidRPr="00B81830" w:rsidRDefault="00BD08DD" w:rsidP="0056038B">
      <w:pPr>
        <w:pStyle w:val="NoSpacing"/>
        <w:numPr>
          <w:ilvl w:val="0"/>
          <w:numId w:val="7"/>
        </w:numPr>
        <w:rPr>
          <w:u w:val="single"/>
        </w:rPr>
      </w:pPr>
      <w:r w:rsidRPr="00B81830">
        <w:rPr>
          <w:rFonts w:eastAsia="Times New Roman"/>
        </w:rPr>
        <w:t>To return to the management arrangement envisaged in the Green’s Governing Document, with the Parish Council managing the Green on a day-to-day basis for recreational purposes and the Trustees just making sure that this is happening.</w:t>
      </w:r>
    </w:p>
    <w:p w14:paraId="4ECFD9B3" w14:textId="4A2AE18E" w:rsidR="00471ADE" w:rsidRPr="00B81830" w:rsidRDefault="00471ADE" w:rsidP="00B81830">
      <w:pPr>
        <w:pStyle w:val="NoSpacing"/>
        <w:rPr>
          <w:rFonts w:eastAsia="Times New Roman"/>
        </w:rPr>
      </w:pPr>
      <w:r w:rsidRPr="00B81830">
        <w:rPr>
          <w:b/>
        </w:rPr>
        <w:lastRenderedPageBreak/>
        <w:t>0</w:t>
      </w:r>
      <w:r w:rsidR="00975793" w:rsidRPr="00B81830">
        <w:rPr>
          <w:b/>
        </w:rPr>
        <w:t>8</w:t>
      </w:r>
      <w:r w:rsidR="003A5C52" w:rsidRPr="00B81830">
        <w:rPr>
          <w:b/>
        </w:rPr>
        <w:t>/</w:t>
      </w:r>
      <w:r w:rsidR="00D53EB3" w:rsidRPr="00B81830">
        <w:rPr>
          <w:b/>
        </w:rPr>
        <w:t>0</w:t>
      </w:r>
      <w:r w:rsidR="00D46570" w:rsidRPr="00B81830">
        <w:rPr>
          <w:b/>
        </w:rPr>
        <w:t>6</w:t>
      </w:r>
      <w:r w:rsidR="003A5C52" w:rsidRPr="00B81830">
        <w:rPr>
          <w:b/>
        </w:rPr>
        <w:t>/2</w:t>
      </w:r>
      <w:r w:rsidR="00513126" w:rsidRPr="00B81830">
        <w:rPr>
          <w:b/>
        </w:rPr>
        <w:t>0</w:t>
      </w:r>
      <w:r w:rsidR="00D53EB3" w:rsidRPr="00B81830">
        <w:rPr>
          <w:b/>
        </w:rPr>
        <w:t>2</w:t>
      </w:r>
      <w:r w:rsidR="008B564A" w:rsidRPr="00B81830">
        <w:rPr>
          <w:b/>
        </w:rPr>
        <w:t>3</w:t>
      </w:r>
      <w:r w:rsidR="003A5C52" w:rsidRPr="00B81830">
        <w:rPr>
          <w:b/>
        </w:rPr>
        <w:tab/>
      </w:r>
      <w:r w:rsidR="009165F9" w:rsidRPr="00B81830">
        <w:rPr>
          <w:b/>
        </w:rPr>
        <w:t>Planning</w:t>
      </w:r>
      <w:r w:rsidRPr="00B81830">
        <w:rPr>
          <w:b/>
        </w:rPr>
        <w:t xml:space="preserve"> / Tree works</w:t>
      </w:r>
      <w:r w:rsidR="009165F9" w:rsidRPr="00B81830">
        <w:rPr>
          <w:b/>
        </w:rPr>
        <w:t xml:space="preserve"> Application</w:t>
      </w:r>
      <w:r w:rsidRPr="00B81830">
        <w:rPr>
          <w:b/>
        </w:rPr>
        <w:t xml:space="preserve">s </w:t>
      </w:r>
      <w:r w:rsidR="009165F9" w:rsidRPr="00B81830">
        <w:rPr>
          <w:b/>
        </w:rPr>
        <w:t>Update.</w:t>
      </w:r>
      <w:r w:rsidR="009165F9" w:rsidRPr="00B81830">
        <w:rPr>
          <w:b/>
        </w:rPr>
        <w:tab/>
      </w:r>
    </w:p>
    <w:p w14:paraId="016174B0" w14:textId="24D9FB89" w:rsidR="000B6EBB" w:rsidRPr="00B81830" w:rsidRDefault="00B81830" w:rsidP="00B81830">
      <w:pPr>
        <w:pStyle w:val="NoSpacing"/>
        <w:rPr>
          <w:bCs/>
          <w:i/>
          <w:iCs/>
          <w:lang w:val="en-US" w:eastAsia="en-GB"/>
        </w:rPr>
      </w:pP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="00471ADE" w:rsidRPr="00B81830">
        <w:rPr>
          <w:rFonts w:eastAsia="Times New Roman"/>
          <w:i/>
          <w:iCs/>
        </w:rPr>
        <w:t xml:space="preserve">23/01816/HFUL - 34 New Road Over CB24 5PJ - Retrospective first floor extension to </w:t>
      </w:r>
      <w:r w:rsidR="00B66D55" w:rsidRPr="00B81830">
        <w:rPr>
          <w:rFonts w:eastAsia="Times New Roman"/>
          <w:i/>
          <w:iCs/>
        </w:rPr>
        <w:t>rear</w:t>
      </w:r>
      <w:proofErr w:type="gramStart"/>
      <w:r w:rsidR="00B66D55" w:rsidRPr="00B81830">
        <w:rPr>
          <w:rFonts w:eastAsia="Times New Roman"/>
          <w:i/>
          <w:iCs/>
        </w:rPr>
        <w:t xml:space="preserve">. </w:t>
      </w:r>
      <w:proofErr w:type="gramEnd"/>
      <w:r w:rsidR="00B66D55" w:rsidRPr="00B81830">
        <w:rPr>
          <w:rFonts w:eastAsia="Times New Roman"/>
        </w:rPr>
        <w:t xml:space="preserve">-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55" w:rsidRPr="00B81830">
        <w:rPr>
          <w:rFonts w:eastAsia="Times New Roman"/>
        </w:rPr>
        <w:t xml:space="preserve">Over PC have no comment on this planning application, it was proposed, seconded and </w:t>
      </w:r>
      <w:r w:rsidR="00B66D55" w:rsidRPr="00B81830">
        <w:rPr>
          <w:rFonts w:eastAsia="Times New Roman"/>
          <w:b/>
          <w:bCs/>
          <w:u w:val="single"/>
        </w:rPr>
        <w:t>ALL</w:t>
      </w:r>
      <w:r w:rsidR="00B66D55" w:rsidRPr="00B81830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6D55" w:rsidRPr="00B81830">
        <w:rPr>
          <w:rFonts w:eastAsia="Times New Roman"/>
        </w:rPr>
        <w:t xml:space="preserve">were in favour.  </w:t>
      </w:r>
      <w:r w:rsidR="00D46570" w:rsidRPr="00B81830">
        <w:rPr>
          <w:bCs/>
          <w:i/>
          <w:iCs/>
          <w:lang w:val="en-US" w:eastAsia="en-GB"/>
        </w:rPr>
        <w:br/>
      </w:r>
    </w:p>
    <w:p w14:paraId="1D5B4678" w14:textId="486D8193" w:rsidR="00D93436" w:rsidRPr="00B81830" w:rsidRDefault="00471ADE" w:rsidP="00B81830">
      <w:pPr>
        <w:pStyle w:val="NoSpacing"/>
        <w:rPr>
          <w:rFonts w:eastAsia="Times New Roman"/>
          <w:b/>
          <w:bCs/>
          <w:color w:val="000000" w:themeColor="text1"/>
        </w:rPr>
      </w:pPr>
      <w:r w:rsidRPr="00B81830">
        <w:rPr>
          <w:rFonts w:eastAsia="Times New Roman"/>
          <w:b/>
          <w:bCs/>
          <w:color w:val="000000" w:themeColor="text1"/>
        </w:rPr>
        <w:t>0</w:t>
      </w:r>
      <w:r w:rsidR="00975793" w:rsidRPr="00B81830">
        <w:rPr>
          <w:rFonts w:eastAsia="Times New Roman"/>
          <w:b/>
          <w:bCs/>
          <w:color w:val="000000" w:themeColor="text1"/>
        </w:rPr>
        <w:t>9</w:t>
      </w:r>
      <w:r w:rsidR="00D93436" w:rsidRPr="00B81830">
        <w:rPr>
          <w:rFonts w:eastAsia="Times New Roman"/>
          <w:b/>
          <w:bCs/>
          <w:color w:val="000000" w:themeColor="text1"/>
        </w:rPr>
        <w:t>/0</w:t>
      </w:r>
      <w:r w:rsidR="00D46570" w:rsidRPr="00B81830">
        <w:rPr>
          <w:rFonts w:eastAsia="Times New Roman"/>
          <w:b/>
          <w:bCs/>
          <w:color w:val="000000" w:themeColor="text1"/>
        </w:rPr>
        <w:t>6</w:t>
      </w:r>
      <w:r w:rsidR="00D93436" w:rsidRPr="00B81830">
        <w:rPr>
          <w:rFonts w:eastAsia="Times New Roman"/>
          <w:b/>
          <w:bCs/>
          <w:color w:val="000000" w:themeColor="text1"/>
        </w:rPr>
        <w:t>/202</w:t>
      </w:r>
      <w:r w:rsidR="00341F90" w:rsidRPr="00B81830">
        <w:rPr>
          <w:rFonts w:eastAsia="Times New Roman"/>
          <w:b/>
          <w:bCs/>
          <w:color w:val="000000" w:themeColor="text1"/>
        </w:rPr>
        <w:t>3</w:t>
      </w:r>
      <w:r w:rsidR="00D93436" w:rsidRPr="00B81830">
        <w:rPr>
          <w:rFonts w:eastAsia="Times New Roman"/>
          <w:b/>
          <w:bCs/>
          <w:color w:val="000000" w:themeColor="text1"/>
        </w:rPr>
        <w:tab/>
        <w:t>Report and update on Highways matters</w:t>
      </w:r>
      <w:r w:rsidR="00885DF0" w:rsidRPr="00B81830">
        <w:rPr>
          <w:rFonts w:eastAsia="Times New Roman"/>
          <w:b/>
          <w:bCs/>
          <w:color w:val="000000" w:themeColor="text1"/>
        </w:rPr>
        <w:t>.</w:t>
      </w:r>
    </w:p>
    <w:p w14:paraId="701A6878" w14:textId="653D99C8" w:rsidR="00B24F71" w:rsidRPr="00B81830" w:rsidRDefault="00B81830" w:rsidP="00B81830">
      <w:pPr>
        <w:pStyle w:val="NoSpacing"/>
        <w:rPr>
          <w:rFonts w:eastAsia="Times New Roman"/>
          <w:color w:val="000000" w:themeColor="text1"/>
        </w:rPr>
      </w:pPr>
      <w:r>
        <w:rPr>
          <w:rFonts w:eastAsia="Times New Roman"/>
          <w:i/>
          <w:iCs/>
          <w:color w:val="000000" w:themeColor="text1"/>
        </w:rPr>
        <w:tab/>
      </w:r>
      <w:r>
        <w:rPr>
          <w:rFonts w:eastAsia="Times New Roman"/>
          <w:i/>
          <w:iCs/>
          <w:color w:val="000000" w:themeColor="text1"/>
        </w:rPr>
        <w:tab/>
      </w:r>
      <w:r w:rsidR="00975793" w:rsidRPr="00B81830">
        <w:rPr>
          <w:rFonts w:eastAsia="Times New Roman"/>
          <w:i/>
          <w:iCs/>
          <w:color w:val="000000" w:themeColor="text1"/>
        </w:rPr>
        <w:t>9</w:t>
      </w:r>
      <w:r w:rsidR="000930CE" w:rsidRPr="00B81830">
        <w:rPr>
          <w:rFonts w:eastAsia="Times New Roman"/>
          <w:i/>
          <w:iCs/>
          <w:color w:val="000000" w:themeColor="text1"/>
        </w:rPr>
        <w:t>.1 Speed</w:t>
      </w:r>
      <w:r w:rsidR="00C17F65" w:rsidRPr="00B81830">
        <w:rPr>
          <w:rFonts w:eastAsia="Times New Roman"/>
          <w:i/>
          <w:iCs/>
          <w:color w:val="000000" w:themeColor="text1"/>
        </w:rPr>
        <w:t>ing on Mill Road</w:t>
      </w:r>
      <w:r w:rsidR="00443242" w:rsidRPr="00B81830">
        <w:rPr>
          <w:rFonts w:eastAsia="Times New Roman"/>
          <w:i/>
          <w:iCs/>
          <w:color w:val="000000" w:themeColor="text1"/>
        </w:rPr>
        <w:t xml:space="preserve"> – </w:t>
      </w:r>
      <w:r w:rsidR="00443242" w:rsidRPr="00B81830">
        <w:rPr>
          <w:rFonts w:eastAsia="Times New Roman"/>
          <w:color w:val="000000" w:themeColor="text1"/>
        </w:rPr>
        <w:t xml:space="preserve">The PC agreed they would investigate if an MVAS </w:t>
      </w:r>
      <w:r w:rsidR="001F0D89" w:rsidRPr="00B81830">
        <w:rPr>
          <w:rFonts w:eastAsia="Times New Roman"/>
          <w:color w:val="000000" w:themeColor="text1"/>
        </w:rPr>
        <w:t xml:space="preserve">could be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1F0D89" w:rsidRPr="00B81830">
        <w:rPr>
          <w:rFonts w:eastAsia="Times New Roman"/>
          <w:color w:val="000000" w:themeColor="text1"/>
        </w:rPr>
        <w:t>installed</w:t>
      </w:r>
      <w:r w:rsidR="00443242" w:rsidRPr="00B81830">
        <w:rPr>
          <w:rFonts w:eastAsia="Times New Roman"/>
          <w:color w:val="000000" w:themeColor="text1"/>
        </w:rPr>
        <w:t xml:space="preserve"> along Mill Road, the clerk advised she will contact Highways for permission</w:t>
      </w:r>
      <w:proofErr w:type="gramStart"/>
      <w:r w:rsidR="00443242" w:rsidRPr="00B81830">
        <w:rPr>
          <w:rFonts w:eastAsia="Times New Roman"/>
          <w:color w:val="000000" w:themeColor="text1"/>
        </w:rPr>
        <w:t>.</w:t>
      </w:r>
      <w:r w:rsidR="00443242" w:rsidRPr="00B81830">
        <w:rPr>
          <w:rFonts w:eastAsia="Times New Roman"/>
          <w:i/>
          <w:iCs/>
          <w:color w:val="000000" w:themeColor="text1"/>
        </w:rPr>
        <w:t xml:space="preserve"> </w:t>
      </w:r>
      <w:proofErr w:type="gramEnd"/>
      <w:r w:rsidR="00945772" w:rsidRPr="00B81830">
        <w:rPr>
          <w:rFonts w:eastAsia="Times New Roman"/>
          <w:color w:val="000000" w:themeColor="text1"/>
        </w:rPr>
        <w:t xml:space="preserve">The PC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945772" w:rsidRPr="00B81830">
        <w:rPr>
          <w:rFonts w:eastAsia="Times New Roman"/>
          <w:color w:val="000000" w:themeColor="text1"/>
        </w:rPr>
        <w:t xml:space="preserve">would like to remind residents to report any speeding offences to the Police on 101 or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945772" w:rsidRPr="00B81830">
        <w:rPr>
          <w:rFonts w:eastAsia="Times New Roman"/>
          <w:color w:val="000000" w:themeColor="text1"/>
        </w:rPr>
        <w:t xml:space="preserve">online. </w:t>
      </w:r>
    </w:p>
    <w:p w14:paraId="36AF62C2" w14:textId="66BA79E8" w:rsidR="000930CE" w:rsidRPr="00B81830" w:rsidRDefault="00B81830" w:rsidP="00B81830">
      <w:pPr>
        <w:pStyle w:val="NoSpacing"/>
        <w:rPr>
          <w:rFonts w:eastAsia="Times New Roman"/>
          <w:i/>
          <w:iCs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B24F71" w:rsidRPr="00B81830">
        <w:rPr>
          <w:rFonts w:eastAsia="Times New Roman"/>
          <w:color w:val="000000" w:themeColor="text1"/>
        </w:rPr>
        <w:t>It was agreed for the Clerk to contact D Bridgeman regarding the MVAS</w:t>
      </w:r>
      <w:r w:rsidR="001F0D89" w:rsidRPr="00B81830">
        <w:rPr>
          <w:rFonts w:eastAsia="Times New Roman"/>
          <w:color w:val="000000" w:themeColor="text1"/>
        </w:rPr>
        <w:t>’s</w:t>
      </w:r>
      <w:r w:rsidR="00B24F71" w:rsidRPr="00B81830">
        <w:rPr>
          <w:rFonts w:eastAsia="Times New Roman"/>
          <w:color w:val="000000" w:themeColor="text1"/>
        </w:rPr>
        <w:t xml:space="preserve"> and how the data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B24F71" w:rsidRPr="00B81830">
        <w:rPr>
          <w:rFonts w:eastAsia="Times New Roman"/>
          <w:color w:val="000000" w:themeColor="text1"/>
        </w:rPr>
        <w:t xml:space="preserve">is reported. </w:t>
      </w:r>
    </w:p>
    <w:p w14:paraId="61631935" w14:textId="77777777" w:rsidR="00821C05" w:rsidRPr="00B81830" w:rsidRDefault="00821C05" w:rsidP="00B81830">
      <w:pPr>
        <w:pStyle w:val="NoSpacing"/>
        <w:rPr>
          <w:b/>
          <w:bCs/>
          <w:lang w:val="en-US"/>
        </w:rPr>
      </w:pPr>
    </w:p>
    <w:p w14:paraId="6612D316" w14:textId="4AC0026B" w:rsidR="00D93436" w:rsidRPr="00B81830" w:rsidRDefault="00975793" w:rsidP="00B81830">
      <w:pPr>
        <w:pStyle w:val="NoSpacing"/>
        <w:rPr>
          <w:b/>
          <w:bCs/>
          <w:lang w:val="en-US"/>
        </w:rPr>
      </w:pPr>
      <w:r w:rsidRPr="00B81830">
        <w:rPr>
          <w:b/>
          <w:bCs/>
          <w:lang w:val="en-US"/>
        </w:rPr>
        <w:t>1</w:t>
      </w:r>
      <w:r w:rsidR="00471ADE" w:rsidRPr="00B81830">
        <w:rPr>
          <w:b/>
          <w:bCs/>
          <w:lang w:val="en-US"/>
        </w:rPr>
        <w:t>0</w:t>
      </w:r>
      <w:r w:rsidR="00D93436" w:rsidRPr="00B81830">
        <w:rPr>
          <w:b/>
          <w:bCs/>
          <w:lang w:val="en-US"/>
        </w:rPr>
        <w:t>/0</w:t>
      </w:r>
      <w:r w:rsidR="00D46570" w:rsidRPr="00B81830">
        <w:rPr>
          <w:b/>
          <w:bCs/>
          <w:lang w:val="en-US"/>
        </w:rPr>
        <w:t>6</w:t>
      </w:r>
      <w:r w:rsidR="00D93436" w:rsidRPr="00B81830">
        <w:rPr>
          <w:b/>
          <w:bCs/>
          <w:lang w:val="en-US"/>
        </w:rPr>
        <w:t>/202</w:t>
      </w:r>
      <w:r w:rsidR="00341F90" w:rsidRPr="00B81830">
        <w:rPr>
          <w:b/>
          <w:bCs/>
          <w:lang w:val="en-US"/>
        </w:rPr>
        <w:t>3</w:t>
      </w:r>
      <w:r w:rsidR="00D93436" w:rsidRPr="00B81830">
        <w:rPr>
          <w:b/>
          <w:bCs/>
          <w:lang w:val="en-US"/>
        </w:rPr>
        <w:t xml:space="preserve">       Village</w:t>
      </w:r>
      <w:r w:rsidR="001C6652" w:rsidRPr="00B81830">
        <w:rPr>
          <w:b/>
          <w:bCs/>
          <w:lang w:val="en-US"/>
        </w:rPr>
        <w:t xml:space="preserve"> I</w:t>
      </w:r>
      <w:r w:rsidR="00D93436" w:rsidRPr="00B81830">
        <w:rPr>
          <w:b/>
          <w:bCs/>
          <w:lang w:val="en-US"/>
        </w:rPr>
        <w:t>ssues</w:t>
      </w:r>
      <w:r w:rsidR="00885DF0" w:rsidRPr="00B81830">
        <w:rPr>
          <w:b/>
          <w:bCs/>
          <w:lang w:val="en-US"/>
        </w:rPr>
        <w:t>.</w:t>
      </w:r>
    </w:p>
    <w:p w14:paraId="685811D8" w14:textId="0DD2EC72" w:rsidR="00471ADE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975793" w:rsidRPr="00B81830">
        <w:rPr>
          <w:i/>
          <w:iCs/>
          <w:lang w:val="en-US"/>
        </w:rPr>
        <w:t>10</w:t>
      </w:r>
      <w:r w:rsidR="00B06699" w:rsidRPr="00B81830">
        <w:rPr>
          <w:i/>
          <w:iCs/>
          <w:lang w:val="en-US"/>
        </w:rPr>
        <w:t>.</w:t>
      </w:r>
      <w:r w:rsidR="00D56E65" w:rsidRPr="00B81830">
        <w:rPr>
          <w:i/>
          <w:iCs/>
          <w:lang w:val="en-US"/>
        </w:rPr>
        <w:t xml:space="preserve">1 </w:t>
      </w:r>
      <w:r w:rsidR="00B06699" w:rsidRPr="00B81830">
        <w:rPr>
          <w:i/>
          <w:iCs/>
          <w:lang w:val="en-US"/>
        </w:rPr>
        <w:t xml:space="preserve">Cleaning the War Memorial. </w:t>
      </w:r>
      <w:r w:rsidR="00DA07DA" w:rsidRPr="00B81830">
        <w:rPr>
          <w:lang w:val="en-US"/>
        </w:rPr>
        <w:t xml:space="preserve">– It was agreed for the Clerk to contact David Sheppard for </w:t>
      </w:r>
      <w:r>
        <w:rPr>
          <w:lang w:val="en-US"/>
        </w:rPr>
        <w:tab/>
      </w:r>
      <w:r>
        <w:rPr>
          <w:lang w:val="en-US"/>
        </w:rPr>
        <w:tab/>
      </w:r>
      <w:r w:rsidR="00DA07DA" w:rsidRPr="00B81830">
        <w:rPr>
          <w:lang w:val="en-US"/>
        </w:rPr>
        <w:t xml:space="preserve">a quote to clean the war memorial. </w:t>
      </w:r>
    </w:p>
    <w:p w14:paraId="27A61372" w14:textId="6F9B31D3" w:rsidR="00D56E65" w:rsidRPr="00B81830" w:rsidRDefault="00D56E65" w:rsidP="00B81830">
      <w:pPr>
        <w:pStyle w:val="NoSpacing"/>
        <w:rPr>
          <w:lang w:val="en-US"/>
        </w:rPr>
      </w:pPr>
      <w:r w:rsidRPr="00B81830">
        <w:rPr>
          <w:i/>
          <w:iCs/>
          <w:lang w:val="en-US"/>
        </w:rPr>
        <w:tab/>
      </w:r>
      <w:r w:rsidRPr="00B81830">
        <w:rPr>
          <w:i/>
          <w:iCs/>
          <w:lang w:val="en-US"/>
        </w:rPr>
        <w:tab/>
      </w:r>
      <w:r w:rsidR="00975793" w:rsidRPr="00B81830">
        <w:rPr>
          <w:i/>
          <w:iCs/>
          <w:lang w:val="en-US"/>
        </w:rPr>
        <w:t>10</w:t>
      </w:r>
      <w:r w:rsidRPr="00B81830">
        <w:rPr>
          <w:i/>
          <w:iCs/>
          <w:lang w:val="en-US"/>
        </w:rPr>
        <w:t>.2 Bio</w:t>
      </w:r>
      <w:r w:rsidR="00D2232B" w:rsidRPr="00B81830">
        <w:rPr>
          <w:i/>
          <w:iCs/>
          <w:lang w:val="en-US"/>
        </w:rPr>
        <w:t xml:space="preserve">diversity Land – The Mill Pits. </w:t>
      </w:r>
      <w:r w:rsidR="00A105DC" w:rsidRPr="00B81830">
        <w:rPr>
          <w:lang w:val="en-US"/>
        </w:rPr>
        <w:t xml:space="preserve">– It was agreed for the PC to review this </w:t>
      </w:r>
      <w:proofErr w:type="gramStart"/>
      <w:r w:rsidR="00A105DC" w:rsidRPr="00B81830">
        <w:rPr>
          <w:lang w:val="en-US"/>
        </w:rPr>
        <w:t>at a later date</w:t>
      </w:r>
      <w:proofErr w:type="gramEnd"/>
      <w:r w:rsidR="00A105DC" w:rsidRPr="00B81830">
        <w:rPr>
          <w:lang w:val="en-US"/>
        </w:rPr>
        <w:t xml:space="preserve">. </w:t>
      </w:r>
    </w:p>
    <w:p w14:paraId="38244851" w14:textId="6BC638FA" w:rsidR="00DA1B57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345DD6" w:rsidRPr="00B81830">
        <w:rPr>
          <w:i/>
          <w:iCs/>
          <w:lang w:val="en-US"/>
        </w:rPr>
        <w:t>10</w:t>
      </w:r>
      <w:r w:rsidR="00DA1B57" w:rsidRPr="00B81830">
        <w:rPr>
          <w:i/>
          <w:iCs/>
          <w:lang w:val="en-US"/>
        </w:rPr>
        <w:t xml:space="preserve">.3 Cricket Club </w:t>
      </w:r>
      <w:r w:rsidR="00A105DC" w:rsidRPr="00B81830">
        <w:rPr>
          <w:i/>
          <w:iCs/>
          <w:lang w:val="en-US"/>
        </w:rPr>
        <w:t xml:space="preserve">– </w:t>
      </w:r>
      <w:r w:rsidR="00A105DC" w:rsidRPr="00B81830">
        <w:rPr>
          <w:lang w:val="en-US"/>
        </w:rPr>
        <w:t>Cllr R Robinson advised he is seeking quotes to install shelving</w:t>
      </w:r>
      <w:r w:rsidR="00F14F46" w:rsidRPr="00B81830">
        <w:rPr>
          <w:lang w:val="en-US"/>
        </w:rPr>
        <w:t xml:space="preserve"> and to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14F46" w:rsidRPr="00B81830">
        <w:rPr>
          <w:lang w:val="en-US"/>
        </w:rPr>
        <w:t>install a removal ramp</w:t>
      </w:r>
      <w:r w:rsidR="00A105DC" w:rsidRPr="00B81830">
        <w:rPr>
          <w:lang w:val="en-US"/>
        </w:rPr>
        <w:t xml:space="preserve"> </w:t>
      </w:r>
      <w:r w:rsidR="00DA3C40" w:rsidRPr="00B81830">
        <w:rPr>
          <w:lang w:val="en-US"/>
        </w:rPr>
        <w:t xml:space="preserve">for the storage </w:t>
      </w:r>
      <w:r w:rsidR="00D747CD" w:rsidRPr="00B81830">
        <w:rPr>
          <w:lang w:val="en-US"/>
        </w:rPr>
        <w:t>container</w:t>
      </w:r>
      <w:r w:rsidR="00DA3C40" w:rsidRPr="00B81830">
        <w:rPr>
          <w:lang w:val="en-US"/>
        </w:rPr>
        <w:t xml:space="preserve"> at the Pavilion</w:t>
      </w:r>
      <w:r w:rsidR="00D747CD" w:rsidRPr="00B81830">
        <w:rPr>
          <w:lang w:val="en-US"/>
        </w:rPr>
        <w:t xml:space="preserve">. He will </w:t>
      </w:r>
      <w:r w:rsidR="00D90A66" w:rsidRPr="00B81830">
        <w:rPr>
          <w:lang w:val="en-US"/>
        </w:rPr>
        <w:t xml:space="preserve">give an update at the </w:t>
      </w:r>
      <w:r>
        <w:rPr>
          <w:lang w:val="en-US"/>
        </w:rPr>
        <w:tab/>
      </w:r>
      <w:r>
        <w:rPr>
          <w:lang w:val="en-US"/>
        </w:rPr>
        <w:tab/>
      </w:r>
      <w:r w:rsidR="00D90A66" w:rsidRPr="00B81830">
        <w:rPr>
          <w:lang w:val="en-US"/>
        </w:rPr>
        <w:t xml:space="preserve">next PC meeting. </w:t>
      </w:r>
    </w:p>
    <w:p w14:paraId="06DD9A5C" w14:textId="20340DEB" w:rsidR="00570088" w:rsidRPr="00B81830" w:rsidRDefault="00B81830" w:rsidP="00B818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0088" w:rsidRPr="00B81830">
        <w:rPr>
          <w:lang w:val="en-US"/>
        </w:rPr>
        <w:t xml:space="preserve">It was agreed by members of the PC for the Cricket Club </w:t>
      </w:r>
      <w:r w:rsidR="00AA45F8" w:rsidRPr="00B81830">
        <w:rPr>
          <w:lang w:val="en-US"/>
        </w:rPr>
        <w:t xml:space="preserve">to not have an extra key cut for the </w:t>
      </w:r>
      <w:r>
        <w:rPr>
          <w:lang w:val="en-US"/>
        </w:rPr>
        <w:tab/>
      </w:r>
      <w:r>
        <w:rPr>
          <w:lang w:val="en-US"/>
        </w:rPr>
        <w:tab/>
      </w:r>
      <w:r w:rsidR="00AA45F8" w:rsidRPr="00B81830">
        <w:rPr>
          <w:lang w:val="en-US"/>
        </w:rPr>
        <w:t xml:space="preserve">pavilion. </w:t>
      </w:r>
    </w:p>
    <w:p w14:paraId="6D6598CD" w14:textId="4D7DE447" w:rsidR="00573200" w:rsidRPr="00B81830" w:rsidRDefault="00B81830" w:rsidP="00B818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3200" w:rsidRPr="00B81830">
        <w:rPr>
          <w:lang w:val="en-US"/>
        </w:rPr>
        <w:t xml:space="preserve">It was agreed for the Clerk to write to the Football Club </w:t>
      </w:r>
      <w:r w:rsidR="00B5368E" w:rsidRPr="00B81830">
        <w:rPr>
          <w:lang w:val="en-US"/>
        </w:rPr>
        <w:t>to ask them to re</w:t>
      </w:r>
      <w:r w:rsidR="00534749" w:rsidRPr="00B81830">
        <w:rPr>
          <w:lang w:val="en-US"/>
        </w:rPr>
        <w:t xml:space="preserve">move the </w:t>
      </w:r>
      <w:r w:rsidR="00406474" w:rsidRPr="00B81830">
        <w:rPr>
          <w:lang w:val="en-US"/>
        </w:rPr>
        <w:t xml:space="preserve">broken </w:t>
      </w:r>
      <w:r>
        <w:rPr>
          <w:lang w:val="en-US"/>
        </w:rPr>
        <w:tab/>
      </w:r>
      <w:r>
        <w:rPr>
          <w:lang w:val="en-US"/>
        </w:rPr>
        <w:tab/>
      </w:r>
      <w:r w:rsidR="00406474" w:rsidRPr="00B81830">
        <w:rPr>
          <w:lang w:val="en-US"/>
        </w:rPr>
        <w:t xml:space="preserve">football nets that are behind the pavilion and in the container. </w:t>
      </w:r>
    </w:p>
    <w:p w14:paraId="1C0315DC" w14:textId="51E34EC1" w:rsidR="005C357A" w:rsidRPr="00B81830" w:rsidRDefault="00B81830" w:rsidP="00B818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A0EB7" w:rsidRPr="00B81830">
        <w:rPr>
          <w:lang w:val="en-US"/>
        </w:rPr>
        <w:t xml:space="preserve">A bench on the green has been damaged and is unrepairable, </w:t>
      </w:r>
      <w:r w:rsidR="005B556A" w:rsidRPr="00B81830">
        <w:rPr>
          <w:lang w:val="en-US"/>
        </w:rPr>
        <w:t xml:space="preserve">it was agreed by members of </w:t>
      </w:r>
      <w:r>
        <w:rPr>
          <w:lang w:val="en-US"/>
        </w:rPr>
        <w:tab/>
      </w:r>
      <w:r>
        <w:rPr>
          <w:lang w:val="en-US"/>
        </w:rPr>
        <w:tab/>
      </w:r>
      <w:r w:rsidR="005B556A" w:rsidRPr="00B81830">
        <w:rPr>
          <w:lang w:val="en-US"/>
        </w:rPr>
        <w:t xml:space="preserve">the PC to replace this bench. The clerk advised she will seek quotes. </w:t>
      </w:r>
    </w:p>
    <w:p w14:paraId="0982537D" w14:textId="469AF7A9" w:rsidR="00914E2A" w:rsidRPr="00B81830" w:rsidRDefault="00D93436" w:rsidP="00B81830">
      <w:pPr>
        <w:pStyle w:val="NoSpacing"/>
        <w:rPr>
          <w:lang w:val="en-US"/>
        </w:rPr>
      </w:pPr>
      <w:r w:rsidRPr="00B81830">
        <w:rPr>
          <w:lang w:val="en-US"/>
        </w:rPr>
        <w:t xml:space="preserve">                          </w:t>
      </w:r>
      <w:r w:rsidR="00914E2A" w:rsidRPr="00B81830">
        <w:rPr>
          <w:lang w:val="en-US"/>
        </w:rPr>
        <w:t xml:space="preserve">    </w:t>
      </w:r>
      <w:r w:rsidRPr="00B81830">
        <w:rPr>
          <w:lang w:val="en-US"/>
        </w:rPr>
        <w:t xml:space="preserve">            </w:t>
      </w:r>
      <w:r w:rsidR="00914E2A" w:rsidRPr="00B81830">
        <w:rPr>
          <w:lang w:val="en-US"/>
        </w:rPr>
        <w:t xml:space="preserve">     </w:t>
      </w:r>
      <w:r w:rsidR="009B0BF6" w:rsidRPr="00B81830">
        <w:rPr>
          <w:lang w:val="en-US"/>
        </w:rPr>
        <w:t xml:space="preserve"> </w:t>
      </w:r>
    </w:p>
    <w:p w14:paraId="5C498F31" w14:textId="5F0C2CA0" w:rsidR="007521B5" w:rsidRPr="00B81830" w:rsidRDefault="00AE0AD4" w:rsidP="00B81830">
      <w:pPr>
        <w:pStyle w:val="NoSpacing"/>
        <w:rPr>
          <w:b/>
          <w:bCs/>
          <w:lang w:val="en-US"/>
        </w:rPr>
      </w:pPr>
      <w:r w:rsidRPr="00B81830">
        <w:rPr>
          <w:b/>
          <w:bCs/>
          <w:lang w:val="en-US"/>
        </w:rPr>
        <w:t>1</w:t>
      </w:r>
      <w:r w:rsidR="00975793" w:rsidRPr="00B81830">
        <w:rPr>
          <w:b/>
          <w:bCs/>
          <w:lang w:val="en-US"/>
        </w:rPr>
        <w:t>1</w:t>
      </w:r>
      <w:r w:rsidRPr="00B81830">
        <w:rPr>
          <w:b/>
          <w:bCs/>
          <w:lang w:val="en-US"/>
        </w:rPr>
        <w:t>/</w:t>
      </w:r>
      <w:r w:rsidR="007521B5" w:rsidRPr="00B81830">
        <w:rPr>
          <w:b/>
          <w:bCs/>
          <w:lang w:val="en-US"/>
        </w:rPr>
        <w:t>06/2023</w:t>
      </w:r>
      <w:r w:rsidR="007521B5" w:rsidRPr="00B81830">
        <w:rPr>
          <w:b/>
          <w:bCs/>
          <w:lang w:val="en-US"/>
        </w:rPr>
        <w:tab/>
        <w:t xml:space="preserve">Pavilion / Green User Agreement. </w:t>
      </w:r>
    </w:p>
    <w:p w14:paraId="4762A436" w14:textId="374E1BA8" w:rsidR="009A2584" w:rsidRPr="00B81830" w:rsidRDefault="00B81830" w:rsidP="00B818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A2584" w:rsidRPr="00B81830">
        <w:rPr>
          <w:lang w:val="en-US"/>
        </w:rPr>
        <w:t xml:space="preserve">Prior to the meeting Cllr M Grange circulated </w:t>
      </w:r>
      <w:r w:rsidR="00630D13" w:rsidRPr="00B81830">
        <w:rPr>
          <w:lang w:val="en-US"/>
        </w:rPr>
        <w:t xml:space="preserve">his amendments </w:t>
      </w:r>
      <w:r w:rsidR="007F2D1A" w:rsidRPr="00B81830">
        <w:rPr>
          <w:lang w:val="en-US"/>
        </w:rPr>
        <w:t xml:space="preserve">/ changes </w:t>
      </w:r>
      <w:r w:rsidR="00630D13" w:rsidRPr="00B81830">
        <w:rPr>
          <w:lang w:val="en-US"/>
        </w:rPr>
        <w:t xml:space="preserve">for the </w:t>
      </w:r>
      <w:r w:rsidR="00C41F9D" w:rsidRPr="00B81830">
        <w:rPr>
          <w:lang w:val="en-US"/>
        </w:rPr>
        <w:t xml:space="preserve">Pavilion / </w:t>
      </w:r>
      <w:r>
        <w:rPr>
          <w:lang w:val="en-US"/>
        </w:rPr>
        <w:tab/>
      </w:r>
      <w:r>
        <w:rPr>
          <w:lang w:val="en-US"/>
        </w:rPr>
        <w:tab/>
      </w:r>
      <w:r w:rsidR="00C41F9D" w:rsidRPr="00B81830">
        <w:rPr>
          <w:lang w:val="en-US"/>
        </w:rPr>
        <w:t xml:space="preserve">Green User Agreement. The PC agreed on these amendments. Cllr M Grange </w:t>
      </w:r>
      <w:r w:rsidR="001D2849" w:rsidRPr="00B81830">
        <w:rPr>
          <w:lang w:val="en-US"/>
        </w:rPr>
        <w:t xml:space="preserve">advised he will </w:t>
      </w:r>
      <w:r>
        <w:rPr>
          <w:lang w:val="en-US"/>
        </w:rPr>
        <w:tab/>
      </w:r>
      <w:r>
        <w:rPr>
          <w:lang w:val="en-US"/>
        </w:rPr>
        <w:tab/>
      </w:r>
      <w:r w:rsidR="001D2849" w:rsidRPr="00B81830">
        <w:rPr>
          <w:lang w:val="en-US"/>
        </w:rPr>
        <w:t xml:space="preserve">make these changes and then circulate the agreement for it to be approved at the next PC </w:t>
      </w:r>
      <w:r>
        <w:rPr>
          <w:lang w:val="en-US"/>
        </w:rPr>
        <w:tab/>
      </w:r>
      <w:r>
        <w:rPr>
          <w:lang w:val="en-US"/>
        </w:rPr>
        <w:tab/>
      </w:r>
      <w:r w:rsidR="001D2849" w:rsidRPr="00B81830">
        <w:rPr>
          <w:lang w:val="en-US"/>
        </w:rPr>
        <w:t xml:space="preserve">meeting. </w:t>
      </w:r>
    </w:p>
    <w:p w14:paraId="691AB676" w14:textId="77777777" w:rsidR="007521B5" w:rsidRPr="00B81830" w:rsidRDefault="007521B5" w:rsidP="00B81830">
      <w:pPr>
        <w:pStyle w:val="NoSpacing"/>
        <w:rPr>
          <w:b/>
          <w:bCs/>
          <w:lang w:val="en-US"/>
        </w:rPr>
      </w:pPr>
    </w:p>
    <w:p w14:paraId="30988BEB" w14:textId="6383FF25" w:rsidR="00B9305E" w:rsidRPr="00B81830" w:rsidRDefault="00B9305E" w:rsidP="00B81830">
      <w:pPr>
        <w:pStyle w:val="NoSpacing"/>
        <w:rPr>
          <w:b/>
          <w:bCs/>
          <w:lang w:val="en-US"/>
        </w:rPr>
      </w:pPr>
      <w:r w:rsidRPr="00B81830">
        <w:rPr>
          <w:b/>
          <w:bCs/>
          <w:lang w:val="en-US"/>
        </w:rPr>
        <w:t>1</w:t>
      </w:r>
      <w:r w:rsidR="00975793" w:rsidRPr="00B81830">
        <w:rPr>
          <w:b/>
          <w:bCs/>
          <w:lang w:val="en-US"/>
        </w:rPr>
        <w:t>2</w:t>
      </w:r>
      <w:r w:rsidRPr="00B81830">
        <w:rPr>
          <w:b/>
          <w:bCs/>
          <w:lang w:val="en-US"/>
        </w:rPr>
        <w:t>/06/2023</w:t>
      </w:r>
      <w:r w:rsidRPr="00B81830">
        <w:rPr>
          <w:b/>
          <w:bCs/>
          <w:lang w:val="en-US"/>
        </w:rPr>
        <w:tab/>
      </w:r>
      <w:r w:rsidR="00AA6922" w:rsidRPr="00B81830">
        <w:rPr>
          <w:b/>
          <w:bCs/>
          <w:lang w:val="en-US"/>
        </w:rPr>
        <w:t xml:space="preserve">Assets of Community Value – The Admiral Vernon. </w:t>
      </w:r>
    </w:p>
    <w:p w14:paraId="4CF4CB16" w14:textId="48FA7FE6" w:rsidR="0047162F" w:rsidRPr="00B81830" w:rsidRDefault="00B81830" w:rsidP="00B818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162F" w:rsidRPr="00B81830">
        <w:rPr>
          <w:lang w:val="en-US"/>
        </w:rPr>
        <w:t xml:space="preserve">The clerk advised she has received </w:t>
      </w:r>
      <w:r w:rsidR="003F3F05" w:rsidRPr="00B81830">
        <w:rPr>
          <w:lang w:val="en-US"/>
        </w:rPr>
        <w:t xml:space="preserve">a guidance and procedure booklet regarding the Assets of </w:t>
      </w:r>
      <w:r>
        <w:rPr>
          <w:lang w:val="en-US"/>
        </w:rPr>
        <w:tab/>
      </w:r>
      <w:r>
        <w:rPr>
          <w:lang w:val="en-US"/>
        </w:rPr>
        <w:tab/>
      </w:r>
      <w:r w:rsidR="003F3F05" w:rsidRPr="00B81830">
        <w:rPr>
          <w:lang w:val="en-US"/>
        </w:rPr>
        <w:t xml:space="preserve">Community Value. She advised </w:t>
      </w:r>
      <w:r w:rsidR="00CE43DC" w:rsidRPr="00B81830">
        <w:rPr>
          <w:lang w:val="en-US"/>
        </w:rPr>
        <w:t>there is a</w:t>
      </w:r>
      <w:r w:rsidR="003F3F05" w:rsidRPr="00B81830">
        <w:rPr>
          <w:lang w:val="en-US"/>
        </w:rPr>
        <w:t xml:space="preserve"> nomination form </w:t>
      </w:r>
      <w:r w:rsidR="00CE43DC" w:rsidRPr="00B81830">
        <w:rPr>
          <w:lang w:val="en-US"/>
        </w:rPr>
        <w:t xml:space="preserve">for the PC to fill in and sign </w:t>
      </w:r>
      <w:r w:rsidR="003F3F05" w:rsidRPr="00B81830">
        <w:rPr>
          <w:lang w:val="en-US"/>
        </w:rPr>
        <w:t xml:space="preserve">to </w:t>
      </w:r>
      <w:r>
        <w:rPr>
          <w:lang w:val="en-US"/>
        </w:rPr>
        <w:tab/>
      </w:r>
      <w:r>
        <w:rPr>
          <w:lang w:val="en-US"/>
        </w:rPr>
        <w:tab/>
      </w:r>
      <w:r w:rsidR="003F3F05" w:rsidRPr="00B81830">
        <w:rPr>
          <w:lang w:val="en-US"/>
        </w:rPr>
        <w:t xml:space="preserve">start the process. The clerk will contact the Clerk of </w:t>
      </w:r>
      <w:r w:rsidR="00CE43DC" w:rsidRPr="00B81830">
        <w:rPr>
          <w:lang w:val="en-US"/>
        </w:rPr>
        <w:t>Swavesey</w:t>
      </w:r>
      <w:r w:rsidR="003F3F05" w:rsidRPr="00B81830">
        <w:rPr>
          <w:lang w:val="en-US"/>
        </w:rPr>
        <w:t xml:space="preserve"> for information</w:t>
      </w:r>
      <w:r w:rsidR="00CE43DC" w:rsidRPr="00B81830">
        <w:rPr>
          <w:lang w:val="en-US"/>
        </w:rPr>
        <w:t xml:space="preserve"> on how the </w:t>
      </w:r>
      <w:r>
        <w:rPr>
          <w:lang w:val="en-US"/>
        </w:rPr>
        <w:tab/>
      </w:r>
      <w:r>
        <w:rPr>
          <w:lang w:val="en-US"/>
        </w:rPr>
        <w:tab/>
      </w:r>
      <w:r w:rsidR="00CE43DC" w:rsidRPr="00B81830">
        <w:rPr>
          <w:lang w:val="en-US"/>
        </w:rPr>
        <w:t xml:space="preserve">process works. </w:t>
      </w:r>
    </w:p>
    <w:p w14:paraId="1A722DE9" w14:textId="77777777" w:rsidR="00B9305E" w:rsidRPr="00B81830" w:rsidRDefault="00B9305E" w:rsidP="00B81830">
      <w:pPr>
        <w:pStyle w:val="NoSpacing"/>
        <w:rPr>
          <w:lang w:val="en-US"/>
        </w:rPr>
      </w:pPr>
    </w:p>
    <w:p w14:paraId="6A2C8B15" w14:textId="0C0595D7" w:rsidR="004263F9" w:rsidRPr="00B81830" w:rsidRDefault="007521B5" w:rsidP="00B81830">
      <w:pPr>
        <w:pStyle w:val="NoSpacing"/>
        <w:rPr>
          <w:lang w:val="en-US"/>
        </w:rPr>
      </w:pPr>
      <w:r w:rsidRPr="00B81830">
        <w:rPr>
          <w:b/>
          <w:bCs/>
          <w:lang w:val="en-US"/>
        </w:rPr>
        <w:t>1</w:t>
      </w:r>
      <w:r w:rsidR="00975793" w:rsidRPr="00B81830">
        <w:rPr>
          <w:b/>
          <w:bCs/>
          <w:lang w:val="en-US"/>
        </w:rPr>
        <w:t>3</w:t>
      </w:r>
      <w:r w:rsidR="00D93436" w:rsidRPr="00B81830">
        <w:rPr>
          <w:b/>
          <w:bCs/>
          <w:lang w:val="en-US"/>
        </w:rPr>
        <w:t>/0</w:t>
      </w:r>
      <w:r w:rsidR="00D46570" w:rsidRPr="00B81830">
        <w:rPr>
          <w:b/>
          <w:bCs/>
          <w:lang w:val="en-US"/>
        </w:rPr>
        <w:t>6</w:t>
      </w:r>
      <w:r w:rsidR="00D93436" w:rsidRPr="00B81830">
        <w:rPr>
          <w:b/>
          <w:bCs/>
          <w:lang w:val="en-US"/>
        </w:rPr>
        <w:t>/202</w:t>
      </w:r>
      <w:r w:rsidR="008B564A" w:rsidRPr="00B81830">
        <w:rPr>
          <w:b/>
          <w:bCs/>
          <w:lang w:val="en-US"/>
        </w:rPr>
        <w:t>3</w:t>
      </w:r>
      <w:r w:rsidR="00D93436" w:rsidRPr="00B81830">
        <w:rPr>
          <w:b/>
          <w:bCs/>
          <w:lang w:val="en-US"/>
        </w:rPr>
        <w:t xml:space="preserve">       </w:t>
      </w:r>
      <w:r w:rsidR="003A709E" w:rsidRPr="00B81830">
        <w:rPr>
          <w:b/>
          <w:bCs/>
          <w:lang w:val="en-US"/>
        </w:rPr>
        <w:t>Village Reports</w:t>
      </w:r>
      <w:r w:rsidRPr="00B81830">
        <w:rPr>
          <w:b/>
          <w:bCs/>
          <w:lang w:val="en-US"/>
        </w:rPr>
        <w:t>.</w:t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3A709E" w:rsidRPr="00B81830">
        <w:rPr>
          <w:lang w:val="en-US"/>
        </w:rPr>
        <w:tab/>
      </w:r>
      <w:r w:rsidR="002551C9" w:rsidRPr="00B81830">
        <w:rPr>
          <w:lang w:val="en-US"/>
        </w:rPr>
        <w:tab/>
      </w:r>
      <w:r w:rsidR="002551C9" w:rsidRPr="00B81830">
        <w:rPr>
          <w:lang w:val="en-US"/>
        </w:rPr>
        <w:tab/>
      </w:r>
      <w:r w:rsidR="00004956" w:rsidRPr="00B81830">
        <w:rPr>
          <w:lang w:val="en-US"/>
        </w:rPr>
        <w:tab/>
      </w:r>
      <w:r w:rsidR="00A06101" w:rsidRPr="00B81830">
        <w:rPr>
          <w:lang w:val="en-US"/>
        </w:rPr>
        <w:t>1</w:t>
      </w:r>
      <w:r w:rsidR="00975793" w:rsidRPr="00B81830">
        <w:rPr>
          <w:lang w:val="en-US"/>
        </w:rPr>
        <w:t>3</w:t>
      </w:r>
      <w:r w:rsidR="002551C9" w:rsidRPr="00B81830">
        <w:rPr>
          <w:i/>
          <w:iCs/>
          <w:lang w:val="en-US"/>
        </w:rPr>
        <w:t xml:space="preserve">.1 </w:t>
      </w:r>
      <w:r w:rsidR="004263F9" w:rsidRPr="00B81830">
        <w:rPr>
          <w:i/>
          <w:iCs/>
          <w:lang w:val="en-US"/>
        </w:rPr>
        <w:t xml:space="preserve">To receive the Village Handyman’s report. </w:t>
      </w:r>
      <w:r w:rsidR="00C2363D" w:rsidRPr="00B81830">
        <w:rPr>
          <w:i/>
          <w:iCs/>
          <w:lang w:val="en-US"/>
        </w:rPr>
        <w:t xml:space="preserve">– </w:t>
      </w:r>
      <w:r w:rsidR="00C2363D" w:rsidRPr="00B81830">
        <w:rPr>
          <w:lang w:val="en-US"/>
        </w:rPr>
        <w:t xml:space="preserve">No report received. </w:t>
      </w:r>
    </w:p>
    <w:p w14:paraId="702D9559" w14:textId="5BADA97C" w:rsidR="00191F17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004956" w:rsidRPr="00B81830">
        <w:rPr>
          <w:i/>
          <w:iCs/>
          <w:lang w:val="en-US"/>
        </w:rPr>
        <w:t>1</w:t>
      </w:r>
      <w:r w:rsidR="00975793" w:rsidRPr="00B81830">
        <w:rPr>
          <w:i/>
          <w:iCs/>
          <w:lang w:val="en-US"/>
        </w:rPr>
        <w:t>3</w:t>
      </w:r>
      <w:r w:rsidR="00004956" w:rsidRPr="00B81830">
        <w:rPr>
          <w:i/>
          <w:iCs/>
          <w:lang w:val="en-US"/>
        </w:rPr>
        <w:t>.</w:t>
      </w:r>
      <w:r w:rsidR="004263F9" w:rsidRPr="00B81830">
        <w:rPr>
          <w:i/>
          <w:iCs/>
          <w:lang w:val="en-US"/>
        </w:rPr>
        <w:t xml:space="preserve">2 To receive </w:t>
      </w:r>
      <w:r w:rsidR="00191F17" w:rsidRPr="00B81830">
        <w:rPr>
          <w:i/>
          <w:iCs/>
          <w:lang w:val="en-US"/>
        </w:rPr>
        <w:t xml:space="preserve">the Pavilion Report. </w:t>
      </w:r>
      <w:r w:rsidR="00C2363D" w:rsidRPr="00B81830">
        <w:rPr>
          <w:i/>
          <w:iCs/>
          <w:lang w:val="en-US"/>
        </w:rPr>
        <w:t xml:space="preserve">– </w:t>
      </w:r>
      <w:r w:rsidR="00C2363D" w:rsidRPr="00B81830">
        <w:rPr>
          <w:lang w:val="en-US"/>
        </w:rPr>
        <w:t xml:space="preserve">Cllr R Robinson advised </w:t>
      </w:r>
      <w:r w:rsidR="00973DC9" w:rsidRPr="00B81830">
        <w:rPr>
          <w:lang w:val="en-US"/>
        </w:rPr>
        <w:t xml:space="preserve">a structural report wa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3DC9" w:rsidRPr="00B81830">
        <w:rPr>
          <w:lang w:val="en-US"/>
        </w:rPr>
        <w:t xml:space="preserve">undertaken on </w:t>
      </w:r>
      <w:r w:rsidR="00A43B90" w:rsidRPr="00B81830">
        <w:rPr>
          <w:lang w:val="en-US"/>
        </w:rPr>
        <w:t>28</w:t>
      </w:r>
      <w:r w:rsidR="00A43B90" w:rsidRPr="00B81830">
        <w:rPr>
          <w:vertAlign w:val="superscript"/>
          <w:lang w:val="en-US"/>
        </w:rPr>
        <w:t>th</w:t>
      </w:r>
      <w:r w:rsidR="00A43B90" w:rsidRPr="00B81830">
        <w:rPr>
          <w:lang w:val="en-US"/>
        </w:rPr>
        <w:t xml:space="preserve"> February 2023. This report was circulated to members of the PC prior to </w:t>
      </w:r>
      <w:r>
        <w:rPr>
          <w:lang w:val="en-US"/>
        </w:rPr>
        <w:tab/>
      </w:r>
      <w:r>
        <w:rPr>
          <w:lang w:val="en-US"/>
        </w:rPr>
        <w:tab/>
      </w:r>
      <w:r w:rsidR="00A43B90" w:rsidRPr="00B81830">
        <w:rPr>
          <w:lang w:val="en-US"/>
        </w:rPr>
        <w:t xml:space="preserve">the meeting. Cllr Robinson advised </w:t>
      </w:r>
      <w:r w:rsidR="000C5A70" w:rsidRPr="00B81830">
        <w:rPr>
          <w:lang w:val="en-US"/>
        </w:rPr>
        <w:t xml:space="preserve">there were no major concerns reported and </w:t>
      </w:r>
      <w:r w:rsidR="00A2455A" w:rsidRPr="00B81830">
        <w:rPr>
          <w:lang w:val="en-US"/>
        </w:rPr>
        <w:t xml:space="preserve">little has </w:t>
      </w:r>
      <w:r>
        <w:rPr>
          <w:lang w:val="en-US"/>
        </w:rPr>
        <w:tab/>
      </w:r>
      <w:r>
        <w:rPr>
          <w:lang w:val="en-US"/>
        </w:rPr>
        <w:tab/>
      </w:r>
      <w:r w:rsidR="00A2455A" w:rsidRPr="00B81830">
        <w:rPr>
          <w:lang w:val="en-US"/>
        </w:rPr>
        <w:t xml:space="preserve">changed since the last report. </w:t>
      </w:r>
    </w:p>
    <w:p w14:paraId="29C3AB7B" w14:textId="6B2B992F" w:rsidR="00C52689" w:rsidRPr="00B81830" w:rsidRDefault="00B81830" w:rsidP="00B818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2455A" w:rsidRPr="00B81830">
        <w:rPr>
          <w:lang w:val="en-US"/>
        </w:rPr>
        <w:t xml:space="preserve">The PC would like to thank Dave Bridgeman for all </w:t>
      </w:r>
      <w:r w:rsidR="00DD746A" w:rsidRPr="00B81830">
        <w:rPr>
          <w:lang w:val="en-US"/>
        </w:rPr>
        <w:t>the</w:t>
      </w:r>
      <w:r w:rsidR="00A2455A" w:rsidRPr="00B81830">
        <w:rPr>
          <w:lang w:val="en-US"/>
        </w:rPr>
        <w:t xml:space="preserve"> hard work he puts into the village. </w:t>
      </w:r>
    </w:p>
    <w:p w14:paraId="4A5F6069" w14:textId="77777777" w:rsidR="003465E6" w:rsidRDefault="003465E6" w:rsidP="00B81830">
      <w:pPr>
        <w:pStyle w:val="NoSpacing"/>
        <w:rPr>
          <w:b/>
          <w:bCs/>
          <w:lang w:val="en-US"/>
        </w:rPr>
      </w:pPr>
    </w:p>
    <w:p w14:paraId="193C1A9D" w14:textId="77777777" w:rsidR="00862931" w:rsidRDefault="00862931" w:rsidP="00B81830">
      <w:pPr>
        <w:pStyle w:val="NoSpacing"/>
        <w:rPr>
          <w:b/>
          <w:bCs/>
          <w:lang w:val="en-US"/>
        </w:rPr>
      </w:pPr>
    </w:p>
    <w:p w14:paraId="71BA3C0C" w14:textId="77777777" w:rsidR="00862931" w:rsidRPr="00B81830" w:rsidRDefault="00862931" w:rsidP="00B81830">
      <w:pPr>
        <w:pStyle w:val="NoSpacing"/>
        <w:rPr>
          <w:b/>
          <w:bCs/>
          <w:lang w:val="en-US"/>
        </w:rPr>
      </w:pPr>
    </w:p>
    <w:p w14:paraId="6229CF7A" w14:textId="77777777" w:rsidR="00B81830" w:rsidRDefault="00B81830" w:rsidP="00B81830">
      <w:pPr>
        <w:pStyle w:val="NoSpacing"/>
        <w:rPr>
          <w:b/>
          <w:bCs/>
          <w:lang w:val="en-US"/>
        </w:rPr>
      </w:pPr>
    </w:p>
    <w:p w14:paraId="77C6FB0A" w14:textId="77777777" w:rsidR="00B81830" w:rsidRDefault="00B81830" w:rsidP="00B81830">
      <w:pPr>
        <w:pStyle w:val="NoSpacing"/>
        <w:rPr>
          <w:b/>
          <w:bCs/>
          <w:lang w:val="en-US"/>
        </w:rPr>
      </w:pPr>
    </w:p>
    <w:p w14:paraId="5572924B" w14:textId="79096079" w:rsidR="00191F17" w:rsidRPr="00B81830" w:rsidRDefault="00191F17" w:rsidP="00B81830">
      <w:pPr>
        <w:pStyle w:val="NoSpacing"/>
        <w:rPr>
          <w:b/>
          <w:bCs/>
          <w:lang w:val="en-US"/>
        </w:rPr>
      </w:pPr>
      <w:r w:rsidRPr="00B81830">
        <w:rPr>
          <w:b/>
          <w:bCs/>
          <w:lang w:val="en-US"/>
        </w:rPr>
        <w:lastRenderedPageBreak/>
        <w:t>1</w:t>
      </w:r>
      <w:r w:rsidR="006A1C32" w:rsidRPr="00B81830">
        <w:rPr>
          <w:b/>
          <w:bCs/>
          <w:lang w:val="en-US"/>
        </w:rPr>
        <w:t>4</w:t>
      </w:r>
      <w:r w:rsidRPr="00B81830">
        <w:rPr>
          <w:b/>
          <w:bCs/>
          <w:lang w:val="en-US"/>
        </w:rPr>
        <w:t>/06/</w:t>
      </w:r>
      <w:r w:rsidRPr="00B81830">
        <w:rPr>
          <w:b/>
          <w:bCs/>
          <w:i/>
          <w:iCs/>
          <w:lang w:val="en-US"/>
        </w:rPr>
        <w:t>2023</w:t>
      </w:r>
      <w:r w:rsidR="003A709E" w:rsidRPr="00B81830">
        <w:rPr>
          <w:i/>
          <w:iCs/>
          <w:lang w:val="en-US"/>
        </w:rPr>
        <w:tab/>
      </w:r>
      <w:r w:rsidR="00021C0C" w:rsidRPr="00B81830">
        <w:rPr>
          <w:b/>
          <w:bCs/>
          <w:lang w:val="en-US"/>
        </w:rPr>
        <w:t xml:space="preserve">Reports </w:t>
      </w:r>
      <w:r w:rsidR="001A5D98" w:rsidRPr="00B81830">
        <w:rPr>
          <w:b/>
          <w:bCs/>
          <w:lang w:val="en-US"/>
        </w:rPr>
        <w:t xml:space="preserve">on </w:t>
      </w:r>
      <w:r w:rsidR="004E4B32" w:rsidRPr="00B81830">
        <w:rPr>
          <w:b/>
          <w:bCs/>
          <w:lang w:val="en-US"/>
        </w:rPr>
        <w:t>Village Charities</w:t>
      </w:r>
      <w:r w:rsidR="007E1DE5" w:rsidRPr="00B81830">
        <w:rPr>
          <w:b/>
          <w:bCs/>
          <w:lang w:val="en-US"/>
        </w:rPr>
        <w:t>.</w:t>
      </w:r>
    </w:p>
    <w:p w14:paraId="382F2A06" w14:textId="25E20F02" w:rsidR="004E4B32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4E4B32" w:rsidRPr="00B81830">
        <w:rPr>
          <w:i/>
          <w:iCs/>
          <w:lang w:val="en-US"/>
        </w:rPr>
        <w:t>1</w:t>
      </w:r>
      <w:r w:rsidR="006A1C32" w:rsidRPr="00B81830">
        <w:rPr>
          <w:i/>
          <w:iCs/>
          <w:lang w:val="en-US"/>
        </w:rPr>
        <w:t>4</w:t>
      </w:r>
      <w:r w:rsidR="004E4B32" w:rsidRPr="00B81830">
        <w:rPr>
          <w:i/>
          <w:iCs/>
          <w:lang w:val="en-US"/>
        </w:rPr>
        <w:t xml:space="preserve">.1 Hanson Aggregates </w:t>
      </w:r>
      <w:r w:rsidR="00682E9B" w:rsidRPr="00B81830">
        <w:rPr>
          <w:i/>
          <w:iCs/>
          <w:lang w:val="en-US"/>
        </w:rPr>
        <w:t xml:space="preserve">– </w:t>
      </w:r>
      <w:r w:rsidR="00682E9B" w:rsidRPr="00B81830">
        <w:rPr>
          <w:lang w:val="en-US"/>
        </w:rPr>
        <w:t xml:space="preserve">Cllr R Robinson advised he couldn’t make the last meeting that </w:t>
      </w:r>
      <w:r>
        <w:rPr>
          <w:lang w:val="en-US"/>
        </w:rPr>
        <w:tab/>
      </w:r>
      <w:r>
        <w:rPr>
          <w:lang w:val="en-US"/>
        </w:rPr>
        <w:tab/>
      </w:r>
      <w:r w:rsidR="00682E9B" w:rsidRPr="00B81830">
        <w:rPr>
          <w:lang w:val="en-US"/>
        </w:rPr>
        <w:t xml:space="preserve">was held but he will be attending the next meeting. </w:t>
      </w:r>
    </w:p>
    <w:p w14:paraId="612991B0" w14:textId="53E51171" w:rsidR="004E4B32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4E4B32" w:rsidRPr="00B81830">
        <w:rPr>
          <w:i/>
          <w:iCs/>
          <w:lang w:val="en-US"/>
        </w:rPr>
        <w:t>1</w:t>
      </w:r>
      <w:r w:rsidR="006A1C32" w:rsidRPr="00B81830">
        <w:rPr>
          <w:i/>
          <w:iCs/>
          <w:lang w:val="en-US"/>
        </w:rPr>
        <w:t>4</w:t>
      </w:r>
      <w:r w:rsidR="004E4B32" w:rsidRPr="00B81830">
        <w:rPr>
          <w:i/>
          <w:iCs/>
          <w:lang w:val="en-US"/>
        </w:rPr>
        <w:t>.2 Over Relief in Need, and the Church and Town Lands Charity</w:t>
      </w:r>
      <w:r w:rsidR="0081293C" w:rsidRPr="00B81830">
        <w:rPr>
          <w:i/>
          <w:iCs/>
          <w:lang w:val="en-US"/>
        </w:rPr>
        <w:t xml:space="preserve">, Estate and Town Branches.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682E9B" w:rsidRPr="00B81830">
        <w:rPr>
          <w:i/>
          <w:iCs/>
          <w:lang w:val="en-US"/>
        </w:rPr>
        <w:t xml:space="preserve">– </w:t>
      </w:r>
      <w:r w:rsidR="00682E9B" w:rsidRPr="00B81830">
        <w:rPr>
          <w:lang w:val="en-US"/>
        </w:rPr>
        <w:t xml:space="preserve">Nothing to report. </w:t>
      </w:r>
    </w:p>
    <w:p w14:paraId="2E0E2646" w14:textId="7A3FB8DF" w:rsidR="0081293C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81293C" w:rsidRPr="00B81830">
        <w:rPr>
          <w:i/>
          <w:iCs/>
          <w:lang w:val="en-US"/>
        </w:rPr>
        <w:t>1</w:t>
      </w:r>
      <w:r w:rsidR="006A1C32" w:rsidRPr="00B81830">
        <w:rPr>
          <w:i/>
          <w:iCs/>
          <w:lang w:val="en-US"/>
        </w:rPr>
        <w:t>4</w:t>
      </w:r>
      <w:r w:rsidR="0081293C" w:rsidRPr="00B81830">
        <w:rPr>
          <w:i/>
          <w:iCs/>
          <w:lang w:val="en-US"/>
        </w:rPr>
        <w:t xml:space="preserve">.3 </w:t>
      </w:r>
      <w:r w:rsidR="00F52F82" w:rsidRPr="00B81830">
        <w:rPr>
          <w:i/>
          <w:iCs/>
          <w:lang w:val="en-US"/>
        </w:rPr>
        <w:t xml:space="preserve">Over Community Association </w:t>
      </w:r>
      <w:r w:rsidR="00AF317A" w:rsidRPr="00B81830">
        <w:rPr>
          <w:i/>
          <w:iCs/>
          <w:lang w:val="en-US"/>
        </w:rPr>
        <w:t>–</w:t>
      </w:r>
      <w:r w:rsidR="00682E9B" w:rsidRPr="00B81830">
        <w:rPr>
          <w:i/>
          <w:iCs/>
          <w:lang w:val="en-US"/>
        </w:rPr>
        <w:t xml:space="preserve"> </w:t>
      </w:r>
      <w:r w:rsidR="00AF317A" w:rsidRPr="00B81830">
        <w:rPr>
          <w:lang w:val="en-US"/>
        </w:rPr>
        <w:t xml:space="preserve">It was agreed by members of the PC to support / agree </w:t>
      </w:r>
      <w:r>
        <w:rPr>
          <w:lang w:val="en-US"/>
        </w:rPr>
        <w:tab/>
      </w:r>
      <w:r>
        <w:rPr>
          <w:lang w:val="en-US"/>
        </w:rPr>
        <w:tab/>
      </w:r>
      <w:r w:rsidR="00AF317A" w:rsidRPr="00B81830">
        <w:rPr>
          <w:lang w:val="en-US"/>
        </w:rPr>
        <w:t xml:space="preserve">to </w:t>
      </w:r>
      <w:r w:rsidR="004E5B80" w:rsidRPr="00B81830">
        <w:rPr>
          <w:lang w:val="en-US"/>
        </w:rPr>
        <w:t xml:space="preserve">Vehicle charging points at the </w:t>
      </w:r>
      <w:r w:rsidR="00EA4FDD" w:rsidRPr="00B81830">
        <w:rPr>
          <w:lang w:val="en-US"/>
        </w:rPr>
        <w:t>Centre</w:t>
      </w:r>
      <w:r w:rsidR="004E5B80" w:rsidRPr="00B81830">
        <w:rPr>
          <w:lang w:val="en-US"/>
        </w:rPr>
        <w:t xml:space="preserve">. </w:t>
      </w:r>
    </w:p>
    <w:p w14:paraId="1B443F2E" w14:textId="3C905C96" w:rsidR="00F52F82" w:rsidRPr="00B81830" w:rsidRDefault="00F52F82" w:rsidP="00B81830">
      <w:pPr>
        <w:pStyle w:val="NoSpacing"/>
        <w:rPr>
          <w:lang w:val="en-US"/>
        </w:rPr>
      </w:pPr>
      <w:r w:rsidRPr="00B81830">
        <w:rPr>
          <w:i/>
          <w:iCs/>
          <w:lang w:val="en-US"/>
        </w:rPr>
        <w:tab/>
      </w:r>
      <w:r w:rsidRPr="00B81830">
        <w:rPr>
          <w:i/>
          <w:iCs/>
          <w:lang w:val="en-US"/>
        </w:rPr>
        <w:tab/>
      </w:r>
      <w:r w:rsidR="00091076" w:rsidRPr="00B81830">
        <w:rPr>
          <w:i/>
          <w:iCs/>
          <w:lang w:val="en-US"/>
        </w:rPr>
        <w:t>1</w:t>
      </w:r>
      <w:r w:rsidR="006A1C32" w:rsidRPr="00B81830">
        <w:rPr>
          <w:i/>
          <w:iCs/>
          <w:lang w:val="en-US"/>
        </w:rPr>
        <w:t>4</w:t>
      </w:r>
      <w:r w:rsidR="00091076" w:rsidRPr="00B81830">
        <w:rPr>
          <w:i/>
          <w:iCs/>
          <w:lang w:val="en-US"/>
        </w:rPr>
        <w:t xml:space="preserve">.4 </w:t>
      </w:r>
      <w:r w:rsidRPr="00B81830">
        <w:rPr>
          <w:i/>
          <w:iCs/>
          <w:lang w:val="en-US"/>
        </w:rPr>
        <w:t>Over Day Centre</w:t>
      </w:r>
      <w:r w:rsidR="00EA4FDD" w:rsidRPr="00B81830">
        <w:rPr>
          <w:i/>
          <w:iCs/>
          <w:lang w:val="en-US"/>
        </w:rPr>
        <w:t xml:space="preserve"> – </w:t>
      </w:r>
      <w:r w:rsidR="00EA4FDD" w:rsidRPr="00B81830">
        <w:rPr>
          <w:lang w:val="en-US"/>
        </w:rPr>
        <w:t xml:space="preserve">Nothing to report. </w:t>
      </w:r>
    </w:p>
    <w:p w14:paraId="40167853" w14:textId="14AE92DA" w:rsidR="000C212B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0C212B" w:rsidRPr="00B81830">
        <w:rPr>
          <w:i/>
          <w:iCs/>
          <w:lang w:val="en-US"/>
        </w:rPr>
        <w:t>1</w:t>
      </w:r>
      <w:r w:rsidR="006A1C32" w:rsidRPr="00B81830">
        <w:rPr>
          <w:i/>
          <w:iCs/>
          <w:lang w:val="en-US"/>
        </w:rPr>
        <w:t>4</w:t>
      </w:r>
      <w:r w:rsidR="000C212B" w:rsidRPr="00B81830">
        <w:rPr>
          <w:i/>
          <w:iCs/>
          <w:lang w:val="en-US"/>
        </w:rPr>
        <w:t>.5 Community Warden</w:t>
      </w:r>
      <w:r w:rsidR="00EA4FDD" w:rsidRPr="00B81830">
        <w:rPr>
          <w:i/>
          <w:iCs/>
          <w:lang w:val="en-US"/>
        </w:rPr>
        <w:t xml:space="preserve"> – </w:t>
      </w:r>
      <w:r w:rsidR="00EA4FDD" w:rsidRPr="00B81830">
        <w:rPr>
          <w:lang w:val="en-US"/>
        </w:rPr>
        <w:t xml:space="preserve">The clerk advised she will be attending their next meeting which </w:t>
      </w:r>
      <w:r>
        <w:rPr>
          <w:lang w:val="en-US"/>
        </w:rPr>
        <w:tab/>
      </w:r>
      <w:r>
        <w:rPr>
          <w:lang w:val="en-US"/>
        </w:rPr>
        <w:tab/>
      </w:r>
      <w:r w:rsidR="00EA4FDD" w:rsidRPr="00B81830">
        <w:rPr>
          <w:lang w:val="en-US"/>
        </w:rPr>
        <w:t>is on the 27</w:t>
      </w:r>
      <w:r w:rsidR="00EA4FDD" w:rsidRPr="00B81830">
        <w:rPr>
          <w:vertAlign w:val="superscript"/>
          <w:lang w:val="en-US"/>
        </w:rPr>
        <w:t>th of</w:t>
      </w:r>
      <w:r w:rsidR="00EA4FDD" w:rsidRPr="00B81830">
        <w:rPr>
          <w:lang w:val="en-US"/>
        </w:rPr>
        <w:t xml:space="preserve"> June. </w:t>
      </w:r>
    </w:p>
    <w:p w14:paraId="20B159A0" w14:textId="2502583F" w:rsidR="000C212B" w:rsidRPr="00B81830" w:rsidRDefault="000C212B" w:rsidP="00B81830">
      <w:pPr>
        <w:pStyle w:val="NoSpacing"/>
        <w:rPr>
          <w:lang w:val="en-US"/>
        </w:rPr>
      </w:pPr>
      <w:r w:rsidRPr="00B81830">
        <w:rPr>
          <w:i/>
          <w:iCs/>
          <w:lang w:val="en-US"/>
        </w:rPr>
        <w:tab/>
      </w:r>
      <w:r w:rsidRPr="00B81830">
        <w:rPr>
          <w:i/>
          <w:iCs/>
          <w:lang w:val="en-US"/>
        </w:rPr>
        <w:tab/>
        <w:t>1</w:t>
      </w:r>
      <w:r w:rsidR="006A1C32" w:rsidRPr="00B81830">
        <w:rPr>
          <w:i/>
          <w:iCs/>
          <w:lang w:val="en-US"/>
        </w:rPr>
        <w:t>4</w:t>
      </w:r>
      <w:r w:rsidRPr="00B81830">
        <w:rPr>
          <w:i/>
          <w:iCs/>
          <w:lang w:val="en-US"/>
        </w:rPr>
        <w:t xml:space="preserve">.6 </w:t>
      </w:r>
      <w:r w:rsidR="00B72439" w:rsidRPr="00B81830">
        <w:rPr>
          <w:i/>
          <w:iCs/>
          <w:lang w:val="en-US"/>
        </w:rPr>
        <w:t>OSKA Group Update</w:t>
      </w:r>
      <w:r w:rsidR="00EA4FDD" w:rsidRPr="00B81830">
        <w:rPr>
          <w:i/>
          <w:iCs/>
          <w:lang w:val="en-US"/>
        </w:rPr>
        <w:t xml:space="preserve"> </w:t>
      </w:r>
      <w:r w:rsidR="000C604C" w:rsidRPr="00B81830">
        <w:rPr>
          <w:i/>
          <w:iCs/>
          <w:lang w:val="en-US"/>
        </w:rPr>
        <w:t>–</w:t>
      </w:r>
      <w:r w:rsidR="00EA4FDD" w:rsidRPr="00B81830">
        <w:rPr>
          <w:i/>
          <w:iCs/>
          <w:lang w:val="en-US"/>
        </w:rPr>
        <w:t xml:space="preserve"> </w:t>
      </w:r>
      <w:r w:rsidR="003D2070" w:rsidRPr="00B81830">
        <w:rPr>
          <w:lang w:val="en-US"/>
        </w:rPr>
        <w:t>Cllr M Grange advised t</w:t>
      </w:r>
      <w:r w:rsidR="000C604C" w:rsidRPr="00B81830">
        <w:rPr>
          <w:lang w:val="en-US"/>
        </w:rPr>
        <w:t>his has been resubmitted</w:t>
      </w:r>
      <w:r w:rsidR="003D2070" w:rsidRPr="00B81830">
        <w:rPr>
          <w:lang w:val="en-US"/>
        </w:rPr>
        <w:t xml:space="preserve"> for </w:t>
      </w:r>
      <w:r w:rsidR="000C604C" w:rsidRPr="00B81830">
        <w:rPr>
          <w:lang w:val="en-US"/>
        </w:rPr>
        <w:t>tender</w:t>
      </w:r>
      <w:r w:rsidR="003D2070" w:rsidRPr="00B81830">
        <w:rPr>
          <w:lang w:val="en-US"/>
        </w:rPr>
        <w:t xml:space="preserve">. </w:t>
      </w:r>
    </w:p>
    <w:p w14:paraId="25124B76" w14:textId="02BBE270" w:rsidR="00191F17" w:rsidRPr="00B81830" w:rsidRDefault="00B81830" w:rsidP="00B81830">
      <w:pPr>
        <w:pStyle w:val="NoSpacing"/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B72439" w:rsidRPr="00B81830">
        <w:rPr>
          <w:i/>
          <w:iCs/>
          <w:lang w:val="en-US"/>
        </w:rPr>
        <w:t>1</w:t>
      </w:r>
      <w:r w:rsidR="006A1C32" w:rsidRPr="00B81830">
        <w:rPr>
          <w:i/>
          <w:iCs/>
          <w:lang w:val="en-US"/>
        </w:rPr>
        <w:t>4</w:t>
      </w:r>
      <w:r w:rsidR="00B72439" w:rsidRPr="00B81830">
        <w:rPr>
          <w:i/>
          <w:iCs/>
          <w:lang w:val="en-US"/>
        </w:rPr>
        <w:t>.7 Play Equipment Group Update</w:t>
      </w:r>
      <w:r w:rsidR="00D31ECA" w:rsidRPr="00B81830">
        <w:rPr>
          <w:i/>
          <w:iCs/>
          <w:lang w:val="en-US"/>
        </w:rPr>
        <w:t xml:space="preserve"> </w:t>
      </w:r>
      <w:r w:rsidR="00B93CE9" w:rsidRPr="00B81830">
        <w:rPr>
          <w:i/>
          <w:iCs/>
          <w:lang w:val="en-US"/>
        </w:rPr>
        <w:t>–</w:t>
      </w:r>
      <w:r w:rsidR="00D31ECA" w:rsidRPr="00B81830">
        <w:rPr>
          <w:i/>
          <w:iCs/>
          <w:lang w:val="en-US"/>
        </w:rPr>
        <w:t xml:space="preserve"> </w:t>
      </w:r>
      <w:r w:rsidR="00B93CE9" w:rsidRPr="00B81830">
        <w:rPr>
          <w:lang w:val="en-US"/>
        </w:rPr>
        <w:t>Minutes of the</w:t>
      </w:r>
      <w:r w:rsidR="00BB1A1D" w:rsidRPr="00B81830">
        <w:rPr>
          <w:lang w:val="en-US"/>
        </w:rPr>
        <w:t xml:space="preserve"> play equipment meeting </w:t>
      </w:r>
      <w:r w:rsidR="003D2070" w:rsidRPr="00B81830">
        <w:rPr>
          <w:lang w:val="en-US"/>
        </w:rPr>
        <w:t>were</w:t>
      </w:r>
      <w:r w:rsidR="00BB1A1D" w:rsidRPr="00B81830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B1A1D" w:rsidRPr="00B81830">
        <w:rPr>
          <w:lang w:val="en-US"/>
        </w:rPr>
        <w:t xml:space="preserve">circulated to members prior to the meeting. </w:t>
      </w:r>
    </w:p>
    <w:p w14:paraId="10FBDC0E" w14:textId="77777777" w:rsidR="006F39AD" w:rsidRPr="00B81830" w:rsidRDefault="009B0BF6" w:rsidP="00B81830">
      <w:pPr>
        <w:pStyle w:val="NoSpacing"/>
        <w:rPr>
          <w:lang w:val="en-US"/>
        </w:rPr>
      </w:pPr>
      <w:r w:rsidRPr="00B81830">
        <w:rPr>
          <w:lang w:val="en-US"/>
        </w:rPr>
        <w:t xml:space="preserve">                          </w:t>
      </w:r>
      <w:r w:rsidR="009A199F" w:rsidRPr="00B81830">
        <w:rPr>
          <w:lang w:val="en-US"/>
        </w:rPr>
        <w:t xml:space="preserve">   </w:t>
      </w:r>
    </w:p>
    <w:p w14:paraId="259232E1" w14:textId="10DD330B" w:rsidR="0090299B" w:rsidRPr="00B81830" w:rsidRDefault="0090299B" w:rsidP="00B81830">
      <w:pPr>
        <w:pStyle w:val="NoSpacing"/>
        <w:rPr>
          <w:rFonts w:eastAsia="Times New Roman"/>
          <w:b/>
          <w:bCs/>
        </w:rPr>
      </w:pPr>
      <w:r w:rsidRPr="00B81830">
        <w:rPr>
          <w:rFonts w:eastAsia="Times New Roman"/>
          <w:b/>
          <w:bCs/>
        </w:rPr>
        <w:t>1</w:t>
      </w:r>
      <w:r w:rsidR="006A1C32" w:rsidRPr="00B81830">
        <w:rPr>
          <w:rFonts w:eastAsia="Times New Roman"/>
          <w:b/>
          <w:bCs/>
        </w:rPr>
        <w:t>5</w:t>
      </w:r>
      <w:r w:rsidRPr="00B81830">
        <w:rPr>
          <w:rFonts w:eastAsia="Times New Roman"/>
          <w:b/>
          <w:bCs/>
        </w:rPr>
        <w:t>/06/2023</w:t>
      </w:r>
      <w:r w:rsidRPr="00B81830">
        <w:rPr>
          <w:rFonts w:eastAsia="Times New Roman"/>
          <w:b/>
          <w:bCs/>
        </w:rPr>
        <w:tab/>
        <w:t>Grants</w:t>
      </w:r>
      <w:r w:rsidR="007E1DE5" w:rsidRPr="00B81830">
        <w:rPr>
          <w:rFonts w:eastAsia="Times New Roman"/>
          <w:b/>
          <w:bCs/>
        </w:rPr>
        <w:t>.</w:t>
      </w:r>
    </w:p>
    <w:p w14:paraId="3203B6A3" w14:textId="1E5C17D9" w:rsidR="003D2070" w:rsidRPr="00B81830" w:rsidRDefault="003D2070" w:rsidP="00B81830">
      <w:pPr>
        <w:pStyle w:val="NoSpacing"/>
        <w:rPr>
          <w:rFonts w:eastAsia="Times New Roman"/>
        </w:rPr>
      </w:pPr>
      <w:r w:rsidRPr="00B81830">
        <w:rPr>
          <w:rFonts w:eastAsia="Times New Roman"/>
          <w:b/>
          <w:bCs/>
        </w:rPr>
        <w:tab/>
      </w:r>
      <w:r w:rsidRPr="00B81830">
        <w:rPr>
          <w:rFonts w:eastAsia="Times New Roman"/>
          <w:b/>
          <w:bCs/>
        </w:rPr>
        <w:tab/>
      </w:r>
      <w:r w:rsidRPr="00B81830">
        <w:rPr>
          <w:rFonts w:eastAsia="Times New Roman"/>
        </w:rPr>
        <w:t xml:space="preserve">No grants received. </w:t>
      </w:r>
    </w:p>
    <w:p w14:paraId="07795713" w14:textId="77777777" w:rsidR="00102AEB" w:rsidRPr="00B81830" w:rsidRDefault="00102AEB" w:rsidP="00B81830">
      <w:pPr>
        <w:pStyle w:val="NoSpacing"/>
        <w:rPr>
          <w:rFonts w:eastAsia="Times New Roman"/>
          <w:b/>
          <w:bCs/>
        </w:rPr>
      </w:pPr>
    </w:p>
    <w:p w14:paraId="1AC1A925" w14:textId="101D91E0" w:rsidR="00102AEB" w:rsidRPr="00B81830" w:rsidRDefault="00102AEB" w:rsidP="00B81830">
      <w:pPr>
        <w:pStyle w:val="NoSpacing"/>
        <w:rPr>
          <w:rFonts w:eastAsia="Times New Roman"/>
          <w:i/>
          <w:iCs/>
          <w:u w:val="single"/>
        </w:rPr>
      </w:pPr>
      <w:r w:rsidRPr="00B81830">
        <w:rPr>
          <w:rFonts w:eastAsia="Times New Roman"/>
          <w:i/>
          <w:iCs/>
          <w:u w:val="single"/>
        </w:rPr>
        <w:t xml:space="preserve">Parish Council meeting suspended to discuss items relating to the registered charity for The Green </w:t>
      </w:r>
      <w:r w:rsidR="0000610A" w:rsidRPr="00B81830">
        <w:rPr>
          <w:rFonts w:eastAsia="Times New Roman"/>
          <w:i/>
          <w:iCs/>
          <w:u w:val="single"/>
        </w:rPr>
        <w:t>(</w:t>
      </w:r>
      <w:r w:rsidRPr="00B81830">
        <w:rPr>
          <w:rFonts w:eastAsia="Times New Roman"/>
          <w:i/>
          <w:iCs/>
          <w:u w:val="single"/>
        </w:rPr>
        <w:t>charity number 300418</w:t>
      </w:r>
      <w:r w:rsidR="0000610A" w:rsidRPr="00B81830">
        <w:rPr>
          <w:rFonts w:eastAsia="Times New Roman"/>
          <w:i/>
          <w:iCs/>
          <w:u w:val="single"/>
        </w:rPr>
        <w:t>)</w:t>
      </w:r>
      <w:r w:rsidRPr="00B81830">
        <w:rPr>
          <w:rFonts w:eastAsia="Times New Roman"/>
          <w:i/>
          <w:iCs/>
          <w:u w:val="single"/>
        </w:rPr>
        <w:t xml:space="preserve"> Parish Council is the Sole Trustee of the C</w:t>
      </w:r>
      <w:r w:rsidR="0000610A" w:rsidRPr="00B81830">
        <w:rPr>
          <w:rFonts w:eastAsia="Times New Roman"/>
          <w:i/>
          <w:iCs/>
          <w:u w:val="single"/>
        </w:rPr>
        <w:t>harity.</w:t>
      </w:r>
    </w:p>
    <w:p w14:paraId="78D4664F" w14:textId="77777777" w:rsidR="0083505C" w:rsidRPr="00B81830" w:rsidRDefault="0083505C" w:rsidP="00B81830">
      <w:pPr>
        <w:pStyle w:val="NoSpacing"/>
        <w:rPr>
          <w:rFonts w:eastAsia="Times New Roman"/>
          <w:i/>
          <w:iCs/>
        </w:rPr>
      </w:pPr>
    </w:p>
    <w:p w14:paraId="20B734E8" w14:textId="0E20EA97" w:rsidR="0090299B" w:rsidRPr="00B81830" w:rsidRDefault="0083505C" w:rsidP="00B81830">
      <w:pPr>
        <w:pStyle w:val="NoSpacing"/>
        <w:rPr>
          <w:rFonts w:eastAsia="Times New Roman"/>
          <w:b/>
          <w:bCs/>
        </w:rPr>
      </w:pPr>
      <w:r w:rsidRPr="00B81830">
        <w:rPr>
          <w:rFonts w:eastAsia="Times New Roman"/>
          <w:b/>
          <w:bCs/>
        </w:rPr>
        <w:t>1</w:t>
      </w:r>
      <w:r w:rsidR="006A1C32" w:rsidRPr="00B81830">
        <w:rPr>
          <w:rFonts w:eastAsia="Times New Roman"/>
          <w:b/>
          <w:bCs/>
        </w:rPr>
        <w:t>6</w:t>
      </w:r>
      <w:r w:rsidRPr="00B81830">
        <w:rPr>
          <w:rFonts w:eastAsia="Times New Roman"/>
          <w:b/>
          <w:bCs/>
        </w:rPr>
        <w:t>/06/2023</w:t>
      </w:r>
      <w:r w:rsidRPr="00B81830">
        <w:rPr>
          <w:rFonts w:eastAsia="Times New Roman"/>
          <w:b/>
          <w:bCs/>
        </w:rPr>
        <w:tab/>
        <w:t>The Green as a Charity</w:t>
      </w:r>
      <w:r w:rsidR="007E1DE5" w:rsidRPr="00B81830">
        <w:rPr>
          <w:rFonts w:eastAsia="Times New Roman"/>
          <w:b/>
          <w:bCs/>
        </w:rPr>
        <w:t>.</w:t>
      </w:r>
    </w:p>
    <w:p w14:paraId="02CE0AA1" w14:textId="2E229922" w:rsidR="00581F44" w:rsidRPr="00B81830" w:rsidRDefault="00B81830" w:rsidP="00B81830">
      <w:pPr>
        <w:pStyle w:val="NoSpacing"/>
        <w:rPr>
          <w:rFonts w:eastAsia="Times New Roman"/>
          <w:b/>
          <w:bCs/>
        </w:rPr>
      </w:pP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="007E1DE5" w:rsidRPr="00B81830">
        <w:rPr>
          <w:rFonts w:eastAsia="Times New Roman"/>
          <w:i/>
          <w:iCs/>
        </w:rPr>
        <w:t>1</w:t>
      </w:r>
      <w:r w:rsidR="00345DD6" w:rsidRPr="00B81830">
        <w:rPr>
          <w:rFonts w:eastAsia="Times New Roman"/>
          <w:i/>
          <w:iCs/>
        </w:rPr>
        <w:t>6</w:t>
      </w:r>
      <w:r w:rsidR="007E1DE5" w:rsidRPr="00B81830">
        <w:rPr>
          <w:rFonts w:eastAsia="Times New Roman"/>
          <w:i/>
          <w:iCs/>
        </w:rPr>
        <w:t>.1</w:t>
      </w:r>
      <w:r w:rsidR="003D2070" w:rsidRPr="00B81830">
        <w:rPr>
          <w:rFonts w:eastAsia="Times New Roman"/>
          <w:i/>
          <w:iCs/>
        </w:rPr>
        <w:t xml:space="preserve"> </w:t>
      </w:r>
      <w:r w:rsidR="00941B5F" w:rsidRPr="00B81830">
        <w:rPr>
          <w:rFonts w:eastAsia="Times New Roman"/>
          <w:i/>
          <w:iCs/>
        </w:rPr>
        <w:t xml:space="preserve">- </w:t>
      </w:r>
      <w:r w:rsidR="00941B5F" w:rsidRPr="00B81830">
        <w:rPr>
          <w:rFonts w:eastAsia="Times New Roman"/>
        </w:rPr>
        <w:t>It</w:t>
      </w:r>
      <w:r w:rsidR="003D2070" w:rsidRPr="00B81830">
        <w:rPr>
          <w:bCs/>
        </w:rPr>
        <w:t xml:space="preserve"> was proposed, seconded and </w:t>
      </w:r>
      <w:r w:rsidR="003D2070" w:rsidRPr="00B81830">
        <w:rPr>
          <w:b/>
        </w:rPr>
        <w:t>ALL</w:t>
      </w:r>
      <w:r w:rsidR="003D2070" w:rsidRPr="00B81830">
        <w:rPr>
          <w:bCs/>
        </w:rPr>
        <w:t xml:space="preserve"> were in favour of approving the schedule of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D2070" w:rsidRPr="00B81830">
        <w:rPr>
          <w:bCs/>
        </w:rPr>
        <w:t>payments for</w:t>
      </w:r>
      <w:r>
        <w:rPr>
          <w:bCs/>
        </w:rPr>
        <w:t xml:space="preserve"> </w:t>
      </w:r>
      <w:r w:rsidR="00246166" w:rsidRPr="00B81830">
        <w:rPr>
          <w:bCs/>
        </w:rPr>
        <w:t>J</w:t>
      </w:r>
      <w:r w:rsidR="003D2070" w:rsidRPr="00B81830">
        <w:rPr>
          <w:bCs/>
        </w:rPr>
        <w:t>une 2023.</w:t>
      </w:r>
    </w:p>
    <w:p w14:paraId="78D6A4EF" w14:textId="77777777" w:rsidR="007E1DE5" w:rsidRPr="00B81830" w:rsidRDefault="007E1DE5" w:rsidP="00B81830">
      <w:pPr>
        <w:pStyle w:val="NoSpacing"/>
        <w:rPr>
          <w:rFonts w:eastAsia="Times New Roman"/>
          <w:b/>
          <w:bCs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2920"/>
        <w:gridCol w:w="5820"/>
        <w:gridCol w:w="1140"/>
      </w:tblGrid>
      <w:tr w:rsidR="00581F44" w:rsidRPr="00B81830" w14:paraId="430CE003" w14:textId="77777777" w:rsidTr="00581F44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C65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PAYEE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80F5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Detail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0EC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Total Payments</w:t>
            </w:r>
          </w:p>
        </w:tc>
      </w:tr>
      <w:tr w:rsidR="00581F44" w:rsidRPr="00B81830" w14:paraId="19213F63" w14:textId="77777777" w:rsidTr="00581F44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764E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MC Garden Maintenance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8C6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Over seeding the Gre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BFE9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450.00</w:t>
            </w:r>
          </w:p>
        </w:tc>
      </w:tr>
      <w:tr w:rsidR="00581F44" w:rsidRPr="00B81830" w14:paraId="11CD6E0D" w14:textId="77777777" w:rsidTr="00581F44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89D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MC Garden Maintenance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CC18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Grass cutting the Gre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57D" w14:textId="77777777" w:rsidR="00581F44" w:rsidRPr="00B81830" w:rsidRDefault="00581F44" w:rsidP="00B81830">
            <w:pPr>
              <w:pStyle w:val="NoSpacing"/>
              <w:rPr>
                <w:rFonts w:eastAsia="Times New Roman"/>
                <w:color w:val="000000"/>
                <w:lang w:eastAsia="en-GB"/>
              </w:rPr>
            </w:pPr>
            <w:r w:rsidRPr="00B81830">
              <w:rPr>
                <w:rFonts w:eastAsia="Times New Roman"/>
                <w:color w:val="000000"/>
                <w:lang w:eastAsia="en-GB"/>
              </w:rPr>
              <w:t>£180.00</w:t>
            </w:r>
          </w:p>
        </w:tc>
      </w:tr>
    </w:tbl>
    <w:p w14:paraId="2B1FB264" w14:textId="77777777" w:rsidR="00324D38" w:rsidRPr="00B81830" w:rsidRDefault="00324D38" w:rsidP="00B81830">
      <w:pPr>
        <w:pStyle w:val="NoSpacing"/>
        <w:rPr>
          <w:rFonts w:eastAsia="Times New Roman"/>
          <w:i/>
          <w:iCs/>
          <w:u w:val="single"/>
        </w:rPr>
      </w:pPr>
    </w:p>
    <w:p w14:paraId="1A373F25" w14:textId="7C6433AF" w:rsidR="007E1DE5" w:rsidRPr="00B81830" w:rsidRDefault="007E1DE5" w:rsidP="00B81830">
      <w:pPr>
        <w:pStyle w:val="NoSpacing"/>
        <w:rPr>
          <w:rFonts w:eastAsia="Times New Roman"/>
          <w:i/>
          <w:iCs/>
          <w:u w:val="single"/>
        </w:rPr>
      </w:pPr>
      <w:r w:rsidRPr="00B81830">
        <w:rPr>
          <w:rFonts w:eastAsia="Times New Roman"/>
          <w:i/>
          <w:iCs/>
          <w:u w:val="single"/>
        </w:rPr>
        <w:t xml:space="preserve">Parish Council meeting reconvened. </w:t>
      </w:r>
    </w:p>
    <w:p w14:paraId="0A6E71EE" w14:textId="77777777" w:rsidR="007E1DE5" w:rsidRPr="00B81830" w:rsidRDefault="007E1DE5" w:rsidP="00B81830">
      <w:pPr>
        <w:pStyle w:val="NoSpacing"/>
        <w:rPr>
          <w:rFonts w:eastAsia="Times New Roman"/>
          <w:b/>
          <w:bCs/>
        </w:rPr>
      </w:pPr>
    </w:p>
    <w:p w14:paraId="7C348842" w14:textId="2FB8EFC9" w:rsidR="00EC2C70" w:rsidRPr="00B81830" w:rsidRDefault="000B6EBB" w:rsidP="00B81830">
      <w:pPr>
        <w:pStyle w:val="NoSpacing"/>
        <w:rPr>
          <w:bCs/>
        </w:rPr>
      </w:pPr>
      <w:r w:rsidRPr="00B81830">
        <w:rPr>
          <w:rFonts w:eastAsia="Times New Roman"/>
          <w:b/>
          <w:bCs/>
        </w:rPr>
        <w:t>1</w:t>
      </w:r>
      <w:r w:rsidR="006A1C32" w:rsidRPr="00B81830">
        <w:rPr>
          <w:rFonts w:eastAsia="Times New Roman"/>
          <w:b/>
          <w:bCs/>
        </w:rPr>
        <w:t>7</w:t>
      </w:r>
      <w:r w:rsidR="00A74F7F" w:rsidRPr="00B81830">
        <w:rPr>
          <w:rFonts w:eastAsia="Times New Roman"/>
          <w:b/>
          <w:bCs/>
        </w:rPr>
        <w:t>/</w:t>
      </w:r>
      <w:r w:rsidR="007A0E70" w:rsidRPr="00B81830">
        <w:rPr>
          <w:rFonts w:eastAsia="Times New Roman"/>
          <w:b/>
          <w:bCs/>
        </w:rPr>
        <w:t>0</w:t>
      </w:r>
      <w:r w:rsidRPr="00B81830">
        <w:rPr>
          <w:rFonts w:eastAsia="Times New Roman"/>
          <w:b/>
          <w:bCs/>
        </w:rPr>
        <w:t>6</w:t>
      </w:r>
      <w:r w:rsidR="00A74F7F" w:rsidRPr="00B81830">
        <w:rPr>
          <w:rFonts w:eastAsia="Times New Roman"/>
          <w:b/>
          <w:bCs/>
        </w:rPr>
        <w:t>/2</w:t>
      </w:r>
      <w:r w:rsidR="00513126" w:rsidRPr="00B81830">
        <w:rPr>
          <w:rFonts w:eastAsia="Times New Roman"/>
          <w:b/>
          <w:bCs/>
        </w:rPr>
        <w:t>02</w:t>
      </w:r>
      <w:r w:rsidR="008B564A" w:rsidRPr="00B81830">
        <w:rPr>
          <w:rFonts w:eastAsia="Times New Roman"/>
          <w:b/>
          <w:bCs/>
        </w:rPr>
        <w:t>3</w:t>
      </w:r>
      <w:r w:rsidR="00837977" w:rsidRPr="00B81830">
        <w:rPr>
          <w:rFonts w:eastAsia="Times New Roman"/>
          <w:b/>
          <w:bCs/>
        </w:rPr>
        <w:tab/>
      </w:r>
      <w:r w:rsidR="007A0E70" w:rsidRPr="00B81830">
        <w:rPr>
          <w:b/>
        </w:rPr>
        <w:t>Correspondence and Communications.</w:t>
      </w:r>
      <w:r w:rsidR="00EC2C70" w:rsidRPr="00B81830">
        <w:rPr>
          <w:bCs/>
        </w:rPr>
        <w:t xml:space="preserve"> </w:t>
      </w:r>
    </w:p>
    <w:p w14:paraId="5DE41A00" w14:textId="77777777" w:rsidR="00B81830" w:rsidRDefault="00B81830" w:rsidP="00B81830">
      <w:pPr>
        <w:pStyle w:val="NoSpacing"/>
      </w:pPr>
      <w:r>
        <w:rPr>
          <w:bCs/>
        </w:rPr>
        <w:tab/>
      </w:r>
      <w:r>
        <w:rPr>
          <w:bCs/>
        </w:rPr>
        <w:tab/>
      </w:r>
      <w:r w:rsidR="00FD02A7" w:rsidRPr="00B81830">
        <w:rPr>
          <w:bCs/>
        </w:rPr>
        <w:t>1</w:t>
      </w:r>
      <w:r w:rsidR="00345DD6" w:rsidRPr="00B81830">
        <w:rPr>
          <w:bCs/>
        </w:rPr>
        <w:t>7</w:t>
      </w:r>
      <w:r w:rsidR="00FD02A7" w:rsidRPr="00B81830">
        <w:rPr>
          <w:bCs/>
        </w:rPr>
        <w:t>.1 Alison M</w:t>
      </w:r>
      <w:r w:rsidR="001F7256" w:rsidRPr="00B81830">
        <w:rPr>
          <w:bCs/>
        </w:rPr>
        <w:t xml:space="preserve">ccormack </w:t>
      </w:r>
      <w:r w:rsidR="007F4781" w:rsidRPr="00B81830">
        <w:rPr>
          <w:bCs/>
        </w:rPr>
        <w:t>–</w:t>
      </w:r>
      <w:r w:rsidR="001F7256" w:rsidRPr="00B81830">
        <w:rPr>
          <w:bCs/>
        </w:rPr>
        <w:t xml:space="preserve"> </w:t>
      </w:r>
      <w:r w:rsidR="007F4781" w:rsidRPr="00B81830">
        <w:rPr>
          <w:bCs/>
        </w:rPr>
        <w:t xml:space="preserve">Coffee </w:t>
      </w:r>
      <w:r w:rsidR="00DA1B57" w:rsidRPr="00B81830">
        <w:rPr>
          <w:bCs/>
        </w:rPr>
        <w:t>Van @ Overcot</w:t>
      </w:r>
      <w:r w:rsidR="00D8389D" w:rsidRPr="00B81830">
        <w:rPr>
          <w:bCs/>
        </w:rPr>
        <w:t>e</w:t>
      </w:r>
      <w:proofErr w:type="gramStart"/>
      <w:r w:rsidR="00DA1B57" w:rsidRPr="00B81830">
        <w:rPr>
          <w:bCs/>
        </w:rPr>
        <w:t xml:space="preserve">. </w:t>
      </w:r>
      <w:proofErr w:type="gramEnd"/>
      <w:r w:rsidR="00246166" w:rsidRPr="00B81830">
        <w:rPr>
          <w:bCs/>
        </w:rPr>
        <w:t xml:space="preserve">– Members of the PC </w:t>
      </w:r>
      <w:r w:rsidR="00FD3CE5" w:rsidRPr="00B81830">
        <w:t xml:space="preserve">agreed with Alison </w:t>
      </w:r>
      <w:r>
        <w:tab/>
      </w:r>
      <w:r>
        <w:tab/>
      </w:r>
      <w:r w:rsidR="00FD3CE5" w:rsidRPr="00B81830">
        <w:t xml:space="preserve">going down to Overcote with </w:t>
      </w:r>
      <w:r w:rsidR="00AE2D15" w:rsidRPr="00B81830">
        <w:t xml:space="preserve">her </w:t>
      </w:r>
      <w:r w:rsidR="00FD3CE5" w:rsidRPr="00B81830">
        <w:t xml:space="preserve">coffee van </w:t>
      </w:r>
      <w:r w:rsidR="00AE2D15" w:rsidRPr="00B81830">
        <w:t>if</w:t>
      </w:r>
      <w:r w:rsidR="00FD3CE5" w:rsidRPr="00B81830">
        <w:t xml:space="preserve"> </w:t>
      </w:r>
      <w:r w:rsidR="00AE2D15" w:rsidRPr="00B81830">
        <w:t>she</w:t>
      </w:r>
      <w:r w:rsidR="00FD3CE5" w:rsidRPr="00B81830">
        <w:t xml:space="preserve"> can be part responsible for the rubbish it </w:t>
      </w:r>
      <w:r>
        <w:tab/>
      </w:r>
      <w:r>
        <w:tab/>
      </w:r>
      <w:r w:rsidR="00FD3CE5" w:rsidRPr="00B81830">
        <w:t>create</w:t>
      </w:r>
      <w:r w:rsidR="00062421" w:rsidRPr="00B81830">
        <w:t xml:space="preserve">s. </w:t>
      </w:r>
      <w:r w:rsidR="005F28A5" w:rsidRPr="00B81830">
        <w:tab/>
        <w:t xml:space="preserve">  </w:t>
      </w:r>
    </w:p>
    <w:p w14:paraId="36EAF879" w14:textId="67AF1BB0" w:rsidR="00914E2A" w:rsidRDefault="00B81830" w:rsidP="00B81830">
      <w:pPr>
        <w:pStyle w:val="NoSpacing"/>
      </w:pPr>
      <w:r>
        <w:tab/>
      </w:r>
      <w:r>
        <w:tab/>
      </w:r>
      <w:r w:rsidR="00C46625" w:rsidRPr="00B81830">
        <w:t xml:space="preserve">17.2 </w:t>
      </w:r>
      <w:r w:rsidR="00CD2221" w:rsidRPr="00B81830">
        <w:t xml:space="preserve">Speeding traffic on Overcote Road </w:t>
      </w:r>
      <w:r w:rsidR="006F39AD" w:rsidRPr="00B81830">
        <w:t>- Cllr</w:t>
      </w:r>
      <w:r w:rsidR="00CD2221" w:rsidRPr="00B81830">
        <w:t xml:space="preserve"> R Robinson advised he has had residents </w:t>
      </w:r>
      <w:r>
        <w:tab/>
      </w:r>
      <w:r>
        <w:tab/>
      </w:r>
      <w:r>
        <w:tab/>
      </w:r>
      <w:r w:rsidR="00973442" w:rsidRPr="00B81830">
        <w:t xml:space="preserve">complaining to him regarding the traffic speeding on Overcote Road. </w:t>
      </w:r>
    </w:p>
    <w:p w14:paraId="234ADDED" w14:textId="77777777" w:rsidR="00B81830" w:rsidRPr="00B81830" w:rsidRDefault="00B81830" w:rsidP="00B81830">
      <w:pPr>
        <w:pStyle w:val="NoSpacing"/>
        <w:rPr>
          <w:rFonts w:eastAsia="Times New Roman"/>
          <w:b/>
          <w:bCs/>
        </w:rPr>
      </w:pPr>
    </w:p>
    <w:p w14:paraId="511CDDD6" w14:textId="0BD8D5EF" w:rsidR="00403B73" w:rsidRPr="00B81830" w:rsidRDefault="000B6EBB" w:rsidP="00B81830">
      <w:pPr>
        <w:pStyle w:val="NoSpacing"/>
        <w:rPr>
          <w:rFonts w:eastAsia="Times New Roman"/>
          <w:b/>
          <w:bCs/>
        </w:rPr>
      </w:pPr>
      <w:r w:rsidRPr="00B81830">
        <w:rPr>
          <w:rFonts w:eastAsia="Times New Roman"/>
          <w:b/>
          <w:bCs/>
        </w:rPr>
        <w:t>1</w:t>
      </w:r>
      <w:r w:rsidR="005964C7" w:rsidRPr="00B81830">
        <w:rPr>
          <w:rFonts w:eastAsia="Times New Roman"/>
          <w:b/>
          <w:bCs/>
        </w:rPr>
        <w:t>8</w:t>
      </w:r>
      <w:r w:rsidR="006C78C2" w:rsidRPr="00B81830">
        <w:rPr>
          <w:rFonts w:eastAsia="Times New Roman"/>
          <w:b/>
          <w:bCs/>
        </w:rPr>
        <w:t>/0</w:t>
      </w:r>
      <w:r w:rsidRPr="00B81830">
        <w:rPr>
          <w:rFonts w:eastAsia="Times New Roman"/>
          <w:b/>
          <w:bCs/>
        </w:rPr>
        <w:t>6</w:t>
      </w:r>
      <w:r w:rsidR="006C78C2" w:rsidRPr="00B81830">
        <w:rPr>
          <w:rFonts w:eastAsia="Times New Roman"/>
          <w:b/>
          <w:bCs/>
        </w:rPr>
        <w:t>/2</w:t>
      </w:r>
      <w:r w:rsidR="00513126" w:rsidRPr="00B81830">
        <w:rPr>
          <w:rFonts w:eastAsia="Times New Roman"/>
          <w:b/>
          <w:bCs/>
        </w:rPr>
        <w:t>02</w:t>
      </w:r>
      <w:r w:rsidR="008B564A" w:rsidRPr="00B81830">
        <w:rPr>
          <w:rFonts w:eastAsia="Times New Roman"/>
          <w:b/>
          <w:bCs/>
        </w:rPr>
        <w:t>3</w:t>
      </w:r>
      <w:r w:rsidR="006C78C2" w:rsidRPr="00B81830">
        <w:rPr>
          <w:rFonts w:eastAsia="Times New Roman"/>
          <w:b/>
          <w:bCs/>
        </w:rPr>
        <w:tab/>
      </w:r>
      <w:r w:rsidR="00EB5C8E" w:rsidRPr="00B81830">
        <w:rPr>
          <w:rFonts w:eastAsia="Times New Roman"/>
          <w:b/>
          <w:bCs/>
        </w:rPr>
        <w:t xml:space="preserve">Items for next agenda. </w:t>
      </w:r>
    </w:p>
    <w:p w14:paraId="088D79C5" w14:textId="77777777" w:rsidR="00403B73" w:rsidRPr="00B81830" w:rsidRDefault="00403B73" w:rsidP="00B81830">
      <w:pPr>
        <w:pStyle w:val="NoSpacing"/>
        <w:rPr>
          <w:rFonts w:eastAsia="Times New Roman"/>
          <w:b/>
          <w:bCs/>
        </w:rPr>
      </w:pPr>
    </w:p>
    <w:p w14:paraId="065B0A1F" w14:textId="7AF3621C" w:rsidR="009165F9" w:rsidRPr="00B81830" w:rsidRDefault="000B6EBB" w:rsidP="00B81830">
      <w:pPr>
        <w:pStyle w:val="NoSpacing"/>
        <w:rPr>
          <w:rFonts w:eastAsia="Times New Roman"/>
          <w:b/>
          <w:bCs/>
        </w:rPr>
      </w:pPr>
      <w:r w:rsidRPr="00B81830">
        <w:rPr>
          <w:rFonts w:eastAsia="Times New Roman"/>
          <w:b/>
          <w:bCs/>
        </w:rPr>
        <w:t>1</w:t>
      </w:r>
      <w:r w:rsidR="005964C7" w:rsidRPr="00B81830">
        <w:rPr>
          <w:rFonts w:eastAsia="Times New Roman"/>
          <w:b/>
          <w:bCs/>
        </w:rPr>
        <w:t>9</w:t>
      </w:r>
      <w:r w:rsidR="00DB29AA" w:rsidRPr="00B81830">
        <w:rPr>
          <w:rFonts w:eastAsia="Times New Roman"/>
          <w:b/>
          <w:bCs/>
        </w:rPr>
        <w:t>/</w:t>
      </w:r>
      <w:r w:rsidR="008F6E5F" w:rsidRPr="00B81830">
        <w:rPr>
          <w:rFonts w:eastAsia="Times New Roman"/>
          <w:b/>
          <w:bCs/>
        </w:rPr>
        <w:t>0</w:t>
      </w:r>
      <w:r w:rsidRPr="00B81830">
        <w:rPr>
          <w:rFonts w:eastAsia="Times New Roman"/>
          <w:b/>
          <w:bCs/>
        </w:rPr>
        <w:t>6</w:t>
      </w:r>
      <w:r w:rsidR="00DB29AA" w:rsidRPr="00B81830">
        <w:rPr>
          <w:rFonts w:eastAsia="Times New Roman"/>
          <w:b/>
          <w:bCs/>
        </w:rPr>
        <w:t>/2</w:t>
      </w:r>
      <w:r w:rsidR="00513126" w:rsidRPr="00B81830">
        <w:rPr>
          <w:rFonts w:eastAsia="Times New Roman"/>
          <w:b/>
          <w:bCs/>
        </w:rPr>
        <w:t>02</w:t>
      </w:r>
      <w:r w:rsidR="008B564A" w:rsidRPr="00B81830">
        <w:rPr>
          <w:rFonts w:eastAsia="Times New Roman"/>
          <w:b/>
          <w:bCs/>
        </w:rPr>
        <w:t>3</w:t>
      </w:r>
      <w:r w:rsidR="00DB29AA" w:rsidRPr="00B81830">
        <w:rPr>
          <w:rFonts w:eastAsia="Times New Roman"/>
          <w:b/>
          <w:bCs/>
        </w:rPr>
        <w:tab/>
      </w:r>
      <w:r w:rsidR="00EB5C8E" w:rsidRPr="00B81830">
        <w:rPr>
          <w:rFonts w:eastAsia="Times New Roman"/>
          <w:b/>
          <w:bCs/>
        </w:rPr>
        <w:t>Date and Venue of next PC meeting</w:t>
      </w:r>
      <w:r w:rsidR="003F18BB" w:rsidRPr="00B81830">
        <w:rPr>
          <w:rFonts w:eastAsia="Times New Roman"/>
          <w:b/>
          <w:bCs/>
        </w:rPr>
        <w:t xml:space="preserve"> for 2023</w:t>
      </w:r>
      <w:r w:rsidR="00EB5C8E" w:rsidRPr="00B81830">
        <w:rPr>
          <w:rFonts w:eastAsia="Times New Roman"/>
          <w:b/>
          <w:bCs/>
        </w:rPr>
        <w:t>.</w:t>
      </w:r>
    </w:p>
    <w:p w14:paraId="3B6B11E5" w14:textId="786D1D61" w:rsidR="007E1DE5" w:rsidRPr="00B81830" w:rsidRDefault="00D2232B" w:rsidP="00B81830">
      <w:pPr>
        <w:pStyle w:val="NoSpacing"/>
      </w:pPr>
      <w:r w:rsidRPr="00B81830">
        <w:tab/>
      </w:r>
      <w:r w:rsidRPr="00B81830">
        <w:tab/>
      </w:r>
      <w:r w:rsidR="003F18BB" w:rsidRPr="00B81830">
        <w:t>11</w:t>
      </w:r>
      <w:r w:rsidR="003F18BB" w:rsidRPr="00B81830">
        <w:rPr>
          <w:vertAlign w:val="superscript"/>
        </w:rPr>
        <w:t>th</w:t>
      </w:r>
      <w:r w:rsidR="003F18BB" w:rsidRPr="00B81830">
        <w:t xml:space="preserve"> </w:t>
      </w:r>
      <w:proofErr w:type="gramStart"/>
      <w:r w:rsidR="008C28EC" w:rsidRPr="00B81830">
        <w:t>July,</w:t>
      </w:r>
      <w:proofErr w:type="gramEnd"/>
      <w:r w:rsidR="008C28EC" w:rsidRPr="00B81830">
        <w:t xml:space="preserve"> </w:t>
      </w:r>
      <w:r w:rsidR="003F18BB" w:rsidRPr="00B81830">
        <w:t>12</w:t>
      </w:r>
      <w:r w:rsidR="003F18BB" w:rsidRPr="00B81830">
        <w:rPr>
          <w:vertAlign w:val="superscript"/>
        </w:rPr>
        <w:t>th</w:t>
      </w:r>
      <w:r w:rsidR="003F18BB" w:rsidRPr="00B81830">
        <w:t xml:space="preserve"> September, </w:t>
      </w:r>
      <w:r w:rsidR="008C28EC" w:rsidRPr="00B81830">
        <w:t>10</w:t>
      </w:r>
      <w:r w:rsidR="008C28EC" w:rsidRPr="00B81830">
        <w:rPr>
          <w:vertAlign w:val="superscript"/>
        </w:rPr>
        <w:t>th</w:t>
      </w:r>
      <w:r w:rsidR="008C28EC" w:rsidRPr="00B81830">
        <w:t xml:space="preserve"> October, 14</w:t>
      </w:r>
      <w:r w:rsidR="008C28EC" w:rsidRPr="00B81830">
        <w:rPr>
          <w:vertAlign w:val="superscript"/>
        </w:rPr>
        <w:t>th</w:t>
      </w:r>
      <w:r w:rsidR="008C28EC" w:rsidRPr="00B81830">
        <w:t xml:space="preserve"> November, 12</w:t>
      </w:r>
      <w:r w:rsidR="008C28EC" w:rsidRPr="00B81830">
        <w:rPr>
          <w:vertAlign w:val="superscript"/>
        </w:rPr>
        <w:t>th</w:t>
      </w:r>
      <w:r w:rsidR="008C28EC" w:rsidRPr="00B81830">
        <w:t xml:space="preserve"> December.</w:t>
      </w:r>
    </w:p>
    <w:p w14:paraId="71D59DB6" w14:textId="77777777" w:rsidR="006F39AD" w:rsidRPr="00B81830" w:rsidRDefault="006F39AD" w:rsidP="00B81830">
      <w:pPr>
        <w:pStyle w:val="NoSpacing"/>
        <w:rPr>
          <w:b/>
        </w:rPr>
      </w:pPr>
    </w:p>
    <w:p w14:paraId="076E2A50" w14:textId="129BBAD6" w:rsidR="00D12700" w:rsidRPr="00B81830" w:rsidRDefault="00281348" w:rsidP="00B81830">
      <w:pPr>
        <w:pStyle w:val="NoSpacing"/>
        <w:rPr>
          <w:b/>
        </w:rPr>
      </w:pPr>
      <w:r w:rsidRPr="00B81830">
        <w:rPr>
          <w:b/>
        </w:rPr>
        <w:t>CLOSE OF MEETING</w:t>
      </w:r>
      <w:r w:rsidR="00A45A6B" w:rsidRPr="00B81830">
        <w:rPr>
          <w:b/>
        </w:rPr>
        <w:t xml:space="preserve"> – 21:</w:t>
      </w:r>
      <w:r w:rsidR="003465E6" w:rsidRPr="00B81830">
        <w:rPr>
          <w:b/>
        </w:rPr>
        <w:t>40</w:t>
      </w:r>
    </w:p>
    <w:sectPr w:rsidR="00D12700" w:rsidRPr="00B81830" w:rsidSect="00D0211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911A" w14:textId="77777777" w:rsidR="005E0B0A" w:rsidRDefault="005E0B0A">
      <w:pPr>
        <w:spacing w:after="0" w:line="240" w:lineRule="auto"/>
      </w:pPr>
      <w:r>
        <w:separator/>
      </w:r>
    </w:p>
  </w:endnote>
  <w:endnote w:type="continuationSeparator" w:id="0">
    <w:p w14:paraId="60BD5DCE" w14:textId="77777777" w:rsidR="005E0B0A" w:rsidRDefault="005E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67008"/>
      <w:docPartObj>
        <w:docPartGallery w:val="Page Numbers (Bottom of Page)"/>
        <w:docPartUnique/>
      </w:docPartObj>
    </w:sdtPr>
    <w:sdtEndPr/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BB2E" w14:textId="77777777" w:rsidR="005E0B0A" w:rsidRDefault="005E0B0A">
      <w:pPr>
        <w:spacing w:after="0" w:line="240" w:lineRule="auto"/>
      </w:pPr>
      <w:r>
        <w:separator/>
      </w:r>
    </w:p>
  </w:footnote>
  <w:footnote w:type="continuationSeparator" w:id="0">
    <w:p w14:paraId="1B77DB79" w14:textId="77777777" w:rsidR="005E0B0A" w:rsidRDefault="005E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02256"/>
    <w:multiLevelType w:val="hybridMultilevel"/>
    <w:tmpl w:val="E910A492"/>
    <w:lvl w:ilvl="0" w:tplc="140C73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0B53"/>
    <w:multiLevelType w:val="hybridMultilevel"/>
    <w:tmpl w:val="BFF0F0C2"/>
    <w:lvl w:ilvl="0" w:tplc="637CF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27279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3"/>
  </w:num>
  <w:num w:numId="3" w16cid:durableId="1076514086">
    <w:abstractNumId w:val="0"/>
  </w:num>
  <w:num w:numId="4" w16cid:durableId="628440169">
    <w:abstractNumId w:val="5"/>
  </w:num>
  <w:num w:numId="5" w16cid:durableId="900604781">
    <w:abstractNumId w:val="4"/>
  </w:num>
  <w:num w:numId="6" w16cid:durableId="1107580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6203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17C6"/>
    <w:rsid w:val="00001D46"/>
    <w:rsid w:val="00004956"/>
    <w:rsid w:val="0000610A"/>
    <w:rsid w:val="00013BAC"/>
    <w:rsid w:val="00021C0C"/>
    <w:rsid w:val="0002370B"/>
    <w:rsid w:val="0003126D"/>
    <w:rsid w:val="00033BD0"/>
    <w:rsid w:val="00036A77"/>
    <w:rsid w:val="0003715A"/>
    <w:rsid w:val="00043CEC"/>
    <w:rsid w:val="00044020"/>
    <w:rsid w:val="00054744"/>
    <w:rsid w:val="00062421"/>
    <w:rsid w:val="00063A1F"/>
    <w:rsid w:val="0006409A"/>
    <w:rsid w:val="00072C7F"/>
    <w:rsid w:val="00073FAD"/>
    <w:rsid w:val="000902DB"/>
    <w:rsid w:val="00091076"/>
    <w:rsid w:val="000930CE"/>
    <w:rsid w:val="000A1377"/>
    <w:rsid w:val="000B0544"/>
    <w:rsid w:val="000B3603"/>
    <w:rsid w:val="000B6E24"/>
    <w:rsid w:val="000B6EBB"/>
    <w:rsid w:val="000C212B"/>
    <w:rsid w:val="000C5A70"/>
    <w:rsid w:val="000C604C"/>
    <w:rsid w:val="000D40CD"/>
    <w:rsid w:val="000D66BC"/>
    <w:rsid w:val="000E0499"/>
    <w:rsid w:val="000E2E67"/>
    <w:rsid w:val="000E542B"/>
    <w:rsid w:val="000E6D9B"/>
    <w:rsid w:val="000F2AF8"/>
    <w:rsid w:val="00102431"/>
    <w:rsid w:val="00102AEB"/>
    <w:rsid w:val="00121D87"/>
    <w:rsid w:val="00131F61"/>
    <w:rsid w:val="00132EB9"/>
    <w:rsid w:val="00133A22"/>
    <w:rsid w:val="0013710B"/>
    <w:rsid w:val="00142218"/>
    <w:rsid w:val="00143136"/>
    <w:rsid w:val="00157B69"/>
    <w:rsid w:val="00161753"/>
    <w:rsid w:val="00161C2C"/>
    <w:rsid w:val="001630F8"/>
    <w:rsid w:val="001634D6"/>
    <w:rsid w:val="00167BB0"/>
    <w:rsid w:val="00173BD7"/>
    <w:rsid w:val="001746C3"/>
    <w:rsid w:val="00180570"/>
    <w:rsid w:val="00181E48"/>
    <w:rsid w:val="001840A7"/>
    <w:rsid w:val="00191F17"/>
    <w:rsid w:val="001A0507"/>
    <w:rsid w:val="001A431D"/>
    <w:rsid w:val="001A5D98"/>
    <w:rsid w:val="001A69FB"/>
    <w:rsid w:val="001B5F09"/>
    <w:rsid w:val="001C2FC2"/>
    <w:rsid w:val="001C6652"/>
    <w:rsid w:val="001D2849"/>
    <w:rsid w:val="001D4036"/>
    <w:rsid w:val="001D4258"/>
    <w:rsid w:val="001D777D"/>
    <w:rsid w:val="001E39D2"/>
    <w:rsid w:val="001E6218"/>
    <w:rsid w:val="001F0D89"/>
    <w:rsid w:val="001F3C82"/>
    <w:rsid w:val="001F7256"/>
    <w:rsid w:val="001F7F52"/>
    <w:rsid w:val="00204368"/>
    <w:rsid w:val="002047EA"/>
    <w:rsid w:val="00206D75"/>
    <w:rsid w:val="0022032F"/>
    <w:rsid w:val="00222105"/>
    <w:rsid w:val="0022423D"/>
    <w:rsid w:val="002251E0"/>
    <w:rsid w:val="00225B36"/>
    <w:rsid w:val="00225F76"/>
    <w:rsid w:val="00242097"/>
    <w:rsid w:val="00243D78"/>
    <w:rsid w:val="00246166"/>
    <w:rsid w:val="00246A95"/>
    <w:rsid w:val="002551C9"/>
    <w:rsid w:val="0026349D"/>
    <w:rsid w:val="00272F5C"/>
    <w:rsid w:val="00273104"/>
    <w:rsid w:val="00275E48"/>
    <w:rsid w:val="00277E44"/>
    <w:rsid w:val="00277FCC"/>
    <w:rsid w:val="00281348"/>
    <w:rsid w:val="0028607A"/>
    <w:rsid w:val="002960B9"/>
    <w:rsid w:val="002A253B"/>
    <w:rsid w:val="002A387A"/>
    <w:rsid w:val="002B0CCE"/>
    <w:rsid w:val="002B3396"/>
    <w:rsid w:val="002B36EB"/>
    <w:rsid w:val="002D1605"/>
    <w:rsid w:val="002D632B"/>
    <w:rsid w:val="002D7529"/>
    <w:rsid w:val="002E11B4"/>
    <w:rsid w:val="002E2FF9"/>
    <w:rsid w:val="002E731E"/>
    <w:rsid w:val="002F1809"/>
    <w:rsid w:val="002F27FA"/>
    <w:rsid w:val="00302C3F"/>
    <w:rsid w:val="00313F7C"/>
    <w:rsid w:val="003143F3"/>
    <w:rsid w:val="00314839"/>
    <w:rsid w:val="00316B89"/>
    <w:rsid w:val="003240E1"/>
    <w:rsid w:val="003244D3"/>
    <w:rsid w:val="00324D38"/>
    <w:rsid w:val="00336994"/>
    <w:rsid w:val="0034161E"/>
    <w:rsid w:val="00341F90"/>
    <w:rsid w:val="0034241D"/>
    <w:rsid w:val="00345DD6"/>
    <w:rsid w:val="003465E6"/>
    <w:rsid w:val="0036012E"/>
    <w:rsid w:val="00361B43"/>
    <w:rsid w:val="003659A8"/>
    <w:rsid w:val="00366FC9"/>
    <w:rsid w:val="0037393F"/>
    <w:rsid w:val="00374EFD"/>
    <w:rsid w:val="003751E4"/>
    <w:rsid w:val="0038016A"/>
    <w:rsid w:val="00383387"/>
    <w:rsid w:val="00394060"/>
    <w:rsid w:val="00397885"/>
    <w:rsid w:val="003A3677"/>
    <w:rsid w:val="003A5C52"/>
    <w:rsid w:val="003A709E"/>
    <w:rsid w:val="003B05D3"/>
    <w:rsid w:val="003C1CB8"/>
    <w:rsid w:val="003C4D18"/>
    <w:rsid w:val="003D2070"/>
    <w:rsid w:val="003E798B"/>
    <w:rsid w:val="003F18BB"/>
    <w:rsid w:val="003F3F05"/>
    <w:rsid w:val="003F5234"/>
    <w:rsid w:val="00403B73"/>
    <w:rsid w:val="004041A1"/>
    <w:rsid w:val="00406474"/>
    <w:rsid w:val="00414123"/>
    <w:rsid w:val="004144B1"/>
    <w:rsid w:val="00416AF0"/>
    <w:rsid w:val="004219E9"/>
    <w:rsid w:val="0042272C"/>
    <w:rsid w:val="004263F9"/>
    <w:rsid w:val="00436D90"/>
    <w:rsid w:val="00440D4D"/>
    <w:rsid w:val="00441DF3"/>
    <w:rsid w:val="00443242"/>
    <w:rsid w:val="00444378"/>
    <w:rsid w:val="00444DD2"/>
    <w:rsid w:val="0044680B"/>
    <w:rsid w:val="004504E9"/>
    <w:rsid w:val="0045083C"/>
    <w:rsid w:val="00451D98"/>
    <w:rsid w:val="004527A3"/>
    <w:rsid w:val="004667BB"/>
    <w:rsid w:val="0047162F"/>
    <w:rsid w:val="00471ADE"/>
    <w:rsid w:val="004738BE"/>
    <w:rsid w:val="00493509"/>
    <w:rsid w:val="004A3E05"/>
    <w:rsid w:val="004B08FD"/>
    <w:rsid w:val="004C04BC"/>
    <w:rsid w:val="004C093C"/>
    <w:rsid w:val="004C3D60"/>
    <w:rsid w:val="004C4D10"/>
    <w:rsid w:val="004D5DFC"/>
    <w:rsid w:val="004E4B32"/>
    <w:rsid w:val="004E5B80"/>
    <w:rsid w:val="004E69B3"/>
    <w:rsid w:val="004F0151"/>
    <w:rsid w:val="004F2346"/>
    <w:rsid w:val="004F34CF"/>
    <w:rsid w:val="004F3783"/>
    <w:rsid w:val="004F6DF1"/>
    <w:rsid w:val="0050129F"/>
    <w:rsid w:val="0050149F"/>
    <w:rsid w:val="00503663"/>
    <w:rsid w:val="00507749"/>
    <w:rsid w:val="00511710"/>
    <w:rsid w:val="00513126"/>
    <w:rsid w:val="00517CA2"/>
    <w:rsid w:val="00523103"/>
    <w:rsid w:val="00526563"/>
    <w:rsid w:val="00526F81"/>
    <w:rsid w:val="005300C0"/>
    <w:rsid w:val="0053142A"/>
    <w:rsid w:val="00534749"/>
    <w:rsid w:val="0054456A"/>
    <w:rsid w:val="00545426"/>
    <w:rsid w:val="00546160"/>
    <w:rsid w:val="00552B5B"/>
    <w:rsid w:val="005542F5"/>
    <w:rsid w:val="00556D4D"/>
    <w:rsid w:val="00570088"/>
    <w:rsid w:val="00570DA3"/>
    <w:rsid w:val="00573200"/>
    <w:rsid w:val="0058140F"/>
    <w:rsid w:val="00581F44"/>
    <w:rsid w:val="00583BF3"/>
    <w:rsid w:val="005964C7"/>
    <w:rsid w:val="005A4152"/>
    <w:rsid w:val="005A6A99"/>
    <w:rsid w:val="005B4000"/>
    <w:rsid w:val="005B556A"/>
    <w:rsid w:val="005B6A56"/>
    <w:rsid w:val="005B6B7C"/>
    <w:rsid w:val="005B6D1D"/>
    <w:rsid w:val="005C1B2E"/>
    <w:rsid w:val="005C357A"/>
    <w:rsid w:val="005C7400"/>
    <w:rsid w:val="005D265C"/>
    <w:rsid w:val="005D3EF2"/>
    <w:rsid w:val="005D4A36"/>
    <w:rsid w:val="005E0B0A"/>
    <w:rsid w:val="005F0257"/>
    <w:rsid w:val="005F28A5"/>
    <w:rsid w:val="005F554E"/>
    <w:rsid w:val="005F632E"/>
    <w:rsid w:val="005F7175"/>
    <w:rsid w:val="005F74BE"/>
    <w:rsid w:val="006038CC"/>
    <w:rsid w:val="00613524"/>
    <w:rsid w:val="00616A21"/>
    <w:rsid w:val="00617027"/>
    <w:rsid w:val="0061779D"/>
    <w:rsid w:val="00623E9E"/>
    <w:rsid w:val="00630D13"/>
    <w:rsid w:val="00633D33"/>
    <w:rsid w:val="00633F06"/>
    <w:rsid w:val="0063596C"/>
    <w:rsid w:val="00636634"/>
    <w:rsid w:val="00642BED"/>
    <w:rsid w:val="00647044"/>
    <w:rsid w:val="0065593D"/>
    <w:rsid w:val="006568D3"/>
    <w:rsid w:val="006575BE"/>
    <w:rsid w:val="00661C97"/>
    <w:rsid w:val="00670628"/>
    <w:rsid w:val="00670AF8"/>
    <w:rsid w:val="00682E9B"/>
    <w:rsid w:val="0069101B"/>
    <w:rsid w:val="00691EDD"/>
    <w:rsid w:val="006A1C32"/>
    <w:rsid w:val="006A317C"/>
    <w:rsid w:val="006A50A6"/>
    <w:rsid w:val="006A6483"/>
    <w:rsid w:val="006A6C90"/>
    <w:rsid w:val="006C4546"/>
    <w:rsid w:val="006C4EEA"/>
    <w:rsid w:val="006C78C2"/>
    <w:rsid w:val="006D2E32"/>
    <w:rsid w:val="006E1280"/>
    <w:rsid w:val="006E273C"/>
    <w:rsid w:val="006F39AD"/>
    <w:rsid w:val="006F44E8"/>
    <w:rsid w:val="006F49BD"/>
    <w:rsid w:val="006F4AFD"/>
    <w:rsid w:val="006F7D91"/>
    <w:rsid w:val="00701378"/>
    <w:rsid w:val="0070138A"/>
    <w:rsid w:val="0070230C"/>
    <w:rsid w:val="007058F5"/>
    <w:rsid w:val="007119D4"/>
    <w:rsid w:val="00712292"/>
    <w:rsid w:val="00721C9F"/>
    <w:rsid w:val="00727047"/>
    <w:rsid w:val="00735BBA"/>
    <w:rsid w:val="0073722F"/>
    <w:rsid w:val="00740DD9"/>
    <w:rsid w:val="007415EB"/>
    <w:rsid w:val="007426F2"/>
    <w:rsid w:val="00747E94"/>
    <w:rsid w:val="007521B5"/>
    <w:rsid w:val="0076735D"/>
    <w:rsid w:val="00771FEC"/>
    <w:rsid w:val="00772E26"/>
    <w:rsid w:val="00774EB8"/>
    <w:rsid w:val="00784664"/>
    <w:rsid w:val="00792160"/>
    <w:rsid w:val="00792FF7"/>
    <w:rsid w:val="0079305F"/>
    <w:rsid w:val="00793F74"/>
    <w:rsid w:val="00794543"/>
    <w:rsid w:val="007A09F1"/>
    <w:rsid w:val="007A0E70"/>
    <w:rsid w:val="007A0EB7"/>
    <w:rsid w:val="007A17B1"/>
    <w:rsid w:val="007A370B"/>
    <w:rsid w:val="007A3845"/>
    <w:rsid w:val="007B0FCE"/>
    <w:rsid w:val="007B70CF"/>
    <w:rsid w:val="007C3626"/>
    <w:rsid w:val="007C5278"/>
    <w:rsid w:val="007C7877"/>
    <w:rsid w:val="007D0A3C"/>
    <w:rsid w:val="007D3D98"/>
    <w:rsid w:val="007D65C5"/>
    <w:rsid w:val="007E1DE5"/>
    <w:rsid w:val="007E369C"/>
    <w:rsid w:val="007F2D1A"/>
    <w:rsid w:val="007F4781"/>
    <w:rsid w:val="007F686F"/>
    <w:rsid w:val="00800D77"/>
    <w:rsid w:val="00802275"/>
    <w:rsid w:val="00803ECA"/>
    <w:rsid w:val="00806AE8"/>
    <w:rsid w:val="0081222B"/>
    <w:rsid w:val="0081293C"/>
    <w:rsid w:val="008148DE"/>
    <w:rsid w:val="008203DA"/>
    <w:rsid w:val="00821C05"/>
    <w:rsid w:val="00821F75"/>
    <w:rsid w:val="0082203F"/>
    <w:rsid w:val="008220B9"/>
    <w:rsid w:val="00823C4E"/>
    <w:rsid w:val="00826F43"/>
    <w:rsid w:val="00827ECB"/>
    <w:rsid w:val="00831F39"/>
    <w:rsid w:val="00832580"/>
    <w:rsid w:val="008328B5"/>
    <w:rsid w:val="00832FB3"/>
    <w:rsid w:val="0083505C"/>
    <w:rsid w:val="00835BAC"/>
    <w:rsid w:val="00837977"/>
    <w:rsid w:val="008436BB"/>
    <w:rsid w:val="008449E7"/>
    <w:rsid w:val="008566B1"/>
    <w:rsid w:val="00862931"/>
    <w:rsid w:val="00864373"/>
    <w:rsid w:val="00864A7D"/>
    <w:rsid w:val="00867FFB"/>
    <w:rsid w:val="00876BBA"/>
    <w:rsid w:val="00876D64"/>
    <w:rsid w:val="00877B41"/>
    <w:rsid w:val="00880F97"/>
    <w:rsid w:val="00882119"/>
    <w:rsid w:val="00885DF0"/>
    <w:rsid w:val="00895531"/>
    <w:rsid w:val="00896D6A"/>
    <w:rsid w:val="008A3712"/>
    <w:rsid w:val="008B170F"/>
    <w:rsid w:val="008B381B"/>
    <w:rsid w:val="008B564A"/>
    <w:rsid w:val="008C28EC"/>
    <w:rsid w:val="008C3FA0"/>
    <w:rsid w:val="008C5482"/>
    <w:rsid w:val="008D4A22"/>
    <w:rsid w:val="008D5F63"/>
    <w:rsid w:val="008E214A"/>
    <w:rsid w:val="008E5EBF"/>
    <w:rsid w:val="008F23B1"/>
    <w:rsid w:val="008F4EF9"/>
    <w:rsid w:val="008F5CA3"/>
    <w:rsid w:val="008F6E5F"/>
    <w:rsid w:val="0090299B"/>
    <w:rsid w:val="009031F8"/>
    <w:rsid w:val="009052B8"/>
    <w:rsid w:val="00906558"/>
    <w:rsid w:val="00914E2A"/>
    <w:rsid w:val="009165F9"/>
    <w:rsid w:val="00921645"/>
    <w:rsid w:val="00923044"/>
    <w:rsid w:val="00926B00"/>
    <w:rsid w:val="009336DF"/>
    <w:rsid w:val="0093516E"/>
    <w:rsid w:val="00941B5F"/>
    <w:rsid w:val="00941DFB"/>
    <w:rsid w:val="00945772"/>
    <w:rsid w:val="0097157C"/>
    <w:rsid w:val="00971D0F"/>
    <w:rsid w:val="00972D6B"/>
    <w:rsid w:val="00973442"/>
    <w:rsid w:val="00973DC9"/>
    <w:rsid w:val="009747CA"/>
    <w:rsid w:val="00975793"/>
    <w:rsid w:val="00980CFF"/>
    <w:rsid w:val="00985415"/>
    <w:rsid w:val="009861C3"/>
    <w:rsid w:val="009934BF"/>
    <w:rsid w:val="0099559D"/>
    <w:rsid w:val="009A0135"/>
    <w:rsid w:val="009A199F"/>
    <w:rsid w:val="009A1E38"/>
    <w:rsid w:val="009A2584"/>
    <w:rsid w:val="009A385B"/>
    <w:rsid w:val="009A4D8C"/>
    <w:rsid w:val="009B0BF6"/>
    <w:rsid w:val="009D656C"/>
    <w:rsid w:val="009D7202"/>
    <w:rsid w:val="009E0C1A"/>
    <w:rsid w:val="009E2810"/>
    <w:rsid w:val="009F6EDF"/>
    <w:rsid w:val="00A00A9F"/>
    <w:rsid w:val="00A00DAC"/>
    <w:rsid w:val="00A05CFF"/>
    <w:rsid w:val="00A06101"/>
    <w:rsid w:val="00A105DC"/>
    <w:rsid w:val="00A13B78"/>
    <w:rsid w:val="00A13E0A"/>
    <w:rsid w:val="00A15DCB"/>
    <w:rsid w:val="00A213AF"/>
    <w:rsid w:val="00A2455A"/>
    <w:rsid w:val="00A25617"/>
    <w:rsid w:val="00A37A82"/>
    <w:rsid w:val="00A40A7C"/>
    <w:rsid w:val="00A4182D"/>
    <w:rsid w:val="00A43B90"/>
    <w:rsid w:val="00A45A6B"/>
    <w:rsid w:val="00A45AB8"/>
    <w:rsid w:val="00A4644A"/>
    <w:rsid w:val="00A609C6"/>
    <w:rsid w:val="00A661C0"/>
    <w:rsid w:val="00A70C09"/>
    <w:rsid w:val="00A74F7F"/>
    <w:rsid w:val="00A82C2F"/>
    <w:rsid w:val="00A84097"/>
    <w:rsid w:val="00A94130"/>
    <w:rsid w:val="00A94A20"/>
    <w:rsid w:val="00A95BB2"/>
    <w:rsid w:val="00A966A3"/>
    <w:rsid w:val="00AA2B0E"/>
    <w:rsid w:val="00AA45F8"/>
    <w:rsid w:val="00AA48F9"/>
    <w:rsid w:val="00AA6922"/>
    <w:rsid w:val="00AB47BD"/>
    <w:rsid w:val="00AD4D37"/>
    <w:rsid w:val="00AE0AD4"/>
    <w:rsid w:val="00AE189A"/>
    <w:rsid w:val="00AE2D15"/>
    <w:rsid w:val="00AF00DA"/>
    <w:rsid w:val="00AF317A"/>
    <w:rsid w:val="00AF787A"/>
    <w:rsid w:val="00B06699"/>
    <w:rsid w:val="00B13505"/>
    <w:rsid w:val="00B169FD"/>
    <w:rsid w:val="00B203B4"/>
    <w:rsid w:val="00B24F71"/>
    <w:rsid w:val="00B37516"/>
    <w:rsid w:val="00B3774D"/>
    <w:rsid w:val="00B37F4D"/>
    <w:rsid w:val="00B45110"/>
    <w:rsid w:val="00B5368E"/>
    <w:rsid w:val="00B54D78"/>
    <w:rsid w:val="00B574AF"/>
    <w:rsid w:val="00B61C8F"/>
    <w:rsid w:val="00B6254D"/>
    <w:rsid w:val="00B63328"/>
    <w:rsid w:val="00B64D1B"/>
    <w:rsid w:val="00B66D55"/>
    <w:rsid w:val="00B702FB"/>
    <w:rsid w:val="00B72439"/>
    <w:rsid w:val="00B732F3"/>
    <w:rsid w:val="00B73BC3"/>
    <w:rsid w:val="00B7688E"/>
    <w:rsid w:val="00B81212"/>
    <w:rsid w:val="00B81830"/>
    <w:rsid w:val="00B81DFA"/>
    <w:rsid w:val="00B82992"/>
    <w:rsid w:val="00B85B2A"/>
    <w:rsid w:val="00B869BB"/>
    <w:rsid w:val="00B9305E"/>
    <w:rsid w:val="00B932CC"/>
    <w:rsid w:val="00B93CE9"/>
    <w:rsid w:val="00B97CDF"/>
    <w:rsid w:val="00BA0454"/>
    <w:rsid w:val="00BA12EB"/>
    <w:rsid w:val="00BA2835"/>
    <w:rsid w:val="00BA2A7A"/>
    <w:rsid w:val="00BA4A6B"/>
    <w:rsid w:val="00BB1A1D"/>
    <w:rsid w:val="00BC64AD"/>
    <w:rsid w:val="00BD08DD"/>
    <w:rsid w:val="00BD1B16"/>
    <w:rsid w:val="00BD2AFD"/>
    <w:rsid w:val="00BD4882"/>
    <w:rsid w:val="00BD5542"/>
    <w:rsid w:val="00BE1D6D"/>
    <w:rsid w:val="00C01BBC"/>
    <w:rsid w:val="00C06D24"/>
    <w:rsid w:val="00C1027D"/>
    <w:rsid w:val="00C10EB4"/>
    <w:rsid w:val="00C155F0"/>
    <w:rsid w:val="00C17F65"/>
    <w:rsid w:val="00C2171D"/>
    <w:rsid w:val="00C2363D"/>
    <w:rsid w:val="00C23F3B"/>
    <w:rsid w:val="00C34B06"/>
    <w:rsid w:val="00C35D7F"/>
    <w:rsid w:val="00C4112E"/>
    <w:rsid w:val="00C41F9D"/>
    <w:rsid w:val="00C45DCB"/>
    <w:rsid w:val="00C46625"/>
    <w:rsid w:val="00C501C8"/>
    <w:rsid w:val="00C504AC"/>
    <w:rsid w:val="00C52689"/>
    <w:rsid w:val="00C52C8B"/>
    <w:rsid w:val="00C611D0"/>
    <w:rsid w:val="00C71A9D"/>
    <w:rsid w:val="00C71EFF"/>
    <w:rsid w:val="00C803DF"/>
    <w:rsid w:val="00C80763"/>
    <w:rsid w:val="00C878B8"/>
    <w:rsid w:val="00C914F0"/>
    <w:rsid w:val="00C919DD"/>
    <w:rsid w:val="00C925D4"/>
    <w:rsid w:val="00C94632"/>
    <w:rsid w:val="00CA256F"/>
    <w:rsid w:val="00CA30E9"/>
    <w:rsid w:val="00CB1172"/>
    <w:rsid w:val="00CB1637"/>
    <w:rsid w:val="00CB5EEA"/>
    <w:rsid w:val="00CD2221"/>
    <w:rsid w:val="00CD4459"/>
    <w:rsid w:val="00CD525D"/>
    <w:rsid w:val="00CD62C3"/>
    <w:rsid w:val="00CE10D8"/>
    <w:rsid w:val="00CE1C6B"/>
    <w:rsid w:val="00CE43DC"/>
    <w:rsid w:val="00CE5978"/>
    <w:rsid w:val="00CE6AF5"/>
    <w:rsid w:val="00CE75CA"/>
    <w:rsid w:val="00CF3A05"/>
    <w:rsid w:val="00D02111"/>
    <w:rsid w:val="00D11D6A"/>
    <w:rsid w:val="00D12700"/>
    <w:rsid w:val="00D1525F"/>
    <w:rsid w:val="00D16200"/>
    <w:rsid w:val="00D1644A"/>
    <w:rsid w:val="00D2232B"/>
    <w:rsid w:val="00D233BA"/>
    <w:rsid w:val="00D23A33"/>
    <w:rsid w:val="00D3192D"/>
    <w:rsid w:val="00D31ECA"/>
    <w:rsid w:val="00D340D7"/>
    <w:rsid w:val="00D34AF1"/>
    <w:rsid w:val="00D45A94"/>
    <w:rsid w:val="00D461F7"/>
    <w:rsid w:val="00D46570"/>
    <w:rsid w:val="00D53EB3"/>
    <w:rsid w:val="00D56E65"/>
    <w:rsid w:val="00D60688"/>
    <w:rsid w:val="00D619D3"/>
    <w:rsid w:val="00D63460"/>
    <w:rsid w:val="00D729F5"/>
    <w:rsid w:val="00D73E6D"/>
    <w:rsid w:val="00D747CD"/>
    <w:rsid w:val="00D76362"/>
    <w:rsid w:val="00D8389D"/>
    <w:rsid w:val="00D83950"/>
    <w:rsid w:val="00D840FA"/>
    <w:rsid w:val="00D863D8"/>
    <w:rsid w:val="00D90A66"/>
    <w:rsid w:val="00D91002"/>
    <w:rsid w:val="00D93421"/>
    <w:rsid w:val="00D93436"/>
    <w:rsid w:val="00D97972"/>
    <w:rsid w:val="00DA07DA"/>
    <w:rsid w:val="00DA0DE3"/>
    <w:rsid w:val="00DA16E0"/>
    <w:rsid w:val="00DA1B57"/>
    <w:rsid w:val="00DA2272"/>
    <w:rsid w:val="00DA3C40"/>
    <w:rsid w:val="00DA4E48"/>
    <w:rsid w:val="00DB29AA"/>
    <w:rsid w:val="00DB2D43"/>
    <w:rsid w:val="00DB4683"/>
    <w:rsid w:val="00DB474A"/>
    <w:rsid w:val="00DC5AD7"/>
    <w:rsid w:val="00DD2D1A"/>
    <w:rsid w:val="00DD3854"/>
    <w:rsid w:val="00DD4E03"/>
    <w:rsid w:val="00DD6E32"/>
    <w:rsid w:val="00DD746A"/>
    <w:rsid w:val="00DE1530"/>
    <w:rsid w:val="00DE4BA8"/>
    <w:rsid w:val="00DF07CD"/>
    <w:rsid w:val="00E01EFC"/>
    <w:rsid w:val="00E05EC0"/>
    <w:rsid w:val="00E06943"/>
    <w:rsid w:val="00E06D25"/>
    <w:rsid w:val="00E10955"/>
    <w:rsid w:val="00E11ECA"/>
    <w:rsid w:val="00E1370D"/>
    <w:rsid w:val="00E21475"/>
    <w:rsid w:val="00E22C0D"/>
    <w:rsid w:val="00E23913"/>
    <w:rsid w:val="00E25E2A"/>
    <w:rsid w:val="00E26E30"/>
    <w:rsid w:val="00E31D0A"/>
    <w:rsid w:val="00E36105"/>
    <w:rsid w:val="00E430E7"/>
    <w:rsid w:val="00E43626"/>
    <w:rsid w:val="00E43E74"/>
    <w:rsid w:val="00E44B2E"/>
    <w:rsid w:val="00E63545"/>
    <w:rsid w:val="00E63891"/>
    <w:rsid w:val="00E65EB2"/>
    <w:rsid w:val="00E73327"/>
    <w:rsid w:val="00E74151"/>
    <w:rsid w:val="00E82F50"/>
    <w:rsid w:val="00E874EF"/>
    <w:rsid w:val="00E87B35"/>
    <w:rsid w:val="00E91C40"/>
    <w:rsid w:val="00E93A7F"/>
    <w:rsid w:val="00EA3BFB"/>
    <w:rsid w:val="00EA4FDD"/>
    <w:rsid w:val="00EA65CB"/>
    <w:rsid w:val="00EA7204"/>
    <w:rsid w:val="00EB5C8E"/>
    <w:rsid w:val="00EB6767"/>
    <w:rsid w:val="00EC0F64"/>
    <w:rsid w:val="00EC2C70"/>
    <w:rsid w:val="00EF398B"/>
    <w:rsid w:val="00EF3E1A"/>
    <w:rsid w:val="00EF7707"/>
    <w:rsid w:val="00F0226C"/>
    <w:rsid w:val="00F03957"/>
    <w:rsid w:val="00F1152E"/>
    <w:rsid w:val="00F1408C"/>
    <w:rsid w:val="00F14F46"/>
    <w:rsid w:val="00F23B16"/>
    <w:rsid w:val="00F24983"/>
    <w:rsid w:val="00F25416"/>
    <w:rsid w:val="00F2583E"/>
    <w:rsid w:val="00F31AEC"/>
    <w:rsid w:val="00F32EA4"/>
    <w:rsid w:val="00F34664"/>
    <w:rsid w:val="00F351B7"/>
    <w:rsid w:val="00F52F82"/>
    <w:rsid w:val="00F60CFA"/>
    <w:rsid w:val="00F62B89"/>
    <w:rsid w:val="00F64905"/>
    <w:rsid w:val="00F7162A"/>
    <w:rsid w:val="00F72987"/>
    <w:rsid w:val="00F7451B"/>
    <w:rsid w:val="00F76EAE"/>
    <w:rsid w:val="00F8488E"/>
    <w:rsid w:val="00F90BB1"/>
    <w:rsid w:val="00F91E5A"/>
    <w:rsid w:val="00FB52B0"/>
    <w:rsid w:val="00FC16BB"/>
    <w:rsid w:val="00FC1C39"/>
    <w:rsid w:val="00FC1EEE"/>
    <w:rsid w:val="00FC410E"/>
    <w:rsid w:val="00FC5F3C"/>
    <w:rsid w:val="00FC64FA"/>
    <w:rsid w:val="00FD02A7"/>
    <w:rsid w:val="00FD23F6"/>
    <w:rsid w:val="00FD3CE5"/>
    <w:rsid w:val="00FD7AE9"/>
    <w:rsid w:val="00FE153C"/>
    <w:rsid w:val="00FE2099"/>
    <w:rsid w:val="00FE233B"/>
    <w:rsid w:val="00FE5FD6"/>
    <w:rsid w:val="00FE68AB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77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Emily Pacey</cp:lastModifiedBy>
  <cp:revision>104</cp:revision>
  <cp:lastPrinted>2023-05-09T10:27:00Z</cp:lastPrinted>
  <dcterms:created xsi:type="dcterms:W3CDTF">2023-06-15T08:38:00Z</dcterms:created>
  <dcterms:modified xsi:type="dcterms:W3CDTF">2023-06-16T07:59:00Z</dcterms:modified>
</cp:coreProperties>
</file>